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83CF" w14:textId="77777777" w:rsidR="009C4B55" w:rsidRPr="00F80A50" w:rsidRDefault="009C4B55" w:rsidP="009C4B55">
      <w:pPr>
        <w:pStyle w:val="aa"/>
      </w:pPr>
      <w:r w:rsidRPr="00F80A50">
        <w:t>Федеральное государственное образовательное бюджетное учреждение</w:t>
      </w:r>
    </w:p>
    <w:p w14:paraId="1B3C61BC" w14:textId="77777777" w:rsidR="009C4B55" w:rsidRPr="00F80A50" w:rsidRDefault="009C4B55" w:rsidP="009C4B55">
      <w:pPr>
        <w:pStyle w:val="aa"/>
      </w:pPr>
      <w:r w:rsidRPr="00F80A50">
        <w:t>высшего профессионального образования</w:t>
      </w:r>
    </w:p>
    <w:p w14:paraId="767E3259" w14:textId="77777777" w:rsidR="009C4B55" w:rsidRPr="00F80A50" w:rsidRDefault="009C4B55" w:rsidP="009C4B55">
      <w:pPr>
        <w:pStyle w:val="aa"/>
      </w:pPr>
      <w:r w:rsidRPr="00F80A50">
        <w:t>«Нижегородский Государственный Университет им.</w:t>
      </w:r>
    </w:p>
    <w:p w14:paraId="625E845B" w14:textId="77777777" w:rsidR="009C4B55" w:rsidRPr="00F80A50" w:rsidRDefault="009C4B55" w:rsidP="009C4B55">
      <w:pPr>
        <w:pStyle w:val="aa"/>
      </w:pPr>
      <w:proofErr w:type="spellStart"/>
      <w:r w:rsidRPr="00F80A50">
        <w:t>Н.И.Лобачевского</w:t>
      </w:r>
      <w:proofErr w:type="spellEnd"/>
      <w:r w:rsidRPr="00F80A50">
        <w:t>» (ННГУ)</w:t>
      </w:r>
    </w:p>
    <w:p w14:paraId="5F0872FE" w14:textId="77777777" w:rsidR="009C4B55" w:rsidRPr="00F80A50" w:rsidRDefault="009C4B55" w:rsidP="009C4B55">
      <w:pPr>
        <w:pStyle w:val="aa"/>
      </w:pPr>
      <w:r w:rsidRPr="00F80A50">
        <w:t>Институт Информационных Технологий Математики и Механики</w:t>
      </w:r>
    </w:p>
    <w:p w14:paraId="6230759B" w14:textId="77777777" w:rsidR="009C4B55" w:rsidRPr="00F80A50" w:rsidRDefault="009C4B55" w:rsidP="009C4B55">
      <w:pPr>
        <w:pStyle w:val="aa"/>
      </w:pPr>
    </w:p>
    <w:p w14:paraId="781C9465" w14:textId="77777777" w:rsidR="009C4B55" w:rsidRPr="00F80A50" w:rsidRDefault="009C4B55" w:rsidP="009C4B55">
      <w:pPr>
        <w:pStyle w:val="aa"/>
      </w:pPr>
    </w:p>
    <w:p w14:paraId="7B75E5C4" w14:textId="77777777" w:rsidR="009C4B55" w:rsidRPr="00F80A50" w:rsidRDefault="009C4B55" w:rsidP="009C4B55">
      <w:pPr>
        <w:pStyle w:val="aa"/>
      </w:pPr>
    </w:p>
    <w:p w14:paraId="74FC92CD" w14:textId="77777777" w:rsidR="009C4B55" w:rsidRPr="00F80A50" w:rsidRDefault="009C4B55" w:rsidP="009C4B55">
      <w:pPr>
        <w:pStyle w:val="aa"/>
      </w:pPr>
    </w:p>
    <w:p w14:paraId="1898B364" w14:textId="77777777" w:rsidR="009C4B55" w:rsidRPr="00F80A50" w:rsidRDefault="009C4B55" w:rsidP="009C4B55">
      <w:pPr>
        <w:pStyle w:val="aa"/>
      </w:pPr>
    </w:p>
    <w:p w14:paraId="3526D2FA" w14:textId="77777777" w:rsidR="009C4B55" w:rsidRPr="00F80A50" w:rsidRDefault="009C4B55" w:rsidP="009C4B55">
      <w:pPr>
        <w:pStyle w:val="aa"/>
      </w:pPr>
    </w:p>
    <w:p w14:paraId="2D789DE2" w14:textId="77777777" w:rsidR="009C4B55" w:rsidRPr="00F80A50" w:rsidRDefault="009C4B55" w:rsidP="009C4B55">
      <w:pPr>
        <w:pStyle w:val="aa"/>
      </w:pPr>
    </w:p>
    <w:p w14:paraId="074DB182" w14:textId="1DEA250F" w:rsidR="009C4B55" w:rsidRPr="00F80A50" w:rsidRDefault="009C4B55" w:rsidP="009C4B55">
      <w:pPr>
        <w:pStyle w:val="aa"/>
      </w:pPr>
      <w:r w:rsidRPr="00F80A50">
        <w:t>Отчёт по лабораторной работ</w:t>
      </w:r>
      <w:r w:rsidR="00465465" w:rsidRPr="00F80A50">
        <w:t>е</w:t>
      </w:r>
    </w:p>
    <w:p w14:paraId="6578C19E" w14:textId="2FE1F894" w:rsidR="009C4B55" w:rsidRPr="005A40A1" w:rsidRDefault="005A40A1" w:rsidP="009C4B55">
      <w:pPr>
        <w:pStyle w:val="aa"/>
        <w:rPr>
          <w:sz w:val="40"/>
          <w:szCs w:val="40"/>
        </w:rPr>
      </w:pPr>
      <w:r w:rsidRPr="005A40A1">
        <w:rPr>
          <w:sz w:val="40"/>
          <w:szCs w:val="40"/>
        </w:rPr>
        <w:t>Векторы</w:t>
      </w:r>
    </w:p>
    <w:p w14:paraId="64A8BE89" w14:textId="77777777" w:rsidR="009C4B55" w:rsidRPr="00F80A50" w:rsidRDefault="009C4B55" w:rsidP="009C4B55">
      <w:pPr>
        <w:pStyle w:val="aa"/>
      </w:pPr>
    </w:p>
    <w:p w14:paraId="38A27C70" w14:textId="77777777" w:rsidR="009C4B55" w:rsidRPr="00F80A50" w:rsidRDefault="009C4B55" w:rsidP="009C4B55">
      <w:pPr>
        <w:pStyle w:val="aa"/>
      </w:pPr>
    </w:p>
    <w:p w14:paraId="4C8CB964" w14:textId="77777777" w:rsidR="009C4B55" w:rsidRPr="00F80A50" w:rsidRDefault="009C4B55" w:rsidP="009C4B55">
      <w:pPr>
        <w:pStyle w:val="aa"/>
        <w:jc w:val="both"/>
      </w:pPr>
    </w:p>
    <w:p w14:paraId="4DB10FF6" w14:textId="77777777" w:rsidR="009C4B55" w:rsidRPr="00F80A50" w:rsidRDefault="009C4B55" w:rsidP="009C4B55">
      <w:pPr>
        <w:pStyle w:val="21"/>
        <w:ind w:left="5400"/>
      </w:pPr>
      <w:r w:rsidRPr="00F80A50">
        <w:t>Выполнил:</w:t>
      </w:r>
    </w:p>
    <w:p w14:paraId="1CBE3A05" w14:textId="48241A91" w:rsidR="009C4B55" w:rsidRPr="00F80A50" w:rsidRDefault="009C4B55" w:rsidP="009C4B55">
      <w:pPr>
        <w:pStyle w:val="21"/>
        <w:ind w:left="5400"/>
      </w:pPr>
      <w:r w:rsidRPr="00F80A50">
        <w:t xml:space="preserve">  студент группы 3821Б1</w:t>
      </w:r>
      <w:r w:rsidR="006E03EE" w:rsidRPr="00F80A50">
        <w:t>ФИ</w:t>
      </w:r>
      <w:r w:rsidRPr="00F80A50">
        <w:t>3</w:t>
      </w:r>
    </w:p>
    <w:p w14:paraId="48C489A3" w14:textId="77777777" w:rsidR="009C4B55" w:rsidRPr="00F80A50" w:rsidRDefault="009C4B55" w:rsidP="009C4B55">
      <w:pPr>
        <w:pStyle w:val="21"/>
        <w:ind w:left="7527"/>
      </w:pPr>
    </w:p>
    <w:p w14:paraId="7472916B" w14:textId="3F5A43EB" w:rsidR="009C4B55" w:rsidRPr="00ED6F2A" w:rsidRDefault="00ED6F2A" w:rsidP="009C4B55">
      <w:pPr>
        <w:pStyle w:val="21"/>
        <w:ind w:left="7527"/>
      </w:pPr>
      <w:r>
        <w:t>Загорулько А. А.</w:t>
      </w:r>
    </w:p>
    <w:p w14:paraId="6A4199D3" w14:textId="77777777" w:rsidR="009C4B55" w:rsidRPr="00F80A50" w:rsidRDefault="009C4B55" w:rsidP="009C4B55">
      <w:pPr>
        <w:pStyle w:val="21"/>
        <w:ind w:left="7527"/>
      </w:pPr>
    </w:p>
    <w:p w14:paraId="71B7197A" w14:textId="77777777" w:rsidR="009C4B55" w:rsidRPr="00F80A50" w:rsidRDefault="009C4B55" w:rsidP="009C4B55">
      <w:pPr>
        <w:pStyle w:val="21"/>
        <w:ind w:left="5400"/>
      </w:pPr>
    </w:p>
    <w:p w14:paraId="185957C2" w14:textId="77777777" w:rsidR="009C4B55" w:rsidRPr="00F80A50" w:rsidRDefault="009C4B55" w:rsidP="009C4B55">
      <w:pPr>
        <w:pStyle w:val="21"/>
        <w:ind w:left="5400"/>
      </w:pPr>
      <w:r w:rsidRPr="00F80A50">
        <w:t xml:space="preserve">Проверил: </w:t>
      </w:r>
    </w:p>
    <w:p w14:paraId="36885976" w14:textId="77777777" w:rsidR="009C4B55" w:rsidRPr="00F80A50" w:rsidRDefault="009C4B55" w:rsidP="009C4B55">
      <w:pPr>
        <w:pStyle w:val="21"/>
        <w:ind w:left="5400"/>
      </w:pPr>
      <w:r w:rsidRPr="00F80A50">
        <w:t xml:space="preserve">  заведующий лабораторией суперкомпьютерных технологий и высокопроизводительных вычислений</w:t>
      </w:r>
    </w:p>
    <w:p w14:paraId="27DCCF3F" w14:textId="77777777" w:rsidR="009C4B55" w:rsidRPr="00F80A50" w:rsidRDefault="009C4B55" w:rsidP="009C4B55">
      <w:pPr>
        <w:pStyle w:val="21"/>
        <w:ind w:left="5400"/>
      </w:pPr>
      <w:r w:rsidRPr="00F80A50">
        <w:tab/>
      </w:r>
      <w:r w:rsidRPr="00F80A50">
        <w:tab/>
      </w:r>
      <w:r w:rsidRPr="00F80A50">
        <w:tab/>
        <w:t xml:space="preserve">        </w:t>
      </w:r>
    </w:p>
    <w:p w14:paraId="5D077362" w14:textId="7F642131" w:rsidR="009C4B55" w:rsidRPr="00F80A50" w:rsidRDefault="009C4B55" w:rsidP="009C4B55">
      <w:pPr>
        <w:pStyle w:val="aa"/>
        <w:ind w:left="6381" w:firstLine="709"/>
      </w:pPr>
      <w:r w:rsidRPr="00F80A50">
        <w:t xml:space="preserve">Лебедев </w:t>
      </w:r>
      <w:r w:rsidR="00ED6F2A" w:rsidRPr="00F80A50">
        <w:t>И. Г.</w:t>
      </w:r>
    </w:p>
    <w:p w14:paraId="01E26C18" w14:textId="77777777" w:rsidR="009C4B55" w:rsidRPr="00F80A50" w:rsidRDefault="009C4B55" w:rsidP="009C4B55">
      <w:pPr>
        <w:pStyle w:val="aa"/>
      </w:pPr>
    </w:p>
    <w:p w14:paraId="66598100" w14:textId="77777777" w:rsidR="009C4B55" w:rsidRPr="00F80A50" w:rsidRDefault="009C4B55" w:rsidP="009C4B55">
      <w:pPr>
        <w:pStyle w:val="aa"/>
      </w:pPr>
    </w:p>
    <w:p w14:paraId="12B6C442" w14:textId="77777777" w:rsidR="009C4B55" w:rsidRPr="00F80A50" w:rsidRDefault="009C4B55" w:rsidP="009C4B55">
      <w:pPr>
        <w:pStyle w:val="aa"/>
      </w:pPr>
    </w:p>
    <w:p w14:paraId="0893C7A2" w14:textId="77777777" w:rsidR="009C4B55" w:rsidRPr="00F80A50" w:rsidRDefault="009C4B55" w:rsidP="009C4B55">
      <w:pPr>
        <w:pStyle w:val="aa"/>
      </w:pPr>
    </w:p>
    <w:p w14:paraId="285E5969" w14:textId="77777777" w:rsidR="009C4B55" w:rsidRPr="00F80A50" w:rsidRDefault="009C4B55" w:rsidP="009C4B55">
      <w:pPr>
        <w:pStyle w:val="aa"/>
      </w:pPr>
    </w:p>
    <w:p w14:paraId="4698D687" w14:textId="77777777" w:rsidR="009C4B55" w:rsidRPr="00F80A50" w:rsidRDefault="009C4B55" w:rsidP="009C4B55">
      <w:pPr>
        <w:pStyle w:val="aa"/>
      </w:pPr>
    </w:p>
    <w:p w14:paraId="706ADA86" w14:textId="77777777" w:rsidR="009C4B55" w:rsidRPr="00F80A50" w:rsidRDefault="009C4B55" w:rsidP="009C4B55">
      <w:pPr>
        <w:pStyle w:val="aa"/>
      </w:pPr>
    </w:p>
    <w:p w14:paraId="4E4E2C95" w14:textId="77777777" w:rsidR="009C4B55" w:rsidRPr="00D82100" w:rsidRDefault="009C4B55" w:rsidP="00D82100">
      <w:pPr>
        <w:pStyle w:val="aa"/>
      </w:pPr>
    </w:p>
    <w:p w14:paraId="28112B2B" w14:textId="77777777" w:rsidR="009C4B55" w:rsidRPr="00F80A50" w:rsidRDefault="009C4B55" w:rsidP="009C4B55">
      <w:pPr>
        <w:pStyle w:val="aa"/>
      </w:pPr>
    </w:p>
    <w:p w14:paraId="35B1DEB3" w14:textId="77777777" w:rsidR="009C4B55" w:rsidRPr="00F80A50" w:rsidRDefault="009C4B55" w:rsidP="009C4B55">
      <w:pPr>
        <w:pStyle w:val="aa"/>
      </w:pPr>
    </w:p>
    <w:p w14:paraId="03B936D9" w14:textId="77777777" w:rsidR="009C4B55" w:rsidRPr="00F80A50" w:rsidRDefault="009C4B55" w:rsidP="009C4B55">
      <w:pPr>
        <w:pStyle w:val="aa"/>
      </w:pPr>
    </w:p>
    <w:p w14:paraId="7379D0AF" w14:textId="77777777" w:rsidR="009C4B55" w:rsidRPr="00F80A50" w:rsidRDefault="009C4B55" w:rsidP="009C4B55">
      <w:pPr>
        <w:pStyle w:val="aa"/>
      </w:pPr>
    </w:p>
    <w:p w14:paraId="2347D013" w14:textId="77777777" w:rsidR="009C4B55" w:rsidRPr="00F80A50" w:rsidRDefault="009C4B55" w:rsidP="009C4B55">
      <w:pPr>
        <w:pStyle w:val="aa"/>
      </w:pPr>
      <w:r w:rsidRPr="00F80A50">
        <w:t>Нижний Новгород</w:t>
      </w:r>
    </w:p>
    <w:p w14:paraId="15061E2E" w14:textId="77777777" w:rsidR="009C4B55" w:rsidRPr="00F80A50" w:rsidRDefault="009C4B55" w:rsidP="009C4B55">
      <w:pPr>
        <w:pStyle w:val="aa"/>
      </w:pPr>
      <w:r w:rsidRPr="00F80A50">
        <w:t>2021г.</w:t>
      </w:r>
    </w:p>
    <w:p w14:paraId="26C083CF" w14:textId="77777777" w:rsidR="009C4B55" w:rsidRDefault="009C4B55" w:rsidP="009C4B55">
      <w:pPr>
        <w:pStyle w:val="aa"/>
      </w:pPr>
    </w:p>
    <w:p w14:paraId="45061504" w14:textId="77777777" w:rsidR="00F74F86" w:rsidRDefault="00F74F86" w:rsidP="00F74F86">
      <w:pPr>
        <w:pStyle w:val="aa"/>
      </w:pPr>
    </w:p>
    <w:p w14:paraId="15611F9C" w14:textId="36546874" w:rsidR="00F74F86" w:rsidRDefault="00F74F86" w:rsidP="00D82100">
      <w:pPr>
        <w:pStyle w:val="afc"/>
        <w:ind w:firstLine="0"/>
        <w:rPr>
          <w:rFonts w:ascii="Times New Roman" w:hAnsi="Times New Roman"/>
          <w:szCs w:val="24"/>
        </w:rPr>
      </w:pPr>
    </w:p>
    <w:p w14:paraId="2D6E13E5" w14:textId="77777777" w:rsidR="008A07A4" w:rsidRPr="008A07A4" w:rsidRDefault="008A07A4" w:rsidP="008A07A4"/>
    <w:sdt>
      <w:sdtPr>
        <w:id w:val="103354248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4"/>
          <w:szCs w:val="24"/>
        </w:rPr>
      </w:sdtEndPr>
      <w:sdtContent>
        <w:p w14:paraId="29832F14" w14:textId="2197DEB9" w:rsidR="008A07A4" w:rsidRPr="008A07A4" w:rsidRDefault="008A07A4">
          <w:pPr>
            <w:pStyle w:val="afc"/>
          </w:pPr>
          <w:r>
            <w:rPr>
              <w:lang w:val="en-US"/>
            </w:rPr>
            <w:t>C</w:t>
          </w:r>
          <w:proofErr w:type="spellStart"/>
          <w:r>
            <w:t>одержание</w:t>
          </w:r>
          <w:proofErr w:type="spellEnd"/>
        </w:p>
        <w:p w14:paraId="28B1CB10" w14:textId="2F57F414" w:rsidR="008A07A4" w:rsidRDefault="008A07A4">
          <w:pPr>
            <w:pStyle w:val="12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7C7F283" w14:textId="7B60623F" w:rsidR="008A07A4" w:rsidRPr="008A07A4" w:rsidRDefault="008A07A4">
          <w:pPr>
            <w:pStyle w:val="22"/>
            <w:ind w:left="216"/>
            <w:rPr>
              <w:b/>
              <w:bCs/>
            </w:rPr>
          </w:pPr>
          <w:r>
            <w:rPr>
              <w:b/>
              <w:bCs/>
            </w:rPr>
            <w:t>Постановка задачи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CAF734A" w14:textId="1035D084" w:rsidR="008A07A4" w:rsidRPr="008A07A4" w:rsidRDefault="008A07A4">
          <w:pPr>
            <w:pStyle w:val="31"/>
            <w:ind w:left="446"/>
            <w:rPr>
              <w:b/>
              <w:bCs/>
            </w:rPr>
          </w:pPr>
          <w:r>
            <w:rPr>
              <w:b/>
              <w:bCs/>
            </w:rPr>
            <w:t xml:space="preserve">Руководство пользователя 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51E6C6B5" w14:textId="4817285E" w:rsidR="008A07A4" w:rsidRDefault="008A07A4">
          <w:pPr>
            <w:pStyle w:val="12"/>
          </w:pPr>
          <w:r>
            <w:rPr>
              <w:b/>
              <w:bCs/>
            </w:rPr>
            <w:t>Руководство программиста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1D61EC04" w14:textId="2F521C35" w:rsidR="008A07A4" w:rsidRPr="008A07A4" w:rsidRDefault="008A07A4">
          <w:pPr>
            <w:pStyle w:val="22"/>
            <w:ind w:left="216"/>
            <w:rPr>
              <w:b/>
              <w:bCs/>
            </w:rPr>
          </w:pPr>
          <w:r>
            <w:rPr>
              <w:b/>
              <w:bCs/>
            </w:rPr>
            <w:t xml:space="preserve">Описание алгоритмов 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7DAE3BD2" w14:textId="77777777" w:rsidR="008A07A4" w:rsidRDefault="008A07A4">
          <w:pPr>
            <w:pStyle w:val="31"/>
            <w:ind w:left="446"/>
            <w:rPr>
              <w:b/>
              <w:bCs/>
            </w:rPr>
          </w:pPr>
          <w:r>
            <w:rPr>
              <w:b/>
              <w:bCs/>
            </w:rPr>
            <w:t>Эксперименты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7E183E93" w14:textId="77777777" w:rsidR="008A07A4" w:rsidRDefault="008A07A4" w:rsidP="008A07A4">
          <w:pPr>
            <w:rPr>
              <w:b/>
              <w:bCs/>
            </w:rPr>
          </w:pPr>
          <w:r>
            <w:rPr>
              <w:b/>
              <w:bCs/>
            </w:rPr>
            <w:t>Заключение………………………………………………………………………………13</w:t>
          </w:r>
        </w:p>
        <w:p w14:paraId="6F114448" w14:textId="77777777" w:rsidR="008A07A4" w:rsidRDefault="008A07A4" w:rsidP="008A07A4">
          <w:pPr>
            <w:rPr>
              <w:b/>
              <w:bCs/>
            </w:rPr>
          </w:pPr>
          <w:r>
            <w:rPr>
              <w:b/>
              <w:bCs/>
            </w:rPr>
            <w:t>Литература……………………………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14</w:t>
          </w:r>
        </w:p>
        <w:p w14:paraId="50A81C42" w14:textId="7AF1E5B9" w:rsidR="008A07A4" w:rsidRPr="008A07A4" w:rsidRDefault="008A07A4" w:rsidP="008A07A4">
          <w:r>
            <w:rPr>
              <w:b/>
              <w:bCs/>
            </w:rPr>
            <w:t>Приложения…………………………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15</w:t>
          </w:r>
        </w:p>
      </w:sdtContent>
    </w:sdt>
    <w:p w14:paraId="32DE32CB" w14:textId="221CF821" w:rsidR="007F59EA" w:rsidRDefault="00F74F86" w:rsidP="000B0FD9">
      <w:pPr>
        <w:pStyle w:val="12"/>
        <w:rPr>
          <w:rFonts w:eastAsiaTheme="minorEastAsia"/>
        </w:rPr>
      </w:pPr>
      <w:r w:rsidRPr="00F80A50">
        <w:fldChar w:fldCharType="begin"/>
      </w:r>
      <w:r w:rsidRPr="00F80A50">
        <w:instrText xml:space="preserve"> TOC \o "1-3" \h \z \u </w:instrText>
      </w:r>
      <w:r w:rsidRPr="00F80A50">
        <w:fldChar w:fldCharType="separate"/>
      </w:r>
    </w:p>
    <w:p w14:paraId="7397558B" w14:textId="77777777" w:rsidR="007F59EA" w:rsidRPr="007F59EA" w:rsidRDefault="007F59EA" w:rsidP="007F59EA">
      <w:pPr>
        <w:rPr>
          <w:rFonts w:eastAsiaTheme="minorEastAsia"/>
        </w:rPr>
      </w:pPr>
    </w:p>
    <w:p w14:paraId="06ABD825" w14:textId="277A6EDB" w:rsidR="007A7DC4" w:rsidRDefault="007A7D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C97BC4D" w14:textId="3B15284A" w:rsidR="007A7DC4" w:rsidRDefault="007A7DC4" w:rsidP="00AA26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18E3585" w14:textId="171B2007" w:rsidR="00C03C2A" w:rsidRPr="007A7DC4" w:rsidRDefault="00F74F86" w:rsidP="007A7DC4">
      <w:pPr>
        <w:rPr>
          <w:b/>
          <w:bCs/>
        </w:rPr>
        <w:sectPr w:rsidR="00C03C2A" w:rsidRPr="007A7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A50">
        <w:rPr>
          <w:b/>
          <w:bCs/>
        </w:rPr>
        <w:fldChar w:fldCharType="end"/>
      </w:r>
    </w:p>
    <w:p w14:paraId="43D802DA" w14:textId="77777777" w:rsidR="00150AD1" w:rsidRPr="007A7DC4" w:rsidRDefault="00150AD1" w:rsidP="007A7DC4">
      <w:pPr>
        <w:pStyle w:val="10"/>
        <w:ind w:firstLine="0"/>
        <w:rPr>
          <w:rFonts w:ascii="Times New Roman" w:hAnsi="Times New Roman" w:cs="Times New Roman"/>
          <w:i/>
          <w:iCs/>
          <w:shd w:val="clear" w:color="auto" w:fill="FFFFFF"/>
        </w:rPr>
      </w:pPr>
      <w:bookmarkStart w:id="0" w:name="_Toc85547569"/>
      <w:bookmarkStart w:id="1" w:name="_Toc85900684"/>
      <w:r w:rsidRPr="007A7DC4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0"/>
      <w:bookmarkEnd w:id="1"/>
    </w:p>
    <w:p w14:paraId="46F3F4ED" w14:textId="77777777" w:rsidR="00C03C2A" w:rsidRPr="00C03C2A" w:rsidRDefault="00C03C2A" w:rsidP="00C03C2A"/>
    <w:p w14:paraId="084F3F7D" w14:textId="67ED66E0" w:rsidR="00F74F86" w:rsidRDefault="00771360" w:rsidP="00DF6AD4">
      <w:pPr>
        <w:ind w:firstLine="0"/>
      </w:pPr>
      <w:r>
        <w:rPr>
          <w:color w:val="000000" w:themeColor="text1"/>
        </w:rPr>
        <w:t>Матрицы и векторы в С++ являются массивами чисел, над которыми в данной лабораторной работе на</w:t>
      </w:r>
      <w:r w:rsidR="00AA261A">
        <w:rPr>
          <w:color w:val="000000" w:themeColor="text1"/>
        </w:rPr>
        <w:t>м</w:t>
      </w:r>
      <w:r>
        <w:rPr>
          <w:color w:val="000000" w:themeColor="text1"/>
        </w:rPr>
        <w:t xml:space="preserve"> предст</w:t>
      </w:r>
      <w:r w:rsidR="00AA261A">
        <w:rPr>
          <w:color w:val="000000" w:themeColor="text1"/>
        </w:rPr>
        <w:t xml:space="preserve">оит работать. </w:t>
      </w:r>
    </w:p>
    <w:p w14:paraId="29B776FB" w14:textId="77777777" w:rsidR="00F74F86" w:rsidRDefault="00F74F86" w:rsidP="00283E51"/>
    <w:p w14:paraId="3695A018" w14:textId="77777777" w:rsidR="00F74F86" w:rsidRDefault="00F74F86" w:rsidP="00283E51"/>
    <w:p w14:paraId="13ADC91B" w14:textId="77777777" w:rsidR="00F74F86" w:rsidRDefault="00F74F86" w:rsidP="00283E51"/>
    <w:p w14:paraId="27951135" w14:textId="77777777" w:rsidR="00F74F86" w:rsidRDefault="00F74F86" w:rsidP="00283E51"/>
    <w:p w14:paraId="154E1B87" w14:textId="73992D00" w:rsidR="007A7DC4" w:rsidRDefault="007A7DC4" w:rsidP="007A7DC4">
      <w:bookmarkStart w:id="2" w:name="_Toc85897712"/>
    </w:p>
    <w:p w14:paraId="56605CDF" w14:textId="6574AB12" w:rsidR="007A7DC4" w:rsidRDefault="007A7DC4" w:rsidP="007A7DC4"/>
    <w:p w14:paraId="47D3B8CA" w14:textId="30DEB7AC" w:rsidR="007A7DC4" w:rsidRDefault="007A7DC4" w:rsidP="007A7DC4"/>
    <w:p w14:paraId="6B3921B1" w14:textId="47C0544F" w:rsidR="007A7DC4" w:rsidRDefault="007A7DC4" w:rsidP="007A7DC4"/>
    <w:p w14:paraId="386F2AE0" w14:textId="0BDF5033" w:rsidR="007A7DC4" w:rsidRDefault="007A7DC4" w:rsidP="007A7DC4"/>
    <w:p w14:paraId="111468C1" w14:textId="628FF49D" w:rsidR="007A7DC4" w:rsidRDefault="007A7DC4" w:rsidP="007A7DC4"/>
    <w:p w14:paraId="47A819A1" w14:textId="3A7D3437" w:rsidR="007A7DC4" w:rsidRDefault="007A7DC4" w:rsidP="007A7DC4"/>
    <w:p w14:paraId="7049076E" w14:textId="37049379" w:rsidR="007A7DC4" w:rsidRDefault="007A7DC4" w:rsidP="007A7DC4"/>
    <w:p w14:paraId="459A6D10" w14:textId="189D5888" w:rsidR="007A7DC4" w:rsidRDefault="007A7DC4" w:rsidP="007A7DC4"/>
    <w:p w14:paraId="675A23F5" w14:textId="7A669721" w:rsidR="007A7DC4" w:rsidRDefault="007A7DC4" w:rsidP="007A7DC4"/>
    <w:p w14:paraId="4CC0D056" w14:textId="0A3FF149" w:rsidR="007A7DC4" w:rsidRDefault="007A7DC4" w:rsidP="007A7DC4"/>
    <w:p w14:paraId="52183ABC" w14:textId="67FE67EA" w:rsidR="007A7DC4" w:rsidRDefault="007A7DC4" w:rsidP="007A7DC4"/>
    <w:p w14:paraId="25E56E5A" w14:textId="77777777" w:rsidR="007A7DC4" w:rsidRPr="007A7DC4" w:rsidRDefault="007A7DC4" w:rsidP="007A7DC4"/>
    <w:p w14:paraId="73658F36" w14:textId="77777777" w:rsidR="007A7DC4" w:rsidRDefault="007A7DC4" w:rsidP="007A7DC4"/>
    <w:p w14:paraId="5A5FC318" w14:textId="77777777" w:rsidR="007A7DC4" w:rsidRDefault="007A7DC4" w:rsidP="007A7DC4"/>
    <w:p w14:paraId="78CDF561" w14:textId="77777777" w:rsidR="007A7DC4" w:rsidRDefault="007A7DC4" w:rsidP="007A7DC4"/>
    <w:p w14:paraId="073EA53D" w14:textId="77777777" w:rsidR="00ED6F2A" w:rsidRDefault="00ED6F2A" w:rsidP="007A7DC4">
      <w:pPr>
        <w:pStyle w:val="10"/>
        <w:ind w:firstLine="0"/>
        <w:rPr>
          <w:rFonts w:ascii="Times New Roman" w:hAnsi="Times New Roman" w:cs="Times New Roman"/>
        </w:rPr>
      </w:pPr>
      <w:bookmarkStart w:id="3" w:name="_Toc85900685"/>
    </w:p>
    <w:p w14:paraId="39E53390" w14:textId="77777777" w:rsidR="00ED6F2A" w:rsidRDefault="00ED6F2A" w:rsidP="007A7DC4">
      <w:pPr>
        <w:pStyle w:val="10"/>
        <w:ind w:firstLine="0"/>
        <w:rPr>
          <w:rFonts w:ascii="Times New Roman" w:hAnsi="Times New Roman" w:cs="Times New Roman"/>
        </w:rPr>
      </w:pPr>
    </w:p>
    <w:p w14:paraId="4763BD50" w14:textId="77777777" w:rsidR="00ED6F2A" w:rsidRDefault="00ED6F2A" w:rsidP="007A7DC4">
      <w:pPr>
        <w:pStyle w:val="10"/>
        <w:ind w:firstLine="0"/>
        <w:rPr>
          <w:rFonts w:ascii="Times New Roman" w:hAnsi="Times New Roman" w:cs="Times New Roman"/>
        </w:rPr>
      </w:pPr>
    </w:p>
    <w:p w14:paraId="598C41DD" w14:textId="77777777" w:rsidR="00AA261A" w:rsidRDefault="00AA261A" w:rsidP="007A7DC4">
      <w:pPr>
        <w:pStyle w:val="10"/>
        <w:ind w:firstLine="0"/>
        <w:rPr>
          <w:rFonts w:ascii="Times New Roman" w:hAnsi="Times New Roman" w:cs="Times New Roman"/>
        </w:rPr>
      </w:pPr>
    </w:p>
    <w:p w14:paraId="2837D838" w14:textId="77777777" w:rsidR="00AA261A" w:rsidRDefault="00AA261A" w:rsidP="007A7DC4">
      <w:pPr>
        <w:pStyle w:val="10"/>
        <w:ind w:firstLine="0"/>
        <w:rPr>
          <w:rFonts w:ascii="Times New Roman" w:hAnsi="Times New Roman" w:cs="Times New Roman"/>
        </w:rPr>
      </w:pPr>
    </w:p>
    <w:p w14:paraId="46A5B005" w14:textId="77777777" w:rsidR="00AA261A" w:rsidRDefault="00AA261A" w:rsidP="00AA261A"/>
    <w:p w14:paraId="0FAB5A02" w14:textId="77777777" w:rsidR="00AA261A" w:rsidRDefault="00AA261A" w:rsidP="00AA261A"/>
    <w:p w14:paraId="291E5F85" w14:textId="77777777" w:rsidR="00AA261A" w:rsidRDefault="00AA261A" w:rsidP="00AA261A"/>
    <w:p w14:paraId="4AC80A45" w14:textId="77777777" w:rsidR="00AA261A" w:rsidRDefault="00AA261A" w:rsidP="00AA261A"/>
    <w:p w14:paraId="67B08218" w14:textId="750189A8" w:rsidR="00AA261A" w:rsidRPr="00C37A1E" w:rsidRDefault="00C37A1E" w:rsidP="00C37A1E">
      <w:pPr>
        <w:jc w:val="left"/>
        <w:rPr>
          <w:b/>
          <w:bCs/>
          <w:sz w:val="40"/>
          <w:szCs w:val="40"/>
        </w:rPr>
      </w:pPr>
      <w:r w:rsidRPr="00C37A1E">
        <w:rPr>
          <w:b/>
          <w:bCs/>
          <w:sz w:val="40"/>
          <w:szCs w:val="40"/>
        </w:rPr>
        <w:t>Постановка задачи</w:t>
      </w:r>
    </w:p>
    <w:p w14:paraId="50C4614B" w14:textId="77777777" w:rsidR="00C37A1E" w:rsidRPr="00C37A1E" w:rsidRDefault="00C37A1E" w:rsidP="00C37A1E">
      <w:pPr>
        <w:jc w:val="left"/>
      </w:pPr>
      <w:r w:rsidRPr="00C37A1E">
        <w:t>Написать шаблоны классов матрицы и вектора.</w:t>
      </w:r>
    </w:p>
    <w:p w14:paraId="18D555E3" w14:textId="77777777" w:rsidR="00C37A1E" w:rsidRPr="00C37A1E" w:rsidRDefault="00C37A1E" w:rsidP="00C37A1E">
      <w:pPr>
        <w:jc w:val="left"/>
      </w:pPr>
      <w:r w:rsidRPr="00C37A1E">
        <w:tab/>
        <w:t xml:space="preserve">Продемонстрировать их работу на примере (написать в </w:t>
      </w:r>
      <w:proofErr w:type="spellStart"/>
      <w:r w:rsidRPr="00C37A1E">
        <w:t>main</w:t>
      </w:r>
      <w:proofErr w:type="spellEnd"/>
      <w:r w:rsidRPr="00C37A1E">
        <w:t xml:space="preserve"> пример).</w:t>
      </w:r>
    </w:p>
    <w:p w14:paraId="4B4C9E8F" w14:textId="77777777" w:rsidR="00C37A1E" w:rsidRPr="00C37A1E" w:rsidRDefault="00C37A1E" w:rsidP="00C37A1E">
      <w:pPr>
        <w:jc w:val="left"/>
      </w:pPr>
      <w:r w:rsidRPr="00C37A1E">
        <w:tab/>
        <w:t>Должны быть:</w:t>
      </w:r>
    </w:p>
    <w:p w14:paraId="556BBD86" w14:textId="77777777" w:rsidR="00C37A1E" w:rsidRPr="00C37A1E" w:rsidRDefault="00C37A1E" w:rsidP="00C37A1E">
      <w:pPr>
        <w:jc w:val="left"/>
      </w:pPr>
      <w:r w:rsidRPr="00C37A1E">
        <w:t>•</w:t>
      </w:r>
      <w:r w:rsidRPr="00C37A1E">
        <w:tab/>
        <w:t>конструкторы (по умолчанию, инициализатор, копирования), деструктор, доступ к защищенным полям;</w:t>
      </w:r>
    </w:p>
    <w:p w14:paraId="215294E6" w14:textId="472FB17E" w:rsidR="00C37A1E" w:rsidRPr="00C37A1E" w:rsidRDefault="00C37A1E" w:rsidP="00C37A1E">
      <w:pPr>
        <w:jc w:val="left"/>
      </w:pPr>
      <w:r w:rsidRPr="00C37A1E">
        <w:t>•</w:t>
      </w:r>
      <w:r w:rsidRPr="00C37A1E">
        <w:tab/>
        <w:t xml:space="preserve">перегруженные операции: +, </w:t>
      </w:r>
      <w:r w:rsidRPr="00C37A1E">
        <w:t>-,</w:t>
      </w:r>
      <w:r w:rsidRPr="00C37A1E">
        <w:t xml:space="preserve"> </w:t>
      </w:r>
      <w:r w:rsidRPr="00C37A1E">
        <w:t>*, =, ==,</w:t>
      </w:r>
      <w:r w:rsidRPr="00C37A1E">
        <w:t xml:space="preserve"> [] потоковый ввод и вывод;</w:t>
      </w:r>
    </w:p>
    <w:p w14:paraId="7826FF83" w14:textId="0B643AD2" w:rsidR="00C37A1E" w:rsidRPr="00C37A1E" w:rsidRDefault="00C37A1E" w:rsidP="00C37A1E">
      <w:pPr>
        <w:jc w:val="left"/>
      </w:pPr>
      <w:r w:rsidRPr="00C37A1E">
        <w:t>•</w:t>
      </w:r>
      <w:r w:rsidRPr="00C37A1E">
        <w:tab/>
        <w:t xml:space="preserve">перегруженные операции +, </w:t>
      </w:r>
      <w:r w:rsidRPr="00C37A1E">
        <w:t>-, *</w:t>
      </w:r>
      <w:r w:rsidRPr="00C37A1E">
        <w:t xml:space="preserve">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0B253B21" w14:textId="77777777" w:rsidR="00C37A1E" w:rsidRPr="00C37A1E" w:rsidRDefault="00C37A1E" w:rsidP="00C37A1E">
      <w:pPr>
        <w:jc w:val="left"/>
      </w:pPr>
      <w:r w:rsidRPr="00C37A1E">
        <w:t>•</w:t>
      </w:r>
      <w:r w:rsidRPr="00C37A1E">
        <w:tab/>
        <w:t xml:space="preserve">сортировка вектора тремя способами (пузырьком, вставками, </w:t>
      </w:r>
    </w:p>
    <w:p w14:paraId="5A2C9745" w14:textId="76817A09" w:rsidR="00C37A1E" w:rsidRDefault="00C37A1E" w:rsidP="00C37A1E">
      <w:pPr>
        <w:jc w:val="left"/>
      </w:pPr>
      <w:r w:rsidRPr="00C37A1E">
        <w:t>быстрая (</w:t>
      </w:r>
      <w:r w:rsidRPr="00C37A1E">
        <w:t>Хоара)).</w:t>
      </w:r>
    </w:p>
    <w:p w14:paraId="69F10B54" w14:textId="77777777" w:rsidR="00392AA5" w:rsidRDefault="00392AA5" w:rsidP="00C37A1E">
      <w:pPr>
        <w:jc w:val="left"/>
      </w:pPr>
    </w:p>
    <w:p w14:paraId="6DE35914" w14:textId="77777777" w:rsidR="00392AA5" w:rsidRDefault="00392AA5" w:rsidP="00C37A1E">
      <w:pPr>
        <w:jc w:val="left"/>
      </w:pPr>
    </w:p>
    <w:p w14:paraId="2594BE51" w14:textId="77777777" w:rsidR="00392AA5" w:rsidRDefault="00392AA5" w:rsidP="00C37A1E">
      <w:pPr>
        <w:jc w:val="left"/>
      </w:pPr>
    </w:p>
    <w:p w14:paraId="38E5578F" w14:textId="77777777" w:rsidR="00392AA5" w:rsidRDefault="00392AA5" w:rsidP="00C37A1E">
      <w:pPr>
        <w:jc w:val="left"/>
      </w:pPr>
    </w:p>
    <w:p w14:paraId="5CB11132" w14:textId="77777777" w:rsidR="00392AA5" w:rsidRDefault="00392AA5" w:rsidP="00C37A1E">
      <w:pPr>
        <w:jc w:val="left"/>
      </w:pPr>
    </w:p>
    <w:p w14:paraId="5610CADE" w14:textId="77777777" w:rsidR="00392AA5" w:rsidRDefault="00392AA5" w:rsidP="00C37A1E">
      <w:pPr>
        <w:jc w:val="left"/>
      </w:pPr>
    </w:p>
    <w:p w14:paraId="21C3C4E2" w14:textId="77777777" w:rsidR="00392AA5" w:rsidRDefault="00392AA5" w:rsidP="00C37A1E">
      <w:pPr>
        <w:jc w:val="left"/>
      </w:pPr>
    </w:p>
    <w:p w14:paraId="53C833C4" w14:textId="77777777" w:rsidR="00392AA5" w:rsidRDefault="00392AA5" w:rsidP="00C37A1E">
      <w:pPr>
        <w:jc w:val="left"/>
      </w:pPr>
    </w:p>
    <w:p w14:paraId="7DFC3F9C" w14:textId="77777777" w:rsidR="00392AA5" w:rsidRDefault="00392AA5" w:rsidP="00C37A1E">
      <w:pPr>
        <w:jc w:val="left"/>
      </w:pPr>
    </w:p>
    <w:p w14:paraId="7EF1A497" w14:textId="77777777" w:rsidR="00392AA5" w:rsidRDefault="00392AA5" w:rsidP="00C37A1E">
      <w:pPr>
        <w:jc w:val="left"/>
      </w:pPr>
    </w:p>
    <w:p w14:paraId="2798B908" w14:textId="77777777" w:rsidR="00392AA5" w:rsidRDefault="00392AA5" w:rsidP="00C37A1E">
      <w:pPr>
        <w:jc w:val="left"/>
      </w:pPr>
    </w:p>
    <w:p w14:paraId="06D339E2" w14:textId="77777777" w:rsidR="00392AA5" w:rsidRDefault="00392AA5" w:rsidP="00C37A1E">
      <w:pPr>
        <w:jc w:val="left"/>
      </w:pPr>
    </w:p>
    <w:p w14:paraId="441AEAF1" w14:textId="77777777" w:rsidR="00392AA5" w:rsidRDefault="00392AA5" w:rsidP="00C37A1E">
      <w:pPr>
        <w:jc w:val="left"/>
      </w:pPr>
    </w:p>
    <w:p w14:paraId="00962BFF" w14:textId="77777777" w:rsidR="00392AA5" w:rsidRDefault="00392AA5" w:rsidP="00C37A1E">
      <w:pPr>
        <w:jc w:val="left"/>
      </w:pPr>
    </w:p>
    <w:p w14:paraId="04A6D243" w14:textId="77777777" w:rsidR="00392AA5" w:rsidRDefault="00392AA5" w:rsidP="00C37A1E">
      <w:pPr>
        <w:jc w:val="left"/>
      </w:pPr>
    </w:p>
    <w:p w14:paraId="2DA33D48" w14:textId="77777777" w:rsidR="00392AA5" w:rsidRDefault="00392AA5" w:rsidP="00C37A1E">
      <w:pPr>
        <w:jc w:val="left"/>
      </w:pPr>
    </w:p>
    <w:p w14:paraId="251A5EB4" w14:textId="77777777" w:rsidR="00392AA5" w:rsidRDefault="00392AA5" w:rsidP="00C37A1E">
      <w:pPr>
        <w:jc w:val="left"/>
      </w:pPr>
    </w:p>
    <w:p w14:paraId="5859F86C" w14:textId="77777777" w:rsidR="00392AA5" w:rsidRDefault="00392AA5" w:rsidP="00C37A1E">
      <w:pPr>
        <w:jc w:val="left"/>
      </w:pPr>
    </w:p>
    <w:p w14:paraId="21143DEA" w14:textId="77777777" w:rsidR="00392AA5" w:rsidRDefault="00392AA5" w:rsidP="00C37A1E">
      <w:pPr>
        <w:jc w:val="left"/>
      </w:pPr>
    </w:p>
    <w:p w14:paraId="00456AD3" w14:textId="77777777" w:rsidR="00392AA5" w:rsidRDefault="00392AA5" w:rsidP="00C37A1E">
      <w:pPr>
        <w:jc w:val="left"/>
      </w:pPr>
    </w:p>
    <w:p w14:paraId="4E957669" w14:textId="77777777" w:rsidR="00392AA5" w:rsidRDefault="00392AA5" w:rsidP="00C37A1E">
      <w:pPr>
        <w:jc w:val="left"/>
      </w:pPr>
    </w:p>
    <w:p w14:paraId="3EA39B90" w14:textId="77777777" w:rsidR="00392AA5" w:rsidRDefault="00392AA5" w:rsidP="00C37A1E">
      <w:pPr>
        <w:jc w:val="left"/>
      </w:pPr>
    </w:p>
    <w:p w14:paraId="0822EA3B" w14:textId="77777777" w:rsidR="00392AA5" w:rsidRDefault="00392AA5" w:rsidP="00C37A1E">
      <w:pPr>
        <w:jc w:val="left"/>
      </w:pPr>
    </w:p>
    <w:p w14:paraId="6265F0C2" w14:textId="77777777" w:rsidR="00392AA5" w:rsidRDefault="00392AA5" w:rsidP="00C37A1E">
      <w:pPr>
        <w:jc w:val="left"/>
      </w:pPr>
    </w:p>
    <w:p w14:paraId="6CF5FE57" w14:textId="77777777" w:rsidR="00392AA5" w:rsidRDefault="00392AA5" w:rsidP="00C37A1E">
      <w:pPr>
        <w:jc w:val="left"/>
      </w:pPr>
    </w:p>
    <w:p w14:paraId="2733BD88" w14:textId="77777777" w:rsidR="00392AA5" w:rsidRDefault="00392AA5" w:rsidP="00C37A1E">
      <w:pPr>
        <w:jc w:val="left"/>
      </w:pPr>
    </w:p>
    <w:p w14:paraId="5C42CA27" w14:textId="4FB83D9B" w:rsidR="00392AA5" w:rsidRDefault="007F59EA" w:rsidP="00C37A1E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уководство пользователя </w:t>
      </w:r>
    </w:p>
    <w:p w14:paraId="0D1C409D" w14:textId="77777777" w:rsidR="002F3557" w:rsidRDefault="002F3557" w:rsidP="00C37A1E">
      <w:pPr>
        <w:jc w:val="left"/>
      </w:pPr>
    </w:p>
    <w:p w14:paraId="71F92AEC" w14:textId="4CFF7F7F" w:rsidR="007F59EA" w:rsidRDefault="002F3557" w:rsidP="00C37A1E">
      <w:pPr>
        <w:jc w:val="left"/>
      </w:pPr>
      <w:r w:rsidRPr="002F3557">
        <w:t xml:space="preserve">При запуске программы нас встречает </w:t>
      </w:r>
      <w:r w:rsidRPr="002F3557">
        <w:t>готовый вектор</w:t>
      </w:r>
      <w:r w:rsidRPr="002F3557">
        <w:t xml:space="preserve"> типа </w:t>
      </w:r>
      <w:proofErr w:type="spellStart"/>
      <w:r w:rsidRPr="002F3557">
        <w:t>int</w:t>
      </w:r>
      <w:proofErr w:type="spellEnd"/>
      <w:r>
        <w:t>. Так же требуется ввести 5 числе для этого вектора</w:t>
      </w:r>
      <w:r w:rsidR="001E261D">
        <w:t>.</w:t>
      </w:r>
      <w:r>
        <w:t xml:space="preserve"> </w:t>
      </w:r>
      <w:r w:rsidR="001E261D">
        <w:t>(Рисунок 1)</w:t>
      </w:r>
    </w:p>
    <w:p w14:paraId="012553F5" w14:textId="6114D470" w:rsidR="002F3557" w:rsidRDefault="002F3557" w:rsidP="002F3557">
      <w:pPr>
        <w:jc w:val="center"/>
      </w:pPr>
      <w:r>
        <w:rPr>
          <w:noProof/>
        </w:rPr>
        <w:drawing>
          <wp:inline distT="0" distB="0" distL="0" distR="0" wp14:anchorId="3C1CE799" wp14:editId="2330540E">
            <wp:extent cx="2219325" cy="3289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CF6A0" w14:textId="19EA18E9" w:rsidR="002F3557" w:rsidRDefault="002F3557" w:rsidP="002F3557">
      <w:pPr>
        <w:jc w:val="center"/>
      </w:pPr>
      <w:r>
        <w:t>Рисунок 1</w:t>
      </w:r>
      <w:r w:rsidR="001E261D">
        <w:t>. Введение значений для вектора</w:t>
      </w:r>
    </w:p>
    <w:p w14:paraId="51A46217" w14:textId="0E130AA0" w:rsidR="001E261D" w:rsidRDefault="001E261D" w:rsidP="001E261D">
      <w:pPr>
        <w:jc w:val="left"/>
      </w:pPr>
      <w:r w:rsidRPr="001E261D">
        <w:t>После вве</w:t>
      </w:r>
      <w:r>
        <w:t>дения значений, появится несколько операций над векторами и их результаты. (Рисунок 2)</w:t>
      </w:r>
    </w:p>
    <w:p w14:paraId="7867407A" w14:textId="650FC592" w:rsidR="001E261D" w:rsidRDefault="001C7A72" w:rsidP="001C7A72">
      <w:pPr>
        <w:jc w:val="center"/>
      </w:pPr>
      <w:r>
        <w:rPr>
          <w:noProof/>
        </w:rPr>
        <w:drawing>
          <wp:inline distT="0" distB="0" distL="0" distR="0" wp14:anchorId="11B7748B" wp14:editId="3F7E1C35">
            <wp:extent cx="4182110" cy="25361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B239B" w14:textId="4DAA31F3" w:rsidR="001C7A72" w:rsidRDefault="001C7A72" w:rsidP="001C7A72">
      <w:pPr>
        <w:jc w:val="center"/>
      </w:pPr>
      <w:r>
        <w:t>Ри</w:t>
      </w:r>
      <w:r w:rsidR="00AC28EA">
        <w:t>сунок 2. Операции над векторами</w:t>
      </w:r>
    </w:p>
    <w:p w14:paraId="2612CC26" w14:textId="691167DC" w:rsidR="00203C95" w:rsidRDefault="00631161" w:rsidP="00203C95">
      <w:pPr>
        <w:jc w:val="left"/>
      </w:pPr>
      <w:r>
        <w:t xml:space="preserve">После этого программа </w:t>
      </w:r>
      <w:r w:rsidR="00484850">
        <w:t xml:space="preserve">предлагает </w:t>
      </w:r>
      <w:r w:rsidR="00A447DB">
        <w:t xml:space="preserve">ввести 6 значений </w:t>
      </w:r>
      <w:r w:rsidR="002C3ED5">
        <w:t xml:space="preserve">для заполнения </w:t>
      </w:r>
      <w:r w:rsidR="00B2711F">
        <w:t>матрицы размером 2</w:t>
      </w:r>
      <w:r w:rsidR="00B2711F">
        <w:rPr>
          <w:lang w:val="en-US"/>
        </w:rPr>
        <w:t>x</w:t>
      </w:r>
      <w:r w:rsidR="00B2711F" w:rsidRPr="00B2711F">
        <w:t>3</w:t>
      </w:r>
      <w:r w:rsidR="000D0F37">
        <w:t xml:space="preserve">. </w:t>
      </w:r>
      <w:r w:rsidR="006D21B9">
        <w:t>(Рисунок 3)</w:t>
      </w:r>
    </w:p>
    <w:p w14:paraId="7E8E9131" w14:textId="26FF9846" w:rsidR="006D21B9" w:rsidRDefault="00A80673" w:rsidP="00A80673">
      <w:pPr>
        <w:jc w:val="center"/>
      </w:pPr>
      <w:r>
        <w:rPr>
          <w:noProof/>
        </w:rPr>
        <w:drawing>
          <wp:inline distT="0" distB="0" distL="0" distR="0" wp14:anchorId="676FFA56" wp14:editId="6A004262">
            <wp:extent cx="1865630" cy="1542415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D2D2C" w14:textId="1D7455CD" w:rsidR="00A80673" w:rsidRDefault="00A80673" w:rsidP="00A80673">
      <w:pPr>
        <w:jc w:val="center"/>
      </w:pPr>
      <w:r>
        <w:t xml:space="preserve">Рисунок 3. </w:t>
      </w:r>
      <w:r w:rsidR="007F5015">
        <w:t>Заполнение матрицы.</w:t>
      </w:r>
    </w:p>
    <w:p w14:paraId="59A8FB2E" w14:textId="131FB6D6" w:rsidR="007F5015" w:rsidRDefault="00402E9A" w:rsidP="007F5015">
      <w:pPr>
        <w:jc w:val="left"/>
      </w:pPr>
      <w:r w:rsidRPr="00402E9A"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9B1F7CC" w14:textId="77777777" w:rsidR="00402E9A" w:rsidRDefault="00402E9A" w:rsidP="007F5015">
      <w:pPr>
        <w:jc w:val="left"/>
      </w:pPr>
    </w:p>
    <w:p w14:paraId="346F299E" w14:textId="77777777" w:rsidR="00402E9A" w:rsidRDefault="00402E9A" w:rsidP="007F5015">
      <w:pPr>
        <w:jc w:val="left"/>
      </w:pPr>
    </w:p>
    <w:p w14:paraId="5B64293B" w14:textId="77777777" w:rsidR="00402E9A" w:rsidRDefault="00402E9A" w:rsidP="007F5015">
      <w:pPr>
        <w:jc w:val="left"/>
      </w:pPr>
    </w:p>
    <w:p w14:paraId="6BE4CC8D" w14:textId="77777777" w:rsidR="00402E9A" w:rsidRDefault="00402E9A" w:rsidP="007F5015">
      <w:pPr>
        <w:jc w:val="left"/>
      </w:pPr>
    </w:p>
    <w:p w14:paraId="1CCD5163" w14:textId="77777777" w:rsidR="00402E9A" w:rsidRDefault="00402E9A" w:rsidP="007F5015">
      <w:pPr>
        <w:jc w:val="left"/>
      </w:pPr>
    </w:p>
    <w:p w14:paraId="309764E9" w14:textId="77777777" w:rsidR="00402E9A" w:rsidRDefault="00402E9A" w:rsidP="007F5015">
      <w:pPr>
        <w:jc w:val="left"/>
      </w:pPr>
    </w:p>
    <w:p w14:paraId="345EB90E" w14:textId="5C829590" w:rsidR="00402E9A" w:rsidRDefault="00075F4F" w:rsidP="007F5015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уководство программиста </w:t>
      </w:r>
    </w:p>
    <w:p w14:paraId="76BB31A6" w14:textId="12C8CAFD" w:rsidR="00EB2568" w:rsidRDefault="00441E45" w:rsidP="007F5015">
      <w:pPr>
        <w:jc w:val="left"/>
        <w:rPr>
          <w:sz w:val="28"/>
          <w:szCs w:val="28"/>
        </w:rPr>
      </w:pPr>
      <w:r w:rsidRPr="00441E45">
        <w:rPr>
          <w:sz w:val="28"/>
          <w:szCs w:val="28"/>
        </w:rPr>
        <w:t>Описание структуры программы</w:t>
      </w:r>
    </w:p>
    <w:p w14:paraId="0E18321B" w14:textId="77777777" w:rsidR="00441E45" w:rsidRPr="00441E45" w:rsidRDefault="00441E45" w:rsidP="00441E45">
      <w:pPr>
        <w:jc w:val="left"/>
      </w:pPr>
      <w:r w:rsidRPr="00441E45">
        <w:t xml:space="preserve">Программа состоит из одного решения. </w:t>
      </w:r>
    </w:p>
    <w:p w14:paraId="5146F772" w14:textId="77777777" w:rsidR="00441E45" w:rsidRPr="00441E45" w:rsidRDefault="00441E45" w:rsidP="00441E45">
      <w:pPr>
        <w:jc w:val="left"/>
      </w:pPr>
      <w:r w:rsidRPr="00441E45">
        <w:t xml:space="preserve">В решении </w:t>
      </w:r>
      <w:proofErr w:type="spellStart"/>
      <w:r w:rsidRPr="00441E45">
        <w:t>Vector</w:t>
      </w:r>
      <w:proofErr w:type="spellEnd"/>
      <w:r w:rsidRPr="00441E45">
        <w:t xml:space="preserve"> определено 4 модуля main.cpp, </w:t>
      </w:r>
      <w:proofErr w:type="spellStart"/>
      <w:r w:rsidRPr="00441E45">
        <w:t>Matrix.h</w:t>
      </w:r>
      <w:proofErr w:type="spellEnd"/>
      <w:r w:rsidRPr="00441E45">
        <w:t xml:space="preserve">, </w:t>
      </w:r>
      <w:proofErr w:type="spellStart"/>
      <w:r w:rsidRPr="00441E45">
        <w:t>Vector.h</w:t>
      </w:r>
      <w:proofErr w:type="spellEnd"/>
      <w:r w:rsidRPr="00441E45">
        <w:t>.</w:t>
      </w:r>
    </w:p>
    <w:p w14:paraId="2A8FAEC0" w14:textId="77777777" w:rsidR="00441E45" w:rsidRPr="00441E45" w:rsidRDefault="00441E45" w:rsidP="00441E45">
      <w:pPr>
        <w:jc w:val="left"/>
      </w:pPr>
      <w:r w:rsidRPr="00441E45">
        <w:t>•</w:t>
      </w:r>
      <w:r w:rsidRPr="00441E45">
        <w:tab/>
        <w:t xml:space="preserve">В модуле main.cpp определена стандартная функция </w:t>
      </w:r>
      <w:proofErr w:type="spellStart"/>
      <w:r w:rsidRPr="00441E45">
        <w:t>int</w:t>
      </w:r>
      <w:proofErr w:type="spellEnd"/>
      <w:r w:rsidRPr="00441E45">
        <w:t xml:space="preserve"> </w:t>
      </w:r>
      <w:proofErr w:type="spellStart"/>
      <w:proofErr w:type="gramStart"/>
      <w:r w:rsidRPr="00441E45">
        <w:t>main</w:t>
      </w:r>
      <w:proofErr w:type="spellEnd"/>
      <w:r w:rsidRPr="00441E45">
        <w:t>(</w:t>
      </w:r>
      <w:proofErr w:type="gramEnd"/>
      <w:r w:rsidRPr="00441E45">
        <w:t>), где идет работа с остальными модулями.</w:t>
      </w:r>
    </w:p>
    <w:p w14:paraId="652FC986" w14:textId="77777777" w:rsidR="00441E45" w:rsidRPr="00441E45" w:rsidRDefault="00441E45" w:rsidP="00441E45">
      <w:pPr>
        <w:jc w:val="left"/>
      </w:pPr>
      <w:r w:rsidRPr="00441E45">
        <w:t>•</w:t>
      </w:r>
      <w:r w:rsidRPr="00441E45">
        <w:tab/>
        <w:t xml:space="preserve">В модуле </w:t>
      </w:r>
      <w:proofErr w:type="spellStart"/>
      <w:r w:rsidRPr="00441E45">
        <w:t>Matrix.h</w:t>
      </w:r>
      <w:proofErr w:type="spellEnd"/>
      <w:r w:rsidRPr="00441E45">
        <w:t xml:space="preserve"> определен класс Matrix, а также объявлены все его методы и их определения.</w:t>
      </w:r>
    </w:p>
    <w:p w14:paraId="7A6084AB" w14:textId="75530859" w:rsidR="00441E45" w:rsidRDefault="00441E45" w:rsidP="00441E45">
      <w:pPr>
        <w:jc w:val="left"/>
      </w:pPr>
      <w:r w:rsidRPr="00441E45">
        <w:t>•</w:t>
      </w:r>
      <w:r w:rsidRPr="00441E45">
        <w:tab/>
        <w:t xml:space="preserve">В модуле </w:t>
      </w:r>
      <w:proofErr w:type="spellStart"/>
      <w:r w:rsidRPr="00441E45">
        <w:t>Vector.h</w:t>
      </w:r>
      <w:proofErr w:type="spellEnd"/>
      <w:r w:rsidRPr="00441E45">
        <w:t xml:space="preserve"> определен класс </w:t>
      </w:r>
      <w:proofErr w:type="spellStart"/>
      <w:r w:rsidRPr="00441E45">
        <w:t>Vector</w:t>
      </w:r>
      <w:proofErr w:type="spellEnd"/>
      <w:r w:rsidRPr="00441E45">
        <w:t>, а также объявлены все его методы и их определения.</w:t>
      </w:r>
    </w:p>
    <w:p w14:paraId="6EA72AF0" w14:textId="173C64B9" w:rsidR="00024B67" w:rsidRDefault="00A21F9A" w:rsidP="00024B67">
      <w:pPr>
        <w:jc w:val="left"/>
        <w:rPr>
          <w:sz w:val="28"/>
          <w:szCs w:val="28"/>
        </w:rPr>
      </w:pPr>
      <w:r w:rsidRPr="00024B67">
        <w:rPr>
          <w:sz w:val="28"/>
          <w:szCs w:val="28"/>
        </w:rPr>
        <w:t>Описание стру</w:t>
      </w:r>
      <w:r w:rsidR="00024B67" w:rsidRPr="00024B67">
        <w:rPr>
          <w:sz w:val="28"/>
          <w:szCs w:val="28"/>
        </w:rPr>
        <w:t>ктур данных</w:t>
      </w:r>
    </w:p>
    <w:p w14:paraId="7D718569" w14:textId="77777777" w:rsidR="00024B67" w:rsidRDefault="00024B67" w:rsidP="00024B67">
      <w:pPr>
        <w:jc w:val="left"/>
      </w:pPr>
      <w:r>
        <w:t>В программе определены два следующих шаблонных класса:</w:t>
      </w:r>
    </w:p>
    <w:p w14:paraId="071818E4" w14:textId="77777777" w:rsidR="00024B67" w:rsidRDefault="00024B67" w:rsidP="00024B67">
      <w:pPr>
        <w:jc w:val="left"/>
      </w:pPr>
      <w:r>
        <w:t xml:space="preserve">Class </w:t>
      </w:r>
      <w:proofErr w:type="spellStart"/>
      <w:r>
        <w:t>TMatrix</w:t>
      </w:r>
      <w:proofErr w:type="spellEnd"/>
    </w:p>
    <w:p w14:paraId="427F8D2A" w14:textId="77777777" w:rsidR="00024B67" w:rsidRDefault="00024B67" w:rsidP="00024B67">
      <w:pPr>
        <w:jc w:val="left"/>
      </w:pPr>
      <w:r>
        <w:t xml:space="preserve">Class </w:t>
      </w:r>
      <w:proofErr w:type="spellStart"/>
      <w:r>
        <w:t>TVector</w:t>
      </w:r>
      <w:proofErr w:type="spellEnd"/>
    </w:p>
    <w:p w14:paraId="32574FC9" w14:textId="77777777" w:rsidR="00024B67" w:rsidRDefault="00024B67" w:rsidP="00024B67">
      <w:pPr>
        <w:jc w:val="left"/>
      </w:pPr>
      <w:r>
        <w:t xml:space="preserve">Внутри класса </w:t>
      </w:r>
      <w:proofErr w:type="spellStart"/>
      <w:r>
        <w:t>TMatrix</w:t>
      </w:r>
      <w:proofErr w:type="spellEnd"/>
      <w:r>
        <w:t xml:space="preserve"> определены следующие поля:</w:t>
      </w:r>
    </w:p>
    <w:p w14:paraId="5A9CAF74" w14:textId="77777777" w:rsidR="00024B67" w:rsidRDefault="00024B67" w:rsidP="00024B67">
      <w:pPr>
        <w:jc w:val="left"/>
      </w:pPr>
      <w:r>
        <w:t>•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– количество строк матрицы (ширина);</w:t>
      </w:r>
    </w:p>
    <w:p w14:paraId="4803E263" w14:textId="77777777" w:rsidR="00024B67" w:rsidRDefault="00024B67" w:rsidP="00024B67">
      <w:pPr>
        <w:jc w:val="left"/>
      </w:pPr>
      <w:r>
        <w:t>•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– количество чисел, входящих в матрицу для удобного вывода (для дополнительного задания);</w:t>
      </w:r>
    </w:p>
    <w:p w14:paraId="3AC271A9" w14:textId="5810C35C" w:rsidR="00024B67" w:rsidRDefault="00024B67" w:rsidP="00024B67">
      <w:pPr>
        <w:jc w:val="left"/>
      </w:pPr>
      <w:r>
        <w:tab/>
        <w:t xml:space="preserve">Внутри класса </w:t>
      </w:r>
      <w:proofErr w:type="spellStart"/>
      <w:r>
        <w:t>TMatrix</w:t>
      </w:r>
      <w:proofErr w:type="spellEnd"/>
      <w:r>
        <w:t xml:space="preserve"> определен следующий набор </w:t>
      </w:r>
      <w:proofErr w:type="spellStart"/>
      <w:r>
        <w:t>public</w:t>
      </w:r>
      <w:proofErr w:type="spellEnd"/>
      <w:r>
        <w:t>-методов:</w:t>
      </w:r>
    </w:p>
    <w:p w14:paraId="755E9057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>) – конструктор по умолчанию, не принимает никаких параметров, инициализирует все три поля 0, через списки инициализации;</w:t>
      </w:r>
    </w:p>
    <w:p w14:paraId="47D4413B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size_t</w:t>
      </w:r>
      <w:proofErr w:type="spellEnd"/>
      <w:r>
        <w:t xml:space="preserve"> w, </w:t>
      </w:r>
      <w:proofErr w:type="spellStart"/>
      <w:r>
        <w:t>size_t</w:t>
      </w:r>
      <w:proofErr w:type="spellEnd"/>
      <w:r>
        <w:t xml:space="preserve"> h)– конструктор инциализатор, принимает на вход два параметра типа </w:t>
      </w:r>
      <w:proofErr w:type="spellStart"/>
      <w:r>
        <w:t>size_t</w:t>
      </w:r>
      <w:proofErr w:type="spellEnd"/>
      <w:r>
        <w:t>;</w:t>
      </w:r>
    </w:p>
    <w:p w14:paraId="34D7565E" w14:textId="77777777" w:rsidR="002453FC" w:rsidRDefault="002453FC" w:rsidP="002453FC">
      <w:pPr>
        <w:jc w:val="left"/>
      </w:pPr>
      <w:r>
        <w:t>•</w:t>
      </w:r>
      <w:r>
        <w:tab/>
        <w:t xml:space="preserve"> </w:t>
      </w:r>
      <w:proofErr w:type="spellStart"/>
      <w:proofErr w:type="gramStart"/>
      <w:r>
        <w:t>TMatrix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&lt;T&gt;&amp; p) – конструктор копирования, принимает на вход объект типа </w:t>
      </w:r>
      <w:proofErr w:type="spellStart"/>
      <w:r>
        <w:t>TMatrix</w:t>
      </w:r>
      <w:proofErr w:type="spellEnd"/>
      <w:r>
        <w:t>, создает объект с теми же характеристиками что и переданный, и матрицей того же содержимого;</w:t>
      </w:r>
    </w:p>
    <w:p w14:paraId="44191722" w14:textId="77777777" w:rsidR="002453FC" w:rsidRDefault="002453FC" w:rsidP="002453FC">
      <w:pPr>
        <w:jc w:val="left"/>
      </w:pPr>
      <w:r>
        <w:t>•</w:t>
      </w:r>
      <w:r>
        <w:tab/>
        <w:t>~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>) – деструктор, очищает выделенную методами и конструкторами память;</w:t>
      </w:r>
    </w:p>
    <w:p w14:paraId="11995C08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  –  возвращает количество строк матрицы;</w:t>
      </w:r>
    </w:p>
    <w:p w14:paraId="436C48DE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  –  возвращает количество столбцов матрицы;</w:t>
      </w:r>
    </w:p>
    <w:p w14:paraId="2C343BB3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Vector</w:t>
      </w:r>
      <w:proofErr w:type="spellEnd"/>
      <w:r>
        <w:t xml:space="preserve">&lt;T&gt; </w:t>
      </w:r>
      <w:proofErr w:type="spellStart"/>
      <w:proofErr w:type="gramStart"/>
      <w:r>
        <w:t>operator</w:t>
      </w:r>
      <w:proofErr w:type="spellEnd"/>
      <w:r>
        <w:t>[</w:t>
      </w:r>
      <w:proofErr w:type="gramEnd"/>
      <w:r>
        <w:t>]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ze_t</w:t>
      </w:r>
      <w:proofErr w:type="spellEnd"/>
      <w:r>
        <w:t xml:space="preserve"> i) </w:t>
      </w:r>
      <w:proofErr w:type="spellStart"/>
      <w:r>
        <w:t>const</w:t>
      </w:r>
      <w:proofErr w:type="spellEnd"/>
      <w:r>
        <w:t>–  перегрузка оператора индексации, позволяет возвращать элемент матрицы по индексу;</w:t>
      </w:r>
    </w:p>
    <w:p w14:paraId="6AE30DB4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operator</w:t>
      </w:r>
      <w:proofErr w:type="spellEnd"/>
      <w:proofErr w:type="gramStart"/>
      <w:r>
        <w:t>+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>&lt;T&gt;&amp; p) – перегрузка оператора суммы, позволяет возвращать матрицу, являющуюся суммой двух матриц;</w:t>
      </w:r>
    </w:p>
    <w:p w14:paraId="23919DC4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operator</w:t>
      </w:r>
      <w:proofErr w:type="spellEnd"/>
      <w:r>
        <w:t>-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>&lt;T&gt;&amp; p) – перегрузка оператора разности, позволяет возвращать матрицу, являющуюся разностью двух матриц;</w:t>
      </w:r>
    </w:p>
    <w:p w14:paraId="245E26EC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Matrix&lt;T&gt;&amp; p) – перегрузка оператора присвоить,  позволяет присваивать один объект типа Matrix другому;</w:t>
      </w:r>
    </w:p>
    <w:p w14:paraId="4B07E07C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>&lt;T&gt;&amp; p) – перегрузка оператора сравнения, позволяет сравнивать объекты типа Matrix;</w:t>
      </w:r>
    </w:p>
    <w:p w14:paraId="083BCA18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operator</w:t>
      </w:r>
      <w:proofErr w:type="spellEnd"/>
      <w:r>
        <w:t>*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 xml:space="preserve">&lt;T&gt;&amp; p) </w:t>
      </w:r>
      <w:proofErr w:type="gramStart"/>
      <w:r>
        <w:t>–  перегрузка</w:t>
      </w:r>
      <w:proofErr w:type="gramEnd"/>
      <w:r>
        <w:t xml:space="preserve"> оператора умножить, позволяет перемножать </w:t>
      </w:r>
      <w:proofErr w:type="spellStart"/>
      <w:r>
        <w:t>обьекты</w:t>
      </w:r>
      <w:proofErr w:type="spellEnd"/>
      <w:r>
        <w:t xml:space="preserve"> типа Matrix;</w:t>
      </w:r>
    </w:p>
    <w:p w14:paraId="78C4B469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friend</w:t>
      </w:r>
      <w:proofErr w:type="spellEnd"/>
      <w:r>
        <w:t xml:space="preserve"> </w:t>
      </w:r>
      <w:proofErr w:type="spellStart"/>
      <w:r>
        <w:t>ostream</w:t>
      </w:r>
      <w:proofErr w:type="spellEnd"/>
      <w:r>
        <w:t xml:space="preserve">&amp; </w:t>
      </w:r>
      <w:proofErr w:type="spellStart"/>
      <w:proofErr w:type="gramStart"/>
      <w:r>
        <w:t>operator</w:t>
      </w:r>
      <w:proofErr w:type="spellEnd"/>
      <w:r>
        <w:t>&lt;</w:t>
      </w:r>
      <w:proofErr w:type="gramEnd"/>
      <w:r>
        <w:t>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Matrix</w:t>
      </w:r>
      <w:proofErr w:type="spellEnd"/>
      <w:r>
        <w:t>&lt;T&gt;&amp; A)– перегрузка оператора вывода, позволяет выводить матрицы на экран;</w:t>
      </w:r>
    </w:p>
    <w:p w14:paraId="2D4A1B1A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friend</w:t>
      </w:r>
      <w:proofErr w:type="spellEnd"/>
      <w:r>
        <w:t xml:space="preserve"> 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&gt;&gt;(</w:t>
      </w:r>
      <w:proofErr w:type="spellStart"/>
      <w:proofErr w:type="gramEnd"/>
      <w:r>
        <w:t>istream</w:t>
      </w:r>
      <w:proofErr w:type="spellEnd"/>
      <w:r>
        <w:t xml:space="preserve">&amp; </w:t>
      </w:r>
      <w:proofErr w:type="spellStart"/>
      <w:r>
        <w:t>in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 xml:space="preserve">&lt;T&gt;&amp; </w:t>
      </w:r>
      <w:proofErr w:type="spellStart"/>
      <w:r>
        <w:t>mat</w:t>
      </w:r>
      <w:proofErr w:type="spellEnd"/>
      <w:r>
        <w:t>); –  перегрузка оператора ввода, позволяет вводить матрицы.</w:t>
      </w:r>
    </w:p>
    <w:p w14:paraId="0EFE9123" w14:textId="77777777" w:rsidR="002453FC" w:rsidRDefault="002453FC" w:rsidP="002453FC">
      <w:pPr>
        <w:jc w:val="left"/>
      </w:pPr>
    </w:p>
    <w:p w14:paraId="57129347" w14:textId="77777777" w:rsidR="002453FC" w:rsidRDefault="002453FC" w:rsidP="002453FC">
      <w:pPr>
        <w:jc w:val="left"/>
      </w:pPr>
      <w:r>
        <w:t xml:space="preserve">Внутри класса </w:t>
      </w:r>
      <w:proofErr w:type="spellStart"/>
      <w:r>
        <w:t>Vector</w:t>
      </w:r>
      <w:proofErr w:type="spellEnd"/>
      <w:r>
        <w:t xml:space="preserve"> определены следующие поля:</w:t>
      </w:r>
    </w:p>
    <w:p w14:paraId="7EA8E108" w14:textId="77777777" w:rsidR="002453FC" w:rsidRDefault="002453FC" w:rsidP="002453FC">
      <w:pPr>
        <w:jc w:val="left"/>
      </w:pPr>
      <w:r>
        <w:t>•</w:t>
      </w:r>
      <w:r>
        <w:tab/>
        <w:t xml:space="preserve">T* </w:t>
      </w:r>
      <w:proofErr w:type="spellStart"/>
      <w:r>
        <w:t>data</w:t>
      </w:r>
      <w:proofErr w:type="spellEnd"/>
      <w:r>
        <w:t xml:space="preserve"> – шаблонный указатель;</w:t>
      </w:r>
    </w:p>
    <w:p w14:paraId="2FCDF2BB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– количество элементов вектора;</w:t>
      </w:r>
    </w:p>
    <w:p w14:paraId="0AE5CF79" w14:textId="77777777" w:rsidR="002453FC" w:rsidRDefault="002453FC" w:rsidP="002453FC">
      <w:pPr>
        <w:jc w:val="left"/>
      </w:pPr>
      <w:r>
        <w:t xml:space="preserve">Внутри класса </w:t>
      </w:r>
      <w:proofErr w:type="spellStart"/>
      <w:r>
        <w:t>Vector</w:t>
      </w:r>
      <w:proofErr w:type="spellEnd"/>
      <w:r>
        <w:t xml:space="preserve"> определен следующий набор </w:t>
      </w:r>
      <w:proofErr w:type="spellStart"/>
      <w:r>
        <w:t>public</w:t>
      </w:r>
      <w:proofErr w:type="spellEnd"/>
      <w:r>
        <w:t>-методов</w:t>
      </w:r>
    </w:p>
    <w:p w14:paraId="2D54F8C6" w14:textId="77777777" w:rsidR="002453FC" w:rsidRDefault="002453FC" w:rsidP="002453FC">
      <w:pPr>
        <w:jc w:val="left"/>
      </w:pPr>
      <w:r>
        <w:t>(плюс конструкторы и деструктор):</w:t>
      </w:r>
    </w:p>
    <w:p w14:paraId="2FD89707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 – конструктор по умолчанию, пустой.</w:t>
      </w:r>
    </w:p>
    <w:p w14:paraId="2326ABE1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T*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ze_t</w:t>
      </w:r>
      <w:proofErr w:type="spellEnd"/>
      <w:r>
        <w:t xml:space="preserve"> n)– конструктор инциализатор, принимает на вход параметр типа </w:t>
      </w:r>
      <w:proofErr w:type="spellStart"/>
      <w:r>
        <w:t>int</w:t>
      </w:r>
      <w:proofErr w:type="spellEnd"/>
      <w:r>
        <w:t xml:space="preserve"> и шаблонный указатель, создает динамический массив заданного размера, заполняет его теми же элементами какими заполнен переданный указатель;</w:t>
      </w:r>
    </w:p>
    <w:p w14:paraId="1D9CA364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explicit</w:t>
      </w:r>
      <w:proofErr w:type="spellEnd"/>
      <w:r>
        <w:t xml:space="preserve"> </w:t>
      </w: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ize_t</w:t>
      </w:r>
      <w:proofErr w:type="spellEnd"/>
      <w:r>
        <w:t xml:space="preserve"> n) - конструктор инциализатор, принимает на вход параметр типа </w:t>
      </w:r>
      <w:proofErr w:type="spellStart"/>
      <w:r>
        <w:t>int</w:t>
      </w:r>
      <w:proofErr w:type="spellEnd"/>
      <w:r>
        <w:t>, создает динамический массив заданного размера, заполняет его случайными числами.</w:t>
      </w:r>
    </w:p>
    <w:p w14:paraId="1D350634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&amp; p) – конструктор копирования, принимает на вход объект типа </w:t>
      </w:r>
      <w:proofErr w:type="spellStart"/>
      <w:r>
        <w:t>TVector</w:t>
      </w:r>
      <w:proofErr w:type="spellEnd"/>
      <w:r>
        <w:t>, создает объект с теми же характеристиками что и переданный;</w:t>
      </w:r>
    </w:p>
    <w:p w14:paraId="163BA853" w14:textId="77777777" w:rsidR="002453FC" w:rsidRDefault="002453FC" w:rsidP="002453FC">
      <w:pPr>
        <w:jc w:val="left"/>
      </w:pPr>
      <w:r>
        <w:t>•</w:t>
      </w:r>
      <w:r>
        <w:tab/>
        <w:t>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 – деструктор, очищает выделенную методами и конструкторами память;</w:t>
      </w:r>
    </w:p>
    <w:p w14:paraId="09B52ACF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ize</w:t>
      </w:r>
      <w:proofErr w:type="spellEnd"/>
      <w:r>
        <w:t>(</w:t>
      </w:r>
      <w:proofErr w:type="gramEnd"/>
      <w:r>
        <w:t>)  –  возвращает количество элементов вектора;</w:t>
      </w:r>
    </w:p>
    <w:p w14:paraId="0637F296" w14:textId="77777777" w:rsidR="002453FC" w:rsidRDefault="002453FC" w:rsidP="002453FC">
      <w:pPr>
        <w:jc w:val="left"/>
      </w:pPr>
      <w:r>
        <w:t>•</w:t>
      </w:r>
      <w:r>
        <w:tab/>
        <w:t xml:space="preserve">T&amp; </w:t>
      </w:r>
      <w:proofErr w:type="spellStart"/>
      <w:r>
        <w:t>operator</w:t>
      </w:r>
      <w:proofErr w:type="spellEnd"/>
      <w:r>
        <w:t xml:space="preserve"> []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ze_t</w:t>
      </w:r>
      <w:proofErr w:type="spellEnd"/>
      <w:r>
        <w:t xml:space="preserve"> i) </w:t>
      </w:r>
      <w:proofErr w:type="spellStart"/>
      <w:r>
        <w:t>const</w:t>
      </w:r>
      <w:proofErr w:type="spellEnd"/>
      <w:proofErr w:type="gramStart"/>
      <w:r>
        <w:t>–  перегрузка</w:t>
      </w:r>
      <w:proofErr w:type="gramEnd"/>
      <w:r>
        <w:t xml:space="preserve"> оператора индексации, позволяет возвращать элемент вектора по индексу;</w:t>
      </w:r>
    </w:p>
    <w:p w14:paraId="2B621E7D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operator</w:t>
      </w:r>
      <w:proofErr w:type="spellEnd"/>
      <w:proofErr w:type="gramStart"/>
      <w:r>
        <w:t>+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&amp; p) – перегрузка оператора суммы, позволяет возвращать вектор, являющийся суммой двух векторов;</w:t>
      </w:r>
    </w:p>
    <w:p w14:paraId="6E386B83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operator</w:t>
      </w:r>
      <w:proofErr w:type="spellEnd"/>
      <w:r>
        <w:t>-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&amp; p) – перегрузка оператора разности, позволяет возвращать вектор, являющийся разностью двух векторов;</w:t>
      </w:r>
    </w:p>
    <w:p w14:paraId="05817316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operator</w:t>
      </w:r>
      <w:proofErr w:type="spellEnd"/>
      <w:r>
        <w:t xml:space="preserve"> =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&amp; p) – перегрузка оператора </w:t>
      </w:r>
      <w:proofErr w:type="gramStart"/>
      <w:r>
        <w:t>присвоить,  позволяет</w:t>
      </w:r>
      <w:proofErr w:type="gramEnd"/>
      <w:r>
        <w:t xml:space="preserve"> присваивать один объект типа </w:t>
      </w:r>
      <w:proofErr w:type="spellStart"/>
      <w:r>
        <w:t>Vector</w:t>
      </w:r>
      <w:proofErr w:type="spellEnd"/>
      <w:r>
        <w:t xml:space="preserve"> другому;</w:t>
      </w:r>
    </w:p>
    <w:p w14:paraId="5228B515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&amp; p) – перегрузка оператора сравнения, позволяет сравнивать объекты типа </w:t>
      </w:r>
      <w:proofErr w:type="spellStart"/>
      <w:r>
        <w:t>Vector</w:t>
      </w:r>
      <w:proofErr w:type="spellEnd"/>
      <w:r>
        <w:t>;</w:t>
      </w:r>
    </w:p>
    <w:p w14:paraId="7EB7D944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operator</w:t>
      </w:r>
      <w:proofErr w:type="spellEnd"/>
      <w:r>
        <w:t xml:space="preserve"> *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 xml:space="preserve">&lt;T&gt;&amp; p)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–  перегрузка</w:t>
      </w:r>
      <w:proofErr w:type="gramEnd"/>
      <w:r>
        <w:t xml:space="preserve"> оператора умножить, позволяет перемножать объекты типа </w:t>
      </w:r>
      <w:proofErr w:type="spellStart"/>
      <w:r>
        <w:t>Vector</w:t>
      </w:r>
      <w:proofErr w:type="spellEnd"/>
      <w:r>
        <w:t>;</w:t>
      </w:r>
    </w:p>
    <w:p w14:paraId="6E170275" w14:textId="77777777" w:rsidR="002453FC" w:rsidRDefault="002453FC" w:rsidP="002453FC">
      <w:pPr>
        <w:jc w:val="left"/>
      </w:pPr>
      <w:r>
        <w:t>•</w:t>
      </w:r>
      <w:r>
        <w:tab/>
      </w:r>
      <w:proofErr w:type="spellStart"/>
      <w:r>
        <w:t>friend</w:t>
      </w:r>
      <w:proofErr w:type="spellEnd"/>
      <w:r>
        <w:t xml:space="preserve"> </w:t>
      </w:r>
      <w:proofErr w:type="spellStart"/>
      <w:r>
        <w:t>ostream</w:t>
      </w:r>
      <w:proofErr w:type="spellEnd"/>
      <w:r>
        <w:t xml:space="preserve">&amp; </w:t>
      </w:r>
      <w:proofErr w:type="spellStart"/>
      <w:proofErr w:type="gramStart"/>
      <w:r>
        <w:t>operator</w:t>
      </w:r>
      <w:proofErr w:type="spellEnd"/>
      <w:r>
        <w:t>&lt;</w:t>
      </w:r>
      <w:proofErr w:type="gramEnd"/>
      <w:r>
        <w:t>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Vector</w:t>
      </w:r>
      <w:proofErr w:type="spellEnd"/>
      <w:r>
        <w:t>&lt;T&gt;&amp; p)– перегрузка оператора вывода, позволяет выводить вектора на экран;</w:t>
      </w:r>
    </w:p>
    <w:p w14:paraId="73CF4B4F" w14:textId="3E4FC17A" w:rsidR="00024B67" w:rsidRDefault="002453FC" w:rsidP="002453FC">
      <w:pPr>
        <w:jc w:val="left"/>
      </w:pPr>
      <w:r>
        <w:t>•</w:t>
      </w:r>
      <w:r>
        <w:tab/>
      </w:r>
      <w:proofErr w:type="spellStart"/>
      <w:r>
        <w:t>friend</w:t>
      </w:r>
      <w:proofErr w:type="spellEnd"/>
      <w:r>
        <w:t xml:space="preserve"> 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&gt;&gt;(</w:t>
      </w:r>
      <w:proofErr w:type="spellStart"/>
      <w:proofErr w:type="gramEnd"/>
      <w:r>
        <w:t>istream</w:t>
      </w:r>
      <w:proofErr w:type="spellEnd"/>
      <w:r>
        <w:t xml:space="preserve">&amp; </w:t>
      </w:r>
      <w:proofErr w:type="spellStart"/>
      <w:r>
        <w:t>in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p) –  перегрузка оператора ввода, позволяет вводить вектора</w:t>
      </w:r>
      <w:r>
        <w:t>.</w:t>
      </w:r>
    </w:p>
    <w:p w14:paraId="5F53930B" w14:textId="77777777" w:rsidR="002453FC" w:rsidRDefault="002453FC" w:rsidP="002453FC">
      <w:pPr>
        <w:jc w:val="left"/>
      </w:pPr>
    </w:p>
    <w:p w14:paraId="4E30820A" w14:textId="77777777" w:rsidR="002453FC" w:rsidRDefault="002453FC" w:rsidP="002453FC">
      <w:pPr>
        <w:jc w:val="left"/>
      </w:pPr>
    </w:p>
    <w:p w14:paraId="36CF0EA4" w14:textId="46F940A0" w:rsidR="002453FC" w:rsidRDefault="00133A71" w:rsidP="002453FC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писание алгоритмов</w:t>
      </w:r>
    </w:p>
    <w:p w14:paraId="65A5D18A" w14:textId="0F3BB1F5" w:rsidR="0062417B" w:rsidRDefault="00076856" w:rsidP="008A07A4">
      <w:pPr>
        <w:pStyle w:val="aff5"/>
        <w:numPr>
          <w:ilvl w:val="0"/>
          <w:numId w:val="8"/>
        </w:numPr>
        <w:rPr>
          <w:noProof/>
        </w:rPr>
      </w:pPr>
      <w:r>
        <w:rPr>
          <w:noProof/>
        </w:rPr>
        <w:t>Алгоритм суммирования</w:t>
      </w:r>
      <w:r w:rsidR="00C654EC">
        <w:rPr>
          <w:noProof/>
        </w:rPr>
        <w:t xml:space="preserve"> и вычитания</w:t>
      </w:r>
      <w:r>
        <w:rPr>
          <w:noProof/>
        </w:rPr>
        <w:t xml:space="preserve"> матриц</w:t>
      </w:r>
      <w:r w:rsidR="00C812AC">
        <w:rPr>
          <w:noProof/>
        </w:rPr>
        <w:t xml:space="preserve"> (</w:t>
      </w:r>
      <w:r w:rsidR="00A81756">
        <w:rPr>
          <w:noProof/>
        </w:rPr>
        <w:t>Блок-Схема 1</w:t>
      </w:r>
      <w:r w:rsidR="00C812AC">
        <w:rPr>
          <w:noProof/>
        </w:rPr>
        <w:t>)</w:t>
      </w:r>
    </w:p>
    <w:p w14:paraId="6E72C9E8" w14:textId="4189FC6E" w:rsidR="00133A71" w:rsidRDefault="0062417B" w:rsidP="00C812AC">
      <w:pPr>
        <w:jc w:val="center"/>
      </w:pPr>
      <w:r>
        <w:rPr>
          <w:noProof/>
        </w:rPr>
        <w:drawing>
          <wp:inline distT="0" distB="0" distL="0" distR="0" wp14:anchorId="4919DEFA" wp14:editId="5EC3001E">
            <wp:extent cx="4152265" cy="60382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603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4E725" w14:textId="22F757D8" w:rsidR="00C812AC" w:rsidRDefault="00A81756" w:rsidP="00C812AC">
      <w:pPr>
        <w:jc w:val="center"/>
      </w:pPr>
      <w:r>
        <w:t>Блок-Схема 1</w:t>
      </w:r>
    </w:p>
    <w:p w14:paraId="100A8066" w14:textId="58ECEF5C" w:rsidR="00141C58" w:rsidRDefault="00141C58" w:rsidP="008A07A4">
      <w:pPr>
        <w:pStyle w:val="aff5"/>
        <w:numPr>
          <w:ilvl w:val="0"/>
          <w:numId w:val="8"/>
        </w:numPr>
      </w:pPr>
      <w:r>
        <w:t>Алгоритм суммирования и вычитания матриц (</w:t>
      </w:r>
      <w:r w:rsidR="002B2946">
        <w:t>Блок Схема 2</w:t>
      </w:r>
      <w:r w:rsidR="008134D1">
        <w:t>)</w:t>
      </w:r>
    </w:p>
    <w:p w14:paraId="103126D6" w14:textId="5F5412F6" w:rsidR="008134D1" w:rsidRDefault="008134D1" w:rsidP="008134D1">
      <w:pPr>
        <w:jc w:val="center"/>
      </w:pPr>
      <w:r>
        <w:rPr>
          <w:noProof/>
        </w:rPr>
        <w:drawing>
          <wp:inline distT="0" distB="0" distL="0" distR="0" wp14:anchorId="3E420BEB" wp14:editId="7684CA5C">
            <wp:extent cx="4114165" cy="37712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CE511" w14:textId="25F70BCB" w:rsidR="008134D1" w:rsidRDefault="002B2946" w:rsidP="008134D1">
      <w:pPr>
        <w:jc w:val="center"/>
      </w:pPr>
      <w:r>
        <w:t>Блок-Схема 2</w:t>
      </w:r>
    </w:p>
    <w:p w14:paraId="7A46E22C" w14:textId="79FB0904" w:rsidR="00E33FCC" w:rsidRDefault="00E33FCC" w:rsidP="008A07A4">
      <w:pPr>
        <w:pStyle w:val="aff5"/>
        <w:numPr>
          <w:ilvl w:val="0"/>
          <w:numId w:val="8"/>
        </w:numPr>
      </w:pPr>
      <w:r>
        <w:t>Алгоритм умножения матриц (</w:t>
      </w:r>
      <w:r w:rsidR="002B2946">
        <w:t>Блок-Схема 3</w:t>
      </w:r>
      <w:r>
        <w:t>)</w:t>
      </w:r>
    </w:p>
    <w:p w14:paraId="2FBD6125" w14:textId="77777777" w:rsidR="00E33FCC" w:rsidRDefault="00E33FCC" w:rsidP="00E33FCC">
      <w:pPr>
        <w:pStyle w:val="aff5"/>
        <w:ind w:left="899" w:firstLine="0"/>
      </w:pPr>
    </w:p>
    <w:p w14:paraId="5BE24289" w14:textId="5D272B01" w:rsidR="00E33FCC" w:rsidRDefault="00E33FCC" w:rsidP="00E33FCC">
      <w:r>
        <w:rPr>
          <w:noProof/>
        </w:rPr>
        <w:drawing>
          <wp:inline distT="0" distB="0" distL="0" distR="0" wp14:anchorId="4BBDB831" wp14:editId="4BE2FB3D">
            <wp:extent cx="3980815" cy="57226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572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1D196" w14:textId="5558E22F" w:rsidR="00E33FCC" w:rsidRDefault="002B2946" w:rsidP="00E33FCC">
      <w:pPr>
        <w:jc w:val="center"/>
      </w:pPr>
      <w:r>
        <w:t>Блок-Схема 3</w:t>
      </w:r>
    </w:p>
    <w:p w14:paraId="7CD0C54E" w14:textId="77777777" w:rsidR="00E33FCC" w:rsidRDefault="00E33FCC" w:rsidP="00E33FCC">
      <w:pPr>
        <w:jc w:val="left"/>
      </w:pPr>
    </w:p>
    <w:p w14:paraId="36FA3AE2" w14:textId="77777777" w:rsidR="00E33FCC" w:rsidRDefault="00E33FCC" w:rsidP="00E33FCC">
      <w:pPr>
        <w:jc w:val="left"/>
      </w:pPr>
    </w:p>
    <w:p w14:paraId="1826EE05" w14:textId="77777777" w:rsidR="00E33FCC" w:rsidRDefault="00E33FCC" w:rsidP="00E33FCC">
      <w:pPr>
        <w:jc w:val="left"/>
      </w:pPr>
    </w:p>
    <w:p w14:paraId="335C7F0B" w14:textId="77777777" w:rsidR="00E33FCC" w:rsidRDefault="00E33FCC" w:rsidP="00E33FCC">
      <w:pPr>
        <w:jc w:val="left"/>
      </w:pPr>
    </w:p>
    <w:p w14:paraId="703B70A0" w14:textId="77777777" w:rsidR="00E33FCC" w:rsidRDefault="00E33FCC" w:rsidP="00E33FCC">
      <w:pPr>
        <w:jc w:val="left"/>
      </w:pPr>
    </w:p>
    <w:p w14:paraId="024D494E" w14:textId="77777777" w:rsidR="00E33FCC" w:rsidRDefault="00E33FCC" w:rsidP="00E33FCC">
      <w:pPr>
        <w:jc w:val="left"/>
      </w:pPr>
    </w:p>
    <w:p w14:paraId="66056878" w14:textId="77777777" w:rsidR="00E33FCC" w:rsidRDefault="00E33FCC" w:rsidP="00E33FCC">
      <w:pPr>
        <w:jc w:val="left"/>
      </w:pPr>
    </w:p>
    <w:p w14:paraId="3A87EAE4" w14:textId="77777777" w:rsidR="00E33FCC" w:rsidRDefault="00E33FCC" w:rsidP="00E33FCC">
      <w:pPr>
        <w:jc w:val="left"/>
      </w:pPr>
    </w:p>
    <w:p w14:paraId="5806A2E5" w14:textId="77777777" w:rsidR="00E33FCC" w:rsidRDefault="00E33FCC" w:rsidP="00E33FCC">
      <w:pPr>
        <w:jc w:val="left"/>
      </w:pPr>
    </w:p>
    <w:p w14:paraId="5FA37012" w14:textId="77777777" w:rsidR="00E33FCC" w:rsidRDefault="00E33FCC" w:rsidP="00E33FCC">
      <w:pPr>
        <w:jc w:val="left"/>
      </w:pPr>
    </w:p>
    <w:p w14:paraId="145A6F90" w14:textId="77777777" w:rsidR="00E33FCC" w:rsidRDefault="00E33FCC" w:rsidP="00E33FCC">
      <w:pPr>
        <w:jc w:val="left"/>
      </w:pPr>
    </w:p>
    <w:p w14:paraId="1D2E4848" w14:textId="77777777" w:rsidR="00E33FCC" w:rsidRDefault="00E33FCC" w:rsidP="00E33FCC">
      <w:pPr>
        <w:jc w:val="left"/>
      </w:pPr>
    </w:p>
    <w:p w14:paraId="3DB3F2C3" w14:textId="77777777" w:rsidR="00E33FCC" w:rsidRDefault="00E33FCC" w:rsidP="00E33FCC">
      <w:pPr>
        <w:jc w:val="left"/>
      </w:pPr>
    </w:p>
    <w:p w14:paraId="12872B74" w14:textId="733D3DA3" w:rsidR="00E33FCC" w:rsidRDefault="00E33FCC" w:rsidP="00E33FCC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Эксперименты</w:t>
      </w:r>
    </w:p>
    <w:p w14:paraId="0C6CB7E3" w14:textId="333DA524" w:rsidR="00E33FCC" w:rsidRDefault="00E33FCC" w:rsidP="008A07A4">
      <w:pPr>
        <w:pStyle w:val="aff5"/>
        <w:numPr>
          <w:ilvl w:val="0"/>
          <w:numId w:val="9"/>
        </w:numPr>
      </w:pPr>
      <w:r>
        <w:t>Оценим время, которое нужно для сложений матриц, асимптотическая сложность которого O(n^2)</w:t>
      </w:r>
      <w:r>
        <w:t xml:space="preserve"> (Таблица 1)</w:t>
      </w:r>
    </w:p>
    <w:tbl>
      <w:tblPr>
        <w:tblStyle w:val="af9"/>
        <w:tblW w:w="0" w:type="auto"/>
        <w:tblInd w:w="1067" w:type="dxa"/>
        <w:tblLook w:val="04A0" w:firstRow="1" w:lastRow="0" w:firstColumn="1" w:lastColumn="0" w:noHBand="0" w:noVBand="1"/>
      </w:tblPr>
      <w:tblGrid>
        <w:gridCol w:w="4276"/>
        <w:gridCol w:w="4284"/>
      </w:tblGrid>
      <w:tr w:rsidR="00E33FCC" w14:paraId="316E37CB" w14:textId="77777777" w:rsidTr="00E33FCC">
        <w:tc>
          <w:tcPr>
            <w:tcW w:w="4813" w:type="dxa"/>
          </w:tcPr>
          <w:p w14:paraId="229073EB" w14:textId="685FDD48" w:rsidR="00E33FCC" w:rsidRDefault="00916E96" w:rsidP="00916E96">
            <w:pPr>
              <w:pStyle w:val="aff5"/>
              <w:ind w:left="0" w:firstLine="0"/>
              <w:jc w:val="center"/>
            </w:pPr>
            <w:r>
              <w:t>Количество элементов</w:t>
            </w:r>
          </w:p>
        </w:tc>
        <w:tc>
          <w:tcPr>
            <w:tcW w:w="4814" w:type="dxa"/>
          </w:tcPr>
          <w:p w14:paraId="1ABBCB2D" w14:textId="2C77033A" w:rsidR="00E33FCC" w:rsidRDefault="00916E96" w:rsidP="00916E96">
            <w:pPr>
              <w:pStyle w:val="aff5"/>
              <w:ind w:left="0" w:firstLine="0"/>
              <w:jc w:val="center"/>
            </w:pPr>
            <w:r>
              <w:t>Время выполнения</w:t>
            </w:r>
          </w:p>
        </w:tc>
      </w:tr>
      <w:tr w:rsidR="00E33FCC" w14:paraId="381B2ABB" w14:textId="77777777" w:rsidTr="00E33FCC">
        <w:tc>
          <w:tcPr>
            <w:tcW w:w="4813" w:type="dxa"/>
          </w:tcPr>
          <w:p w14:paraId="6C5F344B" w14:textId="6E62040D" w:rsidR="00E33FCC" w:rsidRDefault="00F10066" w:rsidP="00F10066">
            <w:pPr>
              <w:pStyle w:val="aff5"/>
              <w:ind w:left="0" w:firstLine="0"/>
              <w:jc w:val="center"/>
            </w:pPr>
            <w:r>
              <w:t>1000</w:t>
            </w:r>
          </w:p>
        </w:tc>
        <w:tc>
          <w:tcPr>
            <w:tcW w:w="4814" w:type="dxa"/>
          </w:tcPr>
          <w:p w14:paraId="1B662160" w14:textId="43902538" w:rsidR="00E33FCC" w:rsidRDefault="00841D63" w:rsidP="00F10066">
            <w:pPr>
              <w:pStyle w:val="aff5"/>
              <w:ind w:left="0" w:firstLine="0"/>
              <w:jc w:val="center"/>
            </w:pPr>
            <w:r>
              <w:t>0.20</w:t>
            </w:r>
          </w:p>
        </w:tc>
      </w:tr>
      <w:tr w:rsidR="00E33FCC" w14:paraId="4602AB9F" w14:textId="77777777" w:rsidTr="00E33FCC">
        <w:tc>
          <w:tcPr>
            <w:tcW w:w="4813" w:type="dxa"/>
          </w:tcPr>
          <w:p w14:paraId="05430D05" w14:textId="2F93DD19" w:rsidR="00E33FCC" w:rsidRDefault="00F10066" w:rsidP="00F10066">
            <w:pPr>
              <w:pStyle w:val="aff5"/>
              <w:ind w:left="0" w:firstLine="0"/>
              <w:jc w:val="center"/>
            </w:pPr>
            <w:r>
              <w:t>2000</w:t>
            </w:r>
          </w:p>
        </w:tc>
        <w:tc>
          <w:tcPr>
            <w:tcW w:w="4814" w:type="dxa"/>
          </w:tcPr>
          <w:p w14:paraId="78573E6C" w14:textId="1F50B636" w:rsidR="00E33FCC" w:rsidRDefault="00841D63" w:rsidP="00841D63">
            <w:pPr>
              <w:pStyle w:val="aff5"/>
              <w:ind w:left="0" w:firstLine="0"/>
              <w:jc w:val="center"/>
            </w:pPr>
            <w:r>
              <w:t>0.69</w:t>
            </w:r>
          </w:p>
        </w:tc>
      </w:tr>
      <w:tr w:rsidR="00E33FCC" w14:paraId="6D3D3C5F" w14:textId="77777777" w:rsidTr="00E33FCC">
        <w:tc>
          <w:tcPr>
            <w:tcW w:w="4813" w:type="dxa"/>
          </w:tcPr>
          <w:p w14:paraId="6F7ECC4C" w14:textId="5CA5BD14" w:rsidR="00E33FCC" w:rsidRDefault="00F10066" w:rsidP="00F10066">
            <w:pPr>
              <w:pStyle w:val="aff5"/>
              <w:ind w:left="0" w:firstLine="0"/>
              <w:jc w:val="center"/>
            </w:pPr>
            <w:r>
              <w:t>4000</w:t>
            </w:r>
          </w:p>
        </w:tc>
        <w:tc>
          <w:tcPr>
            <w:tcW w:w="4814" w:type="dxa"/>
          </w:tcPr>
          <w:p w14:paraId="6E708222" w14:textId="31487439" w:rsidR="00E33FCC" w:rsidRDefault="00841D63" w:rsidP="00841D63">
            <w:pPr>
              <w:pStyle w:val="aff5"/>
              <w:ind w:left="0" w:firstLine="0"/>
              <w:jc w:val="center"/>
            </w:pPr>
            <w:r>
              <w:t>2.6</w:t>
            </w:r>
          </w:p>
        </w:tc>
      </w:tr>
    </w:tbl>
    <w:p w14:paraId="7C95BA8F" w14:textId="69620B9C" w:rsidR="00E33FCC" w:rsidRDefault="004665CB" w:rsidP="004665CB">
      <w:pPr>
        <w:pStyle w:val="aff5"/>
        <w:ind w:left="1067" w:firstLine="0"/>
        <w:jc w:val="center"/>
      </w:pPr>
      <w:r>
        <w:t>Таблица 1</w:t>
      </w:r>
    </w:p>
    <w:p w14:paraId="51BD0B20" w14:textId="1F26FD1C" w:rsidR="00E33FCC" w:rsidRDefault="004665CB" w:rsidP="00E33FCC">
      <w:pPr>
        <w:jc w:val="left"/>
      </w:pPr>
      <w:r>
        <w:t>Вывод</w:t>
      </w:r>
      <w:r w:rsidR="00A81756">
        <w:t>: при</w:t>
      </w:r>
      <w:r w:rsidR="00914976">
        <w:t xml:space="preserve"> увеличении количества элементов в 2 раза, время выполнения увеличивается</w:t>
      </w:r>
      <w:r w:rsidR="00A81756" w:rsidRPr="00A81756">
        <w:t xml:space="preserve"> ~ </w:t>
      </w:r>
      <w:r w:rsidR="00A81756">
        <w:t>в 4 раза</w:t>
      </w:r>
      <w:r w:rsidR="00914976">
        <w:t xml:space="preserve"> </w:t>
      </w:r>
    </w:p>
    <w:p w14:paraId="5C6098EC" w14:textId="5EE155DB" w:rsidR="00E33FCC" w:rsidRDefault="00E33FCC" w:rsidP="008A07A4">
      <w:pPr>
        <w:pStyle w:val="aff5"/>
        <w:numPr>
          <w:ilvl w:val="0"/>
          <w:numId w:val="9"/>
        </w:numPr>
      </w:pPr>
      <w:r>
        <w:t>Оценим время, которое нужно для умножения матриц, асимптотическая сложность которого O(n^3)</w:t>
      </w:r>
      <w:r w:rsidR="00A81756">
        <w:t xml:space="preserve"> (Таблица 2)</w:t>
      </w:r>
    </w:p>
    <w:p w14:paraId="1C13FFA3" w14:textId="77777777" w:rsidR="00564A98" w:rsidRDefault="00E33FCC" w:rsidP="002B2946">
      <w:pPr>
        <w:jc w:val="left"/>
      </w:pPr>
      <w: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64A98" w14:paraId="306FCB13" w14:textId="77777777" w:rsidTr="00564A98">
        <w:tc>
          <w:tcPr>
            <w:tcW w:w="4813" w:type="dxa"/>
          </w:tcPr>
          <w:p w14:paraId="1781EA55" w14:textId="6DAD2521" w:rsidR="00564A98" w:rsidRDefault="00564A98" w:rsidP="00564A98">
            <w:pPr>
              <w:ind w:firstLine="0"/>
              <w:jc w:val="center"/>
            </w:pPr>
            <w:r>
              <w:t xml:space="preserve">Количество </w:t>
            </w:r>
            <w:r w:rsidR="00CD4CBF">
              <w:t>элементов</w:t>
            </w:r>
          </w:p>
        </w:tc>
        <w:tc>
          <w:tcPr>
            <w:tcW w:w="4814" w:type="dxa"/>
          </w:tcPr>
          <w:p w14:paraId="6E077DBE" w14:textId="09EF55A3" w:rsidR="00564A98" w:rsidRDefault="00CD4CBF" w:rsidP="00CD4CBF">
            <w:pPr>
              <w:ind w:firstLine="0"/>
              <w:jc w:val="center"/>
            </w:pPr>
            <w:r>
              <w:t>Время выполнения</w:t>
            </w:r>
          </w:p>
        </w:tc>
      </w:tr>
      <w:tr w:rsidR="00564A98" w14:paraId="4057FBDC" w14:textId="77777777" w:rsidTr="00564A98">
        <w:tc>
          <w:tcPr>
            <w:tcW w:w="4813" w:type="dxa"/>
          </w:tcPr>
          <w:p w14:paraId="4BCE64DA" w14:textId="016AD61A" w:rsidR="00564A98" w:rsidRDefault="00CD4CBF" w:rsidP="00CD4CBF">
            <w:pPr>
              <w:ind w:firstLine="0"/>
              <w:jc w:val="center"/>
            </w:pPr>
            <w:r>
              <w:t>1000</w:t>
            </w:r>
          </w:p>
        </w:tc>
        <w:tc>
          <w:tcPr>
            <w:tcW w:w="4814" w:type="dxa"/>
          </w:tcPr>
          <w:p w14:paraId="47FFEDF0" w14:textId="2D31E685" w:rsidR="00564A98" w:rsidRDefault="002B6A3B" w:rsidP="002B6A3B">
            <w:pPr>
              <w:ind w:firstLine="0"/>
              <w:jc w:val="center"/>
            </w:pPr>
            <w:r>
              <w:t>7.2</w:t>
            </w:r>
          </w:p>
        </w:tc>
      </w:tr>
      <w:tr w:rsidR="00564A98" w14:paraId="0F71D600" w14:textId="77777777" w:rsidTr="00564A98">
        <w:tc>
          <w:tcPr>
            <w:tcW w:w="4813" w:type="dxa"/>
          </w:tcPr>
          <w:p w14:paraId="0A660170" w14:textId="2DAEE0F9" w:rsidR="00564A98" w:rsidRDefault="00CD4CBF" w:rsidP="00CD4CBF">
            <w:pPr>
              <w:ind w:firstLine="0"/>
              <w:jc w:val="center"/>
            </w:pPr>
            <w:r>
              <w:t>2000</w:t>
            </w:r>
          </w:p>
        </w:tc>
        <w:tc>
          <w:tcPr>
            <w:tcW w:w="4814" w:type="dxa"/>
          </w:tcPr>
          <w:p w14:paraId="0651E95A" w14:textId="242593B6" w:rsidR="00564A98" w:rsidRDefault="002B6A3B" w:rsidP="002B6A3B">
            <w:pPr>
              <w:ind w:firstLine="0"/>
              <w:jc w:val="center"/>
            </w:pPr>
            <w:r>
              <w:t>54.4</w:t>
            </w:r>
          </w:p>
        </w:tc>
      </w:tr>
      <w:tr w:rsidR="00564A98" w14:paraId="797C37B0" w14:textId="77777777" w:rsidTr="00564A98">
        <w:tc>
          <w:tcPr>
            <w:tcW w:w="4813" w:type="dxa"/>
          </w:tcPr>
          <w:p w14:paraId="1D2B693C" w14:textId="730F0C9D" w:rsidR="00564A98" w:rsidRDefault="00CD4CBF" w:rsidP="00CD4CBF">
            <w:pPr>
              <w:ind w:firstLine="0"/>
              <w:jc w:val="center"/>
            </w:pPr>
            <w:r>
              <w:t>4000</w:t>
            </w:r>
          </w:p>
        </w:tc>
        <w:tc>
          <w:tcPr>
            <w:tcW w:w="4814" w:type="dxa"/>
          </w:tcPr>
          <w:p w14:paraId="2570F538" w14:textId="0910FE49" w:rsidR="00564A98" w:rsidRDefault="002B6A3B" w:rsidP="002B6A3B">
            <w:pPr>
              <w:ind w:firstLine="0"/>
              <w:jc w:val="center"/>
            </w:pPr>
            <w:r>
              <w:t>602.4</w:t>
            </w:r>
          </w:p>
        </w:tc>
      </w:tr>
    </w:tbl>
    <w:p w14:paraId="4FB127CB" w14:textId="36C13C33" w:rsidR="00E33FCC" w:rsidRDefault="002B6A3B" w:rsidP="002B6A3B">
      <w:pPr>
        <w:jc w:val="center"/>
      </w:pPr>
      <w:r>
        <w:t>Таблица 2</w:t>
      </w:r>
    </w:p>
    <w:p w14:paraId="5C4C4D08" w14:textId="27993519" w:rsidR="00E33FCC" w:rsidRPr="00F71309" w:rsidRDefault="002B6A3B" w:rsidP="00E33FCC">
      <w:pPr>
        <w:jc w:val="left"/>
      </w:pPr>
      <w:r>
        <w:t xml:space="preserve">Вывод: при </w:t>
      </w:r>
      <w:proofErr w:type="spellStart"/>
      <w:r>
        <w:t>увелечении</w:t>
      </w:r>
      <w:proofErr w:type="spellEnd"/>
      <w:r>
        <w:t xml:space="preserve"> </w:t>
      </w:r>
      <w:r w:rsidR="00AD5208">
        <w:t xml:space="preserve">количества элементов в 2 раза, время выполнения увеличивается </w:t>
      </w:r>
      <w:r w:rsidR="00F71309" w:rsidRPr="00F71309">
        <w:t>~</w:t>
      </w:r>
      <w:r w:rsidR="00F71309">
        <w:t xml:space="preserve"> в 8 раз.</w:t>
      </w:r>
    </w:p>
    <w:p w14:paraId="763415DA" w14:textId="5EDEFF6D" w:rsidR="00E33FCC" w:rsidRDefault="00E33FCC" w:rsidP="008A07A4">
      <w:pPr>
        <w:pStyle w:val="aff5"/>
        <w:numPr>
          <w:ilvl w:val="0"/>
          <w:numId w:val="9"/>
        </w:numPr>
      </w:pPr>
      <w:r>
        <w:t>Сортировки векторов</w:t>
      </w:r>
      <w:r w:rsidR="00F71309">
        <w:t xml:space="preserve"> (Таблица 3)</w:t>
      </w:r>
    </w:p>
    <w:p w14:paraId="47374641" w14:textId="458E41E6" w:rsidR="00E33FCC" w:rsidRDefault="00E33FCC" w:rsidP="00E33FCC">
      <w:pPr>
        <w:jc w:val="left"/>
      </w:pPr>
      <w: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4C782E" w14:paraId="76CBD8E0" w14:textId="77777777" w:rsidTr="004C782E">
        <w:tc>
          <w:tcPr>
            <w:tcW w:w="1925" w:type="dxa"/>
          </w:tcPr>
          <w:p w14:paraId="69235F46" w14:textId="1892D237" w:rsidR="004C782E" w:rsidRDefault="004C782E" w:rsidP="004C782E">
            <w:pPr>
              <w:ind w:firstLine="0"/>
              <w:jc w:val="center"/>
            </w:pPr>
            <w:r>
              <w:t>Кол-во Элементов</w:t>
            </w:r>
          </w:p>
        </w:tc>
        <w:tc>
          <w:tcPr>
            <w:tcW w:w="1925" w:type="dxa"/>
          </w:tcPr>
          <w:p w14:paraId="0D0AFCD0" w14:textId="52FC8CD9" w:rsidR="004C782E" w:rsidRDefault="007C0A2A" w:rsidP="004C782E">
            <w:pPr>
              <w:ind w:firstLine="0"/>
              <w:jc w:val="center"/>
            </w:pPr>
            <w:r>
              <w:t>100.000</w:t>
            </w:r>
          </w:p>
        </w:tc>
        <w:tc>
          <w:tcPr>
            <w:tcW w:w="1925" w:type="dxa"/>
          </w:tcPr>
          <w:p w14:paraId="79917F1E" w14:textId="100C87FD" w:rsidR="004C782E" w:rsidRDefault="007C0A2A" w:rsidP="007C0A2A">
            <w:pPr>
              <w:ind w:firstLine="0"/>
              <w:jc w:val="center"/>
            </w:pPr>
            <w:r>
              <w:t>250.000</w:t>
            </w:r>
          </w:p>
        </w:tc>
        <w:tc>
          <w:tcPr>
            <w:tcW w:w="1926" w:type="dxa"/>
          </w:tcPr>
          <w:p w14:paraId="5DC68DA5" w14:textId="101257C3" w:rsidR="004C782E" w:rsidRDefault="007C0A2A" w:rsidP="007C0A2A">
            <w:pPr>
              <w:ind w:firstLine="0"/>
              <w:jc w:val="center"/>
            </w:pPr>
            <w:r>
              <w:t>500.000</w:t>
            </w:r>
          </w:p>
        </w:tc>
        <w:tc>
          <w:tcPr>
            <w:tcW w:w="1926" w:type="dxa"/>
          </w:tcPr>
          <w:p w14:paraId="2534D493" w14:textId="47811A88" w:rsidR="004C782E" w:rsidRDefault="001C6884" w:rsidP="007C0A2A">
            <w:pPr>
              <w:ind w:firstLine="0"/>
              <w:jc w:val="center"/>
            </w:pPr>
            <w:r>
              <w:t>1.000.000</w:t>
            </w:r>
          </w:p>
        </w:tc>
      </w:tr>
      <w:tr w:rsidR="004C782E" w14:paraId="2375C930" w14:textId="77777777" w:rsidTr="004C782E">
        <w:tc>
          <w:tcPr>
            <w:tcW w:w="1925" w:type="dxa"/>
          </w:tcPr>
          <w:p w14:paraId="054C028A" w14:textId="0BC2020F" w:rsidR="004C782E" w:rsidRPr="001C6884" w:rsidRDefault="001C6884" w:rsidP="001C6884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in,Max</w:t>
            </w:r>
            <w:proofErr w:type="spellEnd"/>
            <w:proofErr w:type="gramEnd"/>
          </w:p>
        </w:tc>
        <w:tc>
          <w:tcPr>
            <w:tcW w:w="1925" w:type="dxa"/>
          </w:tcPr>
          <w:p w14:paraId="500A10AB" w14:textId="46F06EE1" w:rsidR="004C782E" w:rsidRPr="00436B27" w:rsidRDefault="00436B27" w:rsidP="001C68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5</w:t>
            </w:r>
          </w:p>
        </w:tc>
        <w:tc>
          <w:tcPr>
            <w:tcW w:w="1925" w:type="dxa"/>
          </w:tcPr>
          <w:p w14:paraId="2D2E543A" w14:textId="70BC7012" w:rsidR="004C782E" w:rsidRPr="00436B27" w:rsidRDefault="00436B27" w:rsidP="00436B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5</w:t>
            </w:r>
          </w:p>
        </w:tc>
        <w:tc>
          <w:tcPr>
            <w:tcW w:w="1926" w:type="dxa"/>
          </w:tcPr>
          <w:p w14:paraId="65620252" w14:textId="64CAD1AC" w:rsidR="004C782E" w:rsidRPr="00436B27" w:rsidRDefault="00436B27" w:rsidP="00436B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5</w:t>
            </w:r>
          </w:p>
        </w:tc>
        <w:tc>
          <w:tcPr>
            <w:tcW w:w="1926" w:type="dxa"/>
          </w:tcPr>
          <w:p w14:paraId="7BFFE80A" w14:textId="2EA15A27" w:rsidR="004C782E" w:rsidRPr="00436B27" w:rsidRDefault="00436B27" w:rsidP="00436B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5</w:t>
            </w:r>
          </w:p>
        </w:tc>
      </w:tr>
      <w:tr w:rsidR="004C782E" w14:paraId="1EC0F193" w14:textId="77777777" w:rsidTr="004C782E">
        <w:tc>
          <w:tcPr>
            <w:tcW w:w="1925" w:type="dxa"/>
          </w:tcPr>
          <w:p w14:paraId="78B3EC28" w14:textId="6F372DA1" w:rsidR="004C782E" w:rsidRDefault="006D303D" w:rsidP="00E33FCC">
            <w:pPr>
              <w:ind w:firstLine="0"/>
              <w:jc w:val="left"/>
            </w:pPr>
            <w:r>
              <w:t>Сорт. Пузырьком</w:t>
            </w:r>
          </w:p>
        </w:tc>
        <w:tc>
          <w:tcPr>
            <w:tcW w:w="1925" w:type="dxa"/>
          </w:tcPr>
          <w:p w14:paraId="2977C3CD" w14:textId="029775A5" w:rsidR="004C782E" w:rsidRDefault="00B175CB" w:rsidP="006D303D">
            <w:pPr>
              <w:ind w:firstLine="0"/>
              <w:jc w:val="center"/>
            </w:pPr>
            <w:r>
              <w:t>10.232</w:t>
            </w:r>
          </w:p>
        </w:tc>
        <w:tc>
          <w:tcPr>
            <w:tcW w:w="1925" w:type="dxa"/>
          </w:tcPr>
          <w:p w14:paraId="729F6051" w14:textId="0C5AD9F4" w:rsidR="004C782E" w:rsidRDefault="00B175CB" w:rsidP="00B175CB">
            <w:pPr>
              <w:ind w:firstLine="0"/>
              <w:jc w:val="center"/>
            </w:pPr>
            <w:r>
              <w:t>63.414</w:t>
            </w:r>
          </w:p>
        </w:tc>
        <w:tc>
          <w:tcPr>
            <w:tcW w:w="1926" w:type="dxa"/>
          </w:tcPr>
          <w:p w14:paraId="673F0340" w14:textId="5933D725" w:rsidR="004C782E" w:rsidRDefault="00B175CB" w:rsidP="00B175CB">
            <w:pPr>
              <w:ind w:firstLine="0"/>
              <w:jc w:val="center"/>
            </w:pPr>
            <w:r>
              <w:t>253.931</w:t>
            </w:r>
          </w:p>
        </w:tc>
        <w:tc>
          <w:tcPr>
            <w:tcW w:w="1926" w:type="dxa"/>
          </w:tcPr>
          <w:p w14:paraId="776CA9F4" w14:textId="6E3D7F92" w:rsidR="004C782E" w:rsidRDefault="00841084" w:rsidP="00B175CB">
            <w:pPr>
              <w:ind w:firstLine="0"/>
              <w:jc w:val="center"/>
            </w:pPr>
            <w:r>
              <w:t>----</w:t>
            </w:r>
          </w:p>
        </w:tc>
      </w:tr>
      <w:tr w:rsidR="004C782E" w14:paraId="7D68E7C0" w14:textId="77777777" w:rsidTr="004C782E">
        <w:tc>
          <w:tcPr>
            <w:tcW w:w="1925" w:type="dxa"/>
          </w:tcPr>
          <w:p w14:paraId="6B0058A9" w14:textId="110E622D" w:rsidR="004C782E" w:rsidRDefault="006D303D" w:rsidP="00E33FCC">
            <w:pPr>
              <w:ind w:firstLine="0"/>
              <w:jc w:val="left"/>
            </w:pPr>
            <w:r>
              <w:t>Сорт. Вставкой</w:t>
            </w:r>
          </w:p>
        </w:tc>
        <w:tc>
          <w:tcPr>
            <w:tcW w:w="1925" w:type="dxa"/>
          </w:tcPr>
          <w:p w14:paraId="07563772" w14:textId="5ED8C3E4" w:rsidR="004C782E" w:rsidRDefault="00841084" w:rsidP="00841084">
            <w:pPr>
              <w:ind w:firstLine="0"/>
              <w:jc w:val="center"/>
            </w:pPr>
            <w:r>
              <w:t>8.395</w:t>
            </w:r>
          </w:p>
        </w:tc>
        <w:tc>
          <w:tcPr>
            <w:tcW w:w="1925" w:type="dxa"/>
          </w:tcPr>
          <w:p w14:paraId="1199C132" w14:textId="44530A67" w:rsidR="004C782E" w:rsidRDefault="00841084" w:rsidP="00841084">
            <w:pPr>
              <w:ind w:firstLine="0"/>
              <w:jc w:val="center"/>
            </w:pPr>
            <w:r>
              <w:t>52.66</w:t>
            </w:r>
          </w:p>
        </w:tc>
        <w:tc>
          <w:tcPr>
            <w:tcW w:w="1926" w:type="dxa"/>
          </w:tcPr>
          <w:p w14:paraId="52955828" w14:textId="58A77A6F" w:rsidR="004C782E" w:rsidRDefault="00841084" w:rsidP="00841084">
            <w:pPr>
              <w:ind w:firstLine="0"/>
              <w:jc w:val="center"/>
            </w:pPr>
            <w:r>
              <w:t>219.</w:t>
            </w:r>
            <w:r w:rsidR="008F18A5">
              <w:t>639</w:t>
            </w:r>
          </w:p>
        </w:tc>
        <w:tc>
          <w:tcPr>
            <w:tcW w:w="1926" w:type="dxa"/>
          </w:tcPr>
          <w:p w14:paraId="4663CAD3" w14:textId="40A95A8D" w:rsidR="004C782E" w:rsidRDefault="008F18A5" w:rsidP="008F18A5">
            <w:pPr>
              <w:ind w:firstLine="0"/>
              <w:jc w:val="center"/>
            </w:pPr>
            <w:r>
              <w:t>----</w:t>
            </w:r>
          </w:p>
        </w:tc>
      </w:tr>
      <w:tr w:rsidR="004C782E" w14:paraId="049624EA" w14:textId="77777777" w:rsidTr="004C782E">
        <w:tc>
          <w:tcPr>
            <w:tcW w:w="1925" w:type="dxa"/>
          </w:tcPr>
          <w:p w14:paraId="3C8FAE8E" w14:textId="7DDBD7DB" w:rsidR="004C782E" w:rsidRDefault="006D303D" w:rsidP="00E33FCC">
            <w:pPr>
              <w:ind w:firstLine="0"/>
              <w:jc w:val="left"/>
            </w:pPr>
            <w:r>
              <w:t>Сорт. Быстрая</w:t>
            </w:r>
          </w:p>
        </w:tc>
        <w:tc>
          <w:tcPr>
            <w:tcW w:w="1925" w:type="dxa"/>
          </w:tcPr>
          <w:p w14:paraId="6F285686" w14:textId="6858AEDA" w:rsidR="004C782E" w:rsidRDefault="008F18A5" w:rsidP="008F18A5">
            <w:pPr>
              <w:ind w:firstLine="0"/>
              <w:jc w:val="center"/>
            </w:pPr>
            <w:r>
              <w:t>0.008</w:t>
            </w:r>
          </w:p>
        </w:tc>
        <w:tc>
          <w:tcPr>
            <w:tcW w:w="1925" w:type="dxa"/>
          </w:tcPr>
          <w:p w14:paraId="798C43D1" w14:textId="5FD3958F" w:rsidR="004C782E" w:rsidRDefault="008F18A5" w:rsidP="008F18A5">
            <w:pPr>
              <w:ind w:firstLine="0"/>
              <w:jc w:val="center"/>
            </w:pPr>
            <w:r>
              <w:t>0.021</w:t>
            </w:r>
          </w:p>
        </w:tc>
        <w:tc>
          <w:tcPr>
            <w:tcW w:w="1926" w:type="dxa"/>
          </w:tcPr>
          <w:p w14:paraId="1512B3EC" w14:textId="010023EF" w:rsidR="004C782E" w:rsidRDefault="007C0FC3" w:rsidP="007C0FC3">
            <w:pPr>
              <w:ind w:firstLine="0"/>
              <w:jc w:val="center"/>
            </w:pPr>
            <w:r>
              <w:t>0.041</w:t>
            </w:r>
          </w:p>
        </w:tc>
        <w:tc>
          <w:tcPr>
            <w:tcW w:w="1926" w:type="dxa"/>
          </w:tcPr>
          <w:p w14:paraId="098D161E" w14:textId="51F9A807" w:rsidR="004C782E" w:rsidRDefault="007C0FC3" w:rsidP="007C0FC3">
            <w:pPr>
              <w:ind w:firstLine="0"/>
              <w:jc w:val="center"/>
            </w:pPr>
            <w:r>
              <w:t>0.084</w:t>
            </w:r>
          </w:p>
        </w:tc>
      </w:tr>
    </w:tbl>
    <w:p w14:paraId="36E23C92" w14:textId="52A100CA" w:rsidR="00E33FCC" w:rsidRDefault="00CC4E3A" w:rsidP="00CC4E3A">
      <w:pPr>
        <w:jc w:val="center"/>
      </w:pPr>
      <w:r>
        <w:t>Таблица 3</w:t>
      </w:r>
    </w:p>
    <w:p w14:paraId="20AC8DDC" w14:textId="77777777" w:rsidR="00CC4E3A" w:rsidRDefault="00CC4E3A" w:rsidP="00CC4E3A">
      <w:pPr>
        <w:jc w:val="left"/>
      </w:pPr>
    </w:p>
    <w:p w14:paraId="01D3E148" w14:textId="77777777" w:rsidR="00CC4E3A" w:rsidRDefault="00CC4E3A" w:rsidP="00CC4E3A">
      <w:pPr>
        <w:jc w:val="left"/>
      </w:pPr>
    </w:p>
    <w:p w14:paraId="29A5F6AF" w14:textId="77777777" w:rsidR="00CC4E3A" w:rsidRDefault="00CC4E3A" w:rsidP="00CC4E3A">
      <w:pPr>
        <w:jc w:val="left"/>
      </w:pPr>
    </w:p>
    <w:p w14:paraId="073DF601" w14:textId="77777777" w:rsidR="00CC4E3A" w:rsidRDefault="00CC4E3A" w:rsidP="00CC4E3A">
      <w:pPr>
        <w:jc w:val="left"/>
      </w:pPr>
    </w:p>
    <w:p w14:paraId="50F2D206" w14:textId="77777777" w:rsidR="00CC4E3A" w:rsidRDefault="00CC4E3A" w:rsidP="00CC4E3A">
      <w:pPr>
        <w:jc w:val="left"/>
      </w:pPr>
    </w:p>
    <w:p w14:paraId="7D9E9811" w14:textId="77777777" w:rsidR="00CC4E3A" w:rsidRDefault="00CC4E3A" w:rsidP="00CC4E3A">
      <w:pPr>
        <w:jc w:val="left"/>
      </w:pPr>
    </w:p>
    <w:p w14:paraId="5F82C0C2" w14:textId="77777777" w:rsidR="00CC4E3A" w:rsidRDefault="00CC4E3A" w:rsidP="00CC4E3A">
      <w:pPr>
        <w:jc w:val="left"/>
      </w:pPr>
    </w:p>
    <w:p w14:paraId="79CCB9B0" w14:textId="77777777" w:rsidR="00CC4E3A" w:rsidRDefault="00CC4E3A" w:rsidP="00CC4E3A">
      <w:pPr>
        <w:jc w:val="left"/>
      </w:pPr>
    </w:p>
    <w:p w14:paraId="1B549609" w14:textId="77777777" w:rsidR="00CC4E3A" w:rsidRDefault="00CC4E3A" w:rsidP="00CC4E3A">
      <w:pPr>
        <w:jc w:val="left"/>
      </w:pPr>
    </w:p>
    <w:p w14:paraId="596419D7" w14:textId="77777777" w:rsidR="00CC4E3A" w:rsidRDefault="00CC4E3A" w:rsidP="00CC4E3A">
      <w:pPr>
        <w:jc w:val="left"/>
      </w:pPr>
    </w:p>
    <w:p w14:paraId="685F40DE" w14:textId="77777777" w:rsidR="00CC4E3A" w:rsidRDefault="00CC4E3A" w:rsidP="00CC4E3A">
      <w:pPr>
        <w:jc w:val="left"/>
      </w:pPr>
    </w:p>
    <w:p w14:paraId="5C968274" w14:textId="77777777" w:rsidR="00CC4E3A" w:rsidRDefault="00CC4E3A" w:rsidP="00CC4E3A">
      <w:pPr>
        <w:jc w:val="left"/>
      </w:pPr>
    </w:p>
    <w:p w14:paraId="43858848" w14:textId="77777777" w:rsidR="00CC4E3A" w:rsidRDefault="00CC4E3A" w:rsidP="00CC4E3A">
      <w:pPr>
        <w:jc w:val="left"/>
      </w:pPr>
    </w:p>
    <w:p w14:paraId="06E77F8E" w14:textId="77777777" w:rsidR="00CC4E3A" w:rsidRDefault="00CC4E3A" w:rsidP="00CC4E3A">
      <w:pPr>
        <w:jc w:val="left"/>
      </w:pPr>
    </w:p>
    <w:p w14:paraId="14943B7E" w14:textId="77777777" w:rsidR="00CC4E3A" w:rsidRDefault="00CC4E3A" w:rsidP="00CC4E3A">
      <w:pPr>
        <w:jc w:val="left"/>
      </w:pPr>
    </w:p>
    <w:p w14:paraId="4220629D" w14:textId="77777777" w:rsidR="00CC4E3A" w:rsidRDefault="00CC4E3A" w:rsidP="00CC4E3A">
      <w:pPr>
        <w:jc w:val="left"/>
      </w:pPr>
    </w:p>
    <w:p w14:paraId="4DC887EE" w14:textId="77777777" w:rsidR="00CC4E3A" w:rsidRDefault="00CC4E3A" w:rsidP="00CC4E3A">
      <w:pPr>
        <w:jc w:val="left"/>
      </w:pPr>
    </w:p>
    <w:p w14:paraId="048A6460" w14:textId="77777777" w:rsidR="00CC4E3A" w:rsidRDefault="00CC4E3A" w:rsidP="00CC4E3A">
      <w:pPr>
        <w:jc w:val="left"/>
      </w:pPr>
    </w:p>
    <w:p w14:paraId="51E58E0A" w14:textId="77777777" w:rsidR="00CC4E3A" w:rsidRDefault="00CC4E3A" w:rsidP="00CC4E3A">
      <w:pPr>
        <w:jc w:val="left"/>
      </w:pPr>
    </w:p>
    <w:p w14:paraId="49EE4302" w14:textId="77777777" w:rsidR="00CC4E3A" w:rsidRDefault="00CC4E3A" w:rsidP="00CC4E3A">
      <w:pPr>
        <w:jc w:val="left"/>
      </w:pPr>
    </w:p>
    <w:p w14:paraId="52FFF662" w14:textId="77777777" w:rsidR="00CC4E3A" w:rsidRDefault="00CC4E3A" w:rsidP="00CC4E3A">
      <w:pPr>
        <w:jc w:val="left"/>
      </w:pPr>
    </w:p>
    <w:p w14:paraId="372A75D0" w14:textId="77777777" w:rsidR="00CC4E3A" w:rsidRDefault="00CC4E3A" w:rsidP="00CC4E3A">
      <w:pPr>
        <w:jc w:val="left"/>
      </w:pPr>
    </w:p>
    <w:p w14:paraId="72EB98FD" w14:textId="77777777" w:rsidR="00CC4E3A" w:rsidRDefault="00CC4E3A" w:rsidP="00CC4E3A">
      <w:pPr>
        <w:jc w:val="left"/>
      </w:pPr>
    </w:p>
    <w:p w14:paraId="1C5391BC" w14:textId="77777777" w:rsidR="00CC4E3A" w:rsidRDefault="00CC4E3A" w:rsidP="00CC4E3A">
      <w:pPr>
        <w:jc w:val="left"/>
      </w:pPr>
    </w:p>
    <w:p w14:paraId="2ABE62F9" w14:textId="77777777" w:rsidR="00CC4E3A" w:rsidRDefault="00CC4E3A" w:rsidP="00CC4E3A">
      <w:pPr>
        <w:jc w:val="left"/>
      </w:pPr>
    </w:p>
    <w:p w14:paraId="25B97EF4" w14:textId="77777777" w:rsidR="00CC4E3A" w:rsidRDefault="00CC4E3A" w:rsidP="00CC4E3A">
      <w:pPr>
        <w:jc w:val="left"/>
      </w:pPr>
    </w:p>
    <w:p w14:paraId="61FD6CEF" w14:textId="77777777" w:rsidR="00CC4E3A" w:rsidRDefault="00CC4E3A" w:rsidP="00CC4E3A">
      <w:pPr>
        <w:jc w:val="left"/>
      </w:pPr>
    </w:p>
    <w:p w14:paraId="55F60931" w14:textId="77777777" w:rsidR="00CC4E3A" w:rsidRDefault="00CC4E3A" w:rsidP="00CC4E3A">
      <w:pPr>
        <w:jc w:val="left"/>
      </w:pPr>
    </w:p>
    <w:p w14:paraId="4A1D688D" w14:textId="77777777" w:rsidR="00CC4E3A" w:rsidRDefault="00CC4E3A" w:rsidP="00CC4E3A">
      <w:pPr>
        <w:jc w:val="left"/>
      </w:pPr>
    </w:p>
    <w:p w14:paraId="02C9D47E" w14:textId="77777777" w:rsidR="00CC4E3A" w:rsidRDefault="00CC4E3A" w:rsidP="00CC4E3A">
      <w:pPr>
        <w:jc w:val="left"/>
      </w:pPr>
    </w:p>
    <w:p w14:paraId="05F083AD" w14:textId="77777777" w:rsidR="00CC4E3A" w:rsidRDefault="00CC4E3A" w:rsidP="00CC4E3A">
      <w:pPr>
        <w:jc w:val="left"/>
      </w:pPr>
    </w:p>
    <w:p w14:paraId="2A2D4B4F" w14:textId="77777777" w:rsidR="00CC4E3A" w:rsidRDefault="00CC4E3A" w:rsidP="00CC4E3A">
      <w:pPr>
        <w:jc w:val="left"/>
      </w:pPr>
    </w:p>
    <w:p w14:paraId="204AD141" w14:textId="77777777" w:rsidR="00CC4E3A" w:rsidRDefault="00CC4E3A" w:rsidP="00CC4E3A">
      <w:pPr>
        <w:jc w:val="left"/>
      </w:pPr>
    </w:p>
    <w:p w14:paraId="510D7BBA" w14:textId="77777777" w:rsidR="00CC4E3A" w:rsidRDefault="00CC4E3A" w:rsidP="00CC4E3A">
      <w:pPr>
        <w:jc w:val="left"/>
      </w:pPr>
    </w:p>
    <w:p w14:paraId="65F184CD" w14:textId="6FDA8FD2" w:rsidR="00CC4E3A" w:rsidRDefault="00CC4E3A" w:rsidP="00CC4E3A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лючение </w:t>
      </w:r>
    </w:p>
    <w:p w14:paraId="2B276B9E" w14:textId="77777777" w:rsidR="00CC4E3A" w:rsidRPr="00CC4E3A" w:rsidRDefault="00CC4E3A" w:rsidP="00CC4E3A">
      <w:pPr>
        <w:jc w:val="left"/>
      </w:pPr>
      <w:r w:rsidRPr="00CC4E3A">
        <w:t>Удалось реализовать полноценную работу матриц и векторов, а также операции над ними.</w:t>
      </w:r>
    </w:p>
    <w:p w14:paraId="22585827" w14:textId="77777777" w:rsidR="00CC4E3A" w:rsidRPr="00CC4E3A" w:rsidRDefault="00CC4E3A" w:rsidP="00CC4E3A">
      <w:pPr>
        <w:jc w:val="left"/>
      </w:pPr>
      <w:r w:rsidRPr="00CC4E3A">
        <w:tab/>
      </w:r>
      <w:r w:rsidRPr="00CC4E3A">
        <w:tab/>
        <w:t>Написаны шаблоны классов матрицы и вектора.</w:t>
      </w:r>
    </w:p>
    <w:p w14:paraId="323A9C25" w14:textId="77777777" w:rsidR="00CC4E3A" w:rsidRPr="00CC4E3A" w:rsidRDefault="00CC4E3A" w:rsidP="00CC4E3A">
      <w:pPr>
        <w:jc w:val="left"/>
      </w:pPr>
      <w:r w:rsidRPr="00CC4E3A">
        <w:tab/>
      </w:r>
      <w:r w:rsidRPr="00CC4E3A">
        <w:tab/>
        <w:t xml:space="preserve">Продемонстрирована их работу на примере (в </w:t>
      </w:r>
      <w:proofErr w:type="spellStart"/>
      <w:r w:rsidRPr="00CC4E3A">
        <w:t>main</w:t>
      </w:r>
      <w:proofErr w:type="spellEnd"/>
      <w:r w:rsidRPr="00CC4E3A">
        <w:t xml:space="preserve"> написан пример).</w:t>
      </w:r>
    </w:p>
    <w:p w14:paraId="0D851854" w14:textId="77777777" w:rsidR="00CC4E3A" w:rsidRPr="00CC4E3A" w:rsidRDefault="00CC4E3A" w:rsidP="00CC4E3A">
      <w:pPr>
        <w:jc w:val="left"/>
      </w:pPr>
      <w:r w:rsidRPr="00CC4E3A">
        <w:tab/>
      </w:r>
      <w:r w:rsidRPr="00CC4E3A">
        <w:tab/>
        <w:t>В программе есть:</w:t>
      </w:r>
    </w:p>
    <w:p w14:paraId="4602FCAC" w14:textId="77777777" w:rsidR="00CC4E3A" w:rsidRPr="00CC4E3A" w:rsidRDefault="00CC4E3A" w:rsidP="00CC4E3A">
      <w:pPr>
        <w:jc w:val="left"/>
      </w:pPr>
      <w:r w:rsidRPr="00CC4E3A">
        <w:t>•</w:t>
      </w:r>
      <w:r w:rsidRPr="00CC4E3A">
        <w:tab/>
        <w:t>конструкторы (по умолчанию, инициализатор, копирования), деструктор, доступ к защищенным полям;</w:t>
      </w:r>
    </w:p>
    <w:p w14:paraId="7BA42820" w14:textId="3B181B1B" w:rsidR="00CC4E3A" w:rsidRPr="00CC4E3A" w:rsidRDefault="00CC4E3A" w:rsidP="00CC4E3A">
      <w:pPr>
        <w:jc w:val="left"/>
      </w:pPr>
      <w:r w:rsidRPr="00CC4E3A">
        <w:t>•</w:t>
      </w:r>
      <w:r w:rsidRPr="00CC4E3A">
        <w:tab/>
        <w:t xml:space="preserve">перегруженные операции: +, </w:t>
      </w:r>
      <w:r w:rsidR="00887AB0" w:rsidRPr="00CC4E3A">
        <w:t>-,</w:t>
      </w:r>
      <w:r w:rsidRPr="00CC4E3A">
        <w:t xml:space="preserve"> </w:t>
      </w:r>
      <w:r w:rsidR="00887AB0" w:rsidRPr="00CC4E3A">
        <w:t>*, =, ==,</w:t>
      </w:r>
      <w:r w:rsidRPr="00CC4E3A">
        <w:t xml:space="preserve"> [] потоковый ввод и вывод;</w:t>
      </w:r>
    </w:p>
    <w:p w14:paraId="63A44511" w14:textId="37DF7289" w:rsidR="00CC4E3A" w:rsidRPr="00CC4E3A" w:rsidRDefault="00CC4E3A" w:rsidP="00CC4E3A">
      <w:pPr>
        <w:jc w:val="left"/>
      </w:pPr>
      <w:r w:rsidRPr="00CC4E3A">
        <w:t>•</w:t>
      </w:r>
      <w:r w:rsidRPr="00CC4E3A">
        <w:tab/>
        <w:t xml:space="preserve">перегруженные операции +, </w:t>
      </w:r>
      <w:r w:rsidR="00887AB0" w:rsidRPr="00CC4E3A">
        <w:t>-, *</w:t>
      </w:r>
      <w:r w:rsidRPr="00CC4E3A">
        <w:t xml:space="preserve"> реализованы для векторов (вектор +-* вектор), матриц (матрица +-* матрица), матрично-векторные (матрица * вектор и наоборот);</w:t>
      </w:r>
    </w:p>
    <w:p w14:paraId="2FFA7751" w14:textId="77777777" w:rsidR="00CC4E3A" w:rsidRPr="00CC4E3A" w:rsidRDefault="00CC4E3A" w:rsidP="00CC4E3A">
      <w:pPr>
        <w:jc w:val="left"/>
      </w:pPr>
      <w:r w:rsidRPr="00CC4E3A">
        <w:t>•</w:t>
      </w:r>
      <w:r w:rsidRPr="00CC4E3A">
        <w:tab/>
        <w:t xml:space="preserve">сортировка вектора тремя способами (пузырьком, вставками, </w:t>
      </w:r>
    </w:p>
    <w:p w14:paraId="725BBD11" w14:textId="16929D55" w:rsidR="00CC4E3A" w:rsidRPr="00CC4E3A" w:rsidRDefault="00887AB0" w:rsidP="00CC4E3A">
      <w:pPr>
        <w:jc w:val="left"/>
      </w:pPr>
      <w:r w:rsidRPr="00CC4E3A">
        <w:t>быстрая (</w:t>
      </w:r>
      <w:r w:rsidR="00CC4E3A" w:rsidRPr="00CC4E3A">
        <w:t>Хоара)).</w:t>
      </w:r>
    </w:p>
    <w:p w14:paraId="20D0C2AA" w14:textId="77777777" w:rsidR="00C654EC" w:rsidRDefault="00C654EC" w:rsidP="00C654EC">
      <w:pPr>
        <w:jc w:val="left"/>
      </w:pPr>
    </w:p>
    <w:p w14:paraId="54D60008" w14:textId="77777777" w:rsidR="00887AB0" w:rsidRDefault="00887AB0" w:rsidP="00C654EC">
      <w:pPr>
        <w:jc w:val="left"/>
      </w:pPr>
    </w:p>
    <w:p w14:paraId="076E1DCC" w14:textId="77777777" w:rsidR="00887AB0" w:rsidRDefault="00887AB0" w:rsidP="00C654EC">
      <w:pPr>
        <w:jc w:val="left"/>
      </w:pPr>
    </w:p>
    <w:p w14:paraId="2D204435" w14:textId="77777777" w:rsidR="00887AB0" w:rsidRDefault="00887AB0" w:rsidP="00C654EC">
      <w:pPr>
        <w:jc w:val="left"/>
      </w:pPr>
    </w:p>
    <w:p w14:paraId="30C68EAE" w14:textId="77777777" w:rsidR="00887AB0" w:rsidRDefault="00887AB0" w:rsidP="00C654EC">
      <w:pPr>
        <w:jc w:val="left"/>
      </w:pPr>
    </w:p>
    <w:p w14:paraId="190A07F4" w14:textId="77777777" w:rsidR="00887AB0" w:rsidRDefault="00887AB0" w:rsidP="00C654EC">
      <w:pPr>
        <w:jc w:val="left"/>
      </w:pPr>
    </w:p>
    <w:p w14:paraId="57C0B0C7" w14:textId="77777777" w:rsidR="00887AB0" w:rsidRDefault="00887AB0" w:rsidP="00C654EC">
      <w:pPr>
        <w:jc w:val="left"/>
      </w:pPr>
    </w:p>
    <w:p w14:paraId="100DC5B9" w14:textId="77777777" w:rsidR="00887AB0" w:rsidRDefault="00887AB0" w:rsidP="00C654EC">
      <w:pPr>
        <w:jc w:val="left"/>
      </w:pPr>
    </w:p>
    <w:p w14:paraId="64C59237" w14:textId="77777777" w:rsidR="00887AB0" w:rsidRDefault="00887AB0" w:rsidP="00C654EC">
      <w:pPr>
        <w:jc w:val="left"/>
      </w:pPr>
    </w:p>
    <w:p w14:paraId="6AA669A0" w14:textId="77777777" w:rsidR="00887AB0" w:rsidRDefault="00887AB0" w:rsidP="00C654EC">
      <w:pPr>
        <w:jc w:val="left"/>
      </w:pPr>
    </w:p>
    <w:p w14:paraId="2F2053CE" w14:textId="77777777" w:rsidR="00887AB0" w:rsidRDefault="00887AB0" w:rsidP="00C654EC">
      <w:pPr>
        <w:jc w:val="left"/>
      </w:pPr>
    </w:p>
    <w:p w14:paraId="1F39D9F5" w14:textId="77777777" w:rsidR="00887AB0" w:rsidRDefault="00887AB0" w:rsidP="00C654EC">
      <w:pPr>
        <w:jc w:val="left"/>
      </w:pPr>
    </w:p>
    <w:p w14:paraId="18DBE46A" w14:textId="77777777" w:rsidR="00887AB0" w:rsidRDefault="00887AB0" w:rsidP="00C654EC">
      <w:pPr>
        <w:jc w:val="left"/>
      </w:pPr>
    </w:p>
    <w:p w14:paraId="62EF49E1" w14:textId="77777777" w:rsidR="00887AB0" w:rsidRDefault="00887AB0" w:rsidP="00C654EC">
      <w:pPr>
        <w:jc w:val="left"/>
      </w:pPr>
    </w:p>
    <w:p w14:paraId="3B7FA47E" w14:textId="77777777" w:rsidR="00887AB0" w:rsidRDefault="00887AB0" w:rsidP="00C654EC">
      <w:pPr>
        <w:jc w:val="left"/>
      </w:pPr>
    </w:p>
    <w:p w14:paraId="2CE6B3D5" w14:textId="77777777" w:rsidR="00887AB0" w:rsidRDefault="00887AB0" w:rsidP="00C654EC">
      <w:pPr>
        <w:jc w:val="left"/>
      </w:pPr>
    </w:p>
    <w:p w14:paraId="23446F07" w14:textId="77777777" w:rsidR="00887AB0" w:rsidRDefault="00887AB0" w:rsidP="00C654EC">
      <w:pPr>
        <w:jc w:val="left"/>
      </w:pPr>
    </w:p>
    <w:p w14:paraId="709AAB68" w14:textId="77777777" w:rsidR="00887AB0" w:rsidRDefault="00887AB0" w:rsidP="00C654EC">
      <w:pPr>
        <w:jc w:val="left"/>
      </w:pPr>
    </w:p>
    <w:p w14:paraId="7D352A49" w14:textId="77777777" w:rsidR="00887AB0" w:rsidRDefault="00887AB0" w:rsidP="00C654EC">
      <w:pPr>
        <w:jc w:val="left"/>
      </w:pPr>
    </w:p>
    <w:p w14:paraId="1EA22B6B" w14:textId="77777777" w:rsidR="00887AB0" w:rsidRDefault="00887AB0" w:rsidP="00C654EC">
      <w:pPr>
        <w:jc w:val="left"/>
      </w:pPr>
    </w:p>
    <w:p w14:paraId="5674180B" w14:textId="77777777" w:rsidR="00887AB0" w:rsidRDefault="00887AB0" w:rsidP="00C654EC">
      <w:pPr>
        <w:jc w:val="left"/>
      </w:pPr>
    </w:p>
    <w:p w14:paraId="0A2638BA" w14:textId="77777777" w:rsidR="00887AB0" w:rsidRDefault="00887AB0" w:rsidP="00C654EC">
      <w:pPr>
        <w:jc w:val="left"/>
      </w:pPr>
    </w:p>
    <w:p w14:paraId="5801AEFA" w14:textId="77777777" w:rsidR="00887AB0" w:rsidRDefault="00887AB0" w:rsidP="00C654EC">
      <w:pPr>
        <w:jc w:val="left"/>
      </w:pPr>
    </w:p>
    <w:p w14:paraId="28412A78" w14:textId="77777777" w:rsidR="00887AB0" w:rsidRDefault="00887AB0" w:rsidP="00C654EC">
      <w:pPr>
        <w:jc w:val="left"/>
      </w:pPr>
    </w:p>
    <w:p w14:paraId="78F90551" w14:textId="5581F4F8" w:rsidR="00887AB0" w:rsidRDefault="00887AB0" w:rsidP="00C654EC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Литература</w:t>
      </w:r>
    </w:p>
    <w:p w14:paraId="090B8CB9" w14:textId="798F80D5" w:rsidR="00887AB0" w:rsidRDefault="00887AB0" w:rsidP="008A07A4">
      <w:pPr>
        <w:pStyle w:val="aff5"/>
        <w:numPr>
          <w:ilvl w:val="0"/>
          <w:numId w:val="10"/>
        </w:numPr>
      </w:pPr>
      <w:r>
        <w:t xml:space="preserve">Сортировка пузырьком </w:t>
      </w:r>
    </w:p>
    <w:p w14:paraId="59F311CE" w14:textId="5A84DF19" w:rsidR="007C34DE" w:rsidRDefault="007C34DE" w:rsidP="007C34DE">
      <w:pPr>
        <w:pStyle w:val="aff5"/>
        <w:ind w:left="899" w:firstLine="0"/>
      </w:pPr>
      <w:hyperlink r:id="rId20" w:history="1">
        <w:r w:rsidRPr="007A7207">
          <w:rPr>
            <w:rStyle w:val="af0"/>
          </w:rPr>
          <w:t>https://ru.wikipedia.org/wiki/Сортировка_пузырьком</w:t>
        </w:r>
      </w:hyperlink>
    </w:p>
    <w:p w14:paraId="60107440" w14:textId="0D73D115" w:rsidR="00887AB0" w:rsidRDefault="007C34DE" w:rsidP="008A07A4">
      <w:pPr>
        <w:pStyle w:val="aff5"/>
        <w:numPr>
          <w:ilvl w:val="0"/>
          <w:numId w:val="10"/>
        </w:numPr>
      </w:pPr>
      <w:proofErr w:type="spellStart"/>
      <w:r w:rsidRPr="007C34DE">
        <w:t>Мейерс</w:t>
      </w:r>
      <w:proofErr w:type="spellEnd"/>
      <w:r w:rsidRPr="007C34DE">
        <w:t xml:space="preserve"> Скотт. Эффективный и современный С++</w:t>
      </w:r>
    </w:p>
    <w:p w14:paraId="49CEF0C8" w14:textId="77777777" w:rsidR="007C34DE" w:rsidRDefault="007C34DE" w:rsidP="007C34DE">
      <w:pPr>
        <w:pStyle w:val="aff5"/>
        <w:ind w:left="899" w:firstLine="0"/>
      </w:pPr>
    </w:p>
    <w:p w14:paraId="286810C6" w14:textId="77777777" w:rsidR="007C34DE" w:rsidRDefault="007C34DE" w:rsidP="007C34DE">
      <w:pPr>
        <w:pStyle w:val="aff5"/>
        <w:ind w:left="899" w:firstLine="0"/>
      </w:pPr>
    </w:p>
    <w:p w14:paraId="2A73C02A" w14:textId="77777777" w:rsidR="007C34DE" w:rsidRDefault="007C34DE" w:rsidP="007C34DE">
      <w:pPr>
        <w:pStyle w:val="aff5"/>
        <w:ind w:left="899" w:firstLine="0"/>
      </w:pPr>
    </w:p>
    <w:p w14:paraId="64CA1021" w14:textId="77777777" w:rsidR="007C34DE" w:rsidRDefault="007C34DE" w:rsidP="007C34DE">
      <w:pPr>
        <w:pStyle w:val="aff5"/>
        <w:ind w:left="899" w:firstLine="0"/>
      </w:pPr>
    </w:p>
    <w:p w14:paraId="346F9249" w14:textId="77777777" w:rsidR="007C34DE" w:rsidRDefault="007C34DE" w:rsidP="007C34DE">
      <w:pPr>
        <w:pStyle w:val="aff5"/>
        <w:ind w:left="899" w:firstLine="0"/>
      </w:pPr>
    </w:p>
    <w:p w14:paraId="542468C5" w14:textId="77777777" w:rsidR="007C34DE" w:rsidRDefault="007C34DE" w:rsidP="007C34DE">
      <w:pPr>
        <w:pStyle w:val="aff5"/>
        <w:ind w:left="899" w:firstLine="0"/>
      </w:pPr>
    </w:p>
    <w:p w14:paraId="5D5E366F" w14:textId="77777777" w:rsidR="007C34DE" w:rsidRDefault="007C34DE" w:rsidP="007C34DE">
      <w:pPr>
        <w:pStyle w:val="aff5"/>
        <w:ind w:left="899" w:firstLine="0"/>
      </w:pPr>
    </w:p>
    <w:p w14:paraId="0D2293E8" w14:textId="77777777" w:rsidR="007C34DE" w:rsidRDefault="007C34DE" w:rsidP="007C34DE">
      <w:pPr>
        <w:pStyle w:val="aff5"/>
        <w:ind w:left="899" w:firstLine="0"/>
      </w:pPr>
    </w:p>
    <w:p w14:paraId="0EE21D11" w14:textId="77777777" w:rsidR="007C34DE" w:rsidRDefault="007C34DE" w:rsidP="007C34DE">
      <w:pPr>
        <w:pStyle w:val="aff5"/>
        <w:ind w:left="899" w:firstLine="0"/>
      </w:pPr>
    </w:p>
    <w:p w14:paraId="58B62BA8" w14:textId="77777777" w:rsidR="007C34DE" w:rsidRDefault="007C34DE" w:rsidP="007C34DE">
      <w:pPr>
        <w:pStyle w:val="aff5"/>
        <w:ind w:left="899" w:firstLine="0"/>
      </w:pPr>
    </w:p>
    <w:p w14:paraId="1E85BCB0" w14:textId="77777777" w:rsidR="007C34DE" w:rsidRDefault="007C34DE" w:rsidP="007C34DE">
      <w:pPr>
        <w:pStyle w:val="aff5"/>
        <w:ind w:left="899" w:firstLine="0"/>
      </w:pPr>
    </w:p>
    <w:p w14:paraId="3505A578" w14:textId="77777777" w:rsidR="007C34DE" w:rsidRDefault="007C34DE" w:rsidP="007C34DE">
      <w:pPr>
        <w:pStyle w:val="aff5"/>
        <w:ind w:left="899" w:firstLine="0"/>
      </w:pPr>
    </w:p>
    <w:p w14:paraId="4E311FF6" w14:textId="77777777" w:rsidR="007C34DE" w:rsidRDefault="007C34DE" w:rsidP="007C34DE">
      <w:pPr>
        <w:pStyle w:val="aff5"/>
        <w:ind w:left="899" w:firstLine="0"/>
      </w:pPr>
    </w:p>
    <w:p w14:paraId="60E3BB55" w14:textId="77777777" w:rsidR="007C34DE" w:rsidRDefault="007C34DE" w:rsidP="007C34DE">
      <w:pPr>
        <w:pStyle w:val="aff5"/>
        <w:ind w:left="899" w:firstLine="0"/>
      </w:pPr>
    </w:p>
    <w:p w14:paraId="424F39DE" w14:textId="77777777" w:rsidR="007C34DE" w:rsidRDefault="007C34DE" w:rsidP="007C34DE">
      <w:pPr>
        <w:pStyle w:val="aff5"/>
        <w:ind w:left="899" w:firstLine="0"/>
      </w:pPr>
    </w:p>
    <w:p w14:paraId="1B76B829" w14:textId="77777777" w:rsidR="007C34DE" w:rsidRDefault="007C34DE" w:rsidP="007C34DE">
      <w:pPr>
        <w:pStyle w:val="aff5"/>
        <w:ind w:left="899" w:firstLine="0"/>
      </w:pPr>
    </w:p>
    <w:p w14:paraId="2D03F46B" w14:textId="77777777" w:rsidR="007C34DE" w:rsidRDefault="007C34DE" w:rsidP="007C34DE">
      <w:pPr>
        <w:pStyle w:val="aff5"/>
        <w:ind w:left="899" w:firstLine="0"/>
      </w:pPr>
    </w:p>
    <w:p w14:paraId="354A967D" w14:textId="77777777" w:rsidR="007C34DE" w:rsidRDefault="007C34DE" w:rsidP="007C34DE">
      <w:pPr>
        <w:pStyle w:val="aff5"/>
        <w:ind w:left="899" w:firstLine="0"/>
      </w:pPr>
    </w:p>
    <w:p w14:paraId="67CEDB96" w14:textId="77777777" w:rsidR="007C34DE" w:rsidRDefault="007C34DE" w:rsidP="007C34DE">
      <w:pPr>
        <w:pStyle w:val="aff5"/>
        <w:ind w:left="899" w:firstLine="0"/>
      </w:pPr>
    </w:p>
    <w:p w14:paraId="1741943C" w14:textId="77777777" w:rsidR="007C34DE" w:rsidRDefault="007C34DE" w:rsidP="007C34DE">
      <w:pPr>
        <w:pStyle w:val="aff5"/>
        <w:ind w:left="899" w:firstLine="0"/>
      </w:pPr>
    </w:p>
    <w:p w14:paraId="1214B9B5" w14:textId="77777777" w:rsidR="007C34DE" w:rsidRDefault="007C34DE" w:rsidP="007C34DE">
      <w:pPr>
        <w:pStyle w:val="aff5"/>
        <w:ind w:left="899" w:firstLine="0"/>
      </w:pPr>
    </w:p>
    <w:p w14:paraId="2904B02B" w14:textId="77777777" w:rsidR="007C34DE" w:rsidRDefault="007C34DE" w:rsidP="007C34DE">
      <w:pPr>
        <w:pStyle w:val="aff5"/>
        <w:ind w:left="899" w:firstLine="0"/>
      </w:pPr>
    </w:p>
    <w:p w14:paraId="488794AD" w14:textId="77777777" w:rsidR="007C34DE" w:rsidRDefault="007C34DE" w:rsidP="007C34DE">
      <w:pPr>
        <w:pStyle w:val="aff5"/>
        <w:ind w:left="899" w:firstLine="0"/>
      </w:pPr>
    </w:p>
    <w:p w14:paraId="6A8FD586" w14:textId="77777777" w:rsidR="007C34DE" w:rsidRDefault="007C34DE" w:rsidP="007C34DE">
      <w:pPr>
        <w:pStyle w:val="aff5"/>
        <w:ind w:left="899" w:firstLine="0"/>
      </w:pPr>
    </w:p>
    <w:p w14:paraId="7684044C" w14:textId="77777777" w:rsidR="007C34DE" w:rsidRDefault="007C34DE" w:rsidP="007C34DE">
      <w:pPr>
        <w:pStyle w:val="aff5"/>
        <w:ind w:left="899" w:firstLine="0"/>
      </w:pPr>
    </w:p>
    <w:p w14:paraId="6FEAECD3" w14:textId="77777777" w:rsidR="007C34DE" w:rsidRDefault="007C34DE" w:rsidP="007C34DE">
      <w:pPr>
        <w:pStyle w:val="aff5"/>
        <w:ind w:left="899" w:firstLine="0"/>
      </w:pPr>
    </w:p>
    <w:p w14:paraId="05641D6E" w14:textId="77777777" w:rsidR="007C34DE" w:rsidRDefault="007C34DE" w:rsidP="007C34DE">
      <w:pPr>
        <w:pStyle w:val="aff5"/>
        <w:ind w:left="899" w:firstLine="0"/>
      </w:pPr>
    </w:p>
    <w:p w14:paraId="67D44C50" w14:textId="77777777" w:rsidR="007C34DE" w:rsidRDefault="007C34DE" w:rsidP="007C34DE">
      <w:pPr>
        <w:pStyle w:val="aff5"/>
        <w:ind w:left="899" w:firstLine="0"/>
      </w:pPr>
    </w:p>
    <w:p w14:paraId="202AA430" w14:textId="139FB2EA" w:rsidR="003C30F5" w:rsidRPr="003C30F5" w:rsidRDefault="003C30F5" w:rsidP="003C30F5">
      <w:pPr>
        <w:ind w:firstLine="0"/>
        <w:outlineLvl w:val="0"/>
        <w:rPr>
          <w:b/>
          <w:bCs/>
          <w:sz w:val="32"/>
          <w:szCs w:val="32"/>
          <w:lang w:val="en-US"/>
        </w:rPr>
      </w:pPr>
    </w:p>
    <w:p w14:paraId="0200AA72" w14:textId="686E6C26" w:rsidR="003C30F5" w:rsidRDefault="003C30F5" w:rsidP="003C30F5">
      <w:pPr>
        <w:pStyle w:val="aff5"/>
        <w:ind w:left="444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иложения</w:t>
      </w:r>
    </w:p>
    <w:p w14:paraId="4F455950" w14:textId="20D5D48F" w:rsidR="003C30F5" w:rsidRPr="003C30F5" w:rsidRDefault="003C30F5" w:rsidP="003C30F5">
      <w:pPr>
        <w:pStyle w:val="aff5"/>
        <w:ind w:left="444"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иложении</w:t>
      </w:r>
      <w:r w:rsidRPr="000B0FD9">
        <w:rPr>
          <w:b/>
          <w:bCs/>
          <w:sz w:val="32"/>
          <w:szCs w:val="32"/>
          <w:lang w:val="en-US"/>
        </w:rPr>
        <w:t xml:space="preserve"> 1(</w:t>
      </w:r>
      <w:r>
        <w:rPr>
          <w:b/>
          <w:bCs/>
          <w:sz w:val="32"/>
          <w:szCs w:val="32"/>
          <w:lang w:val="en-US"/>
        </w:rPr>
        <w:t>main.cpp)</w:t>
      </w:r>
    </w:p>
    <w:p w14:paraId="464243CE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7300F5F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9CAB20A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CED4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C830E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092C3F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===========================================================================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F318F1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10CE42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5ABCA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5C614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0D25D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1;</w:t>
      </w:r>
    </w:p>
    <w:p w14:paraId="5D72119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2(5, 2);</w:t>
      </w:r>
    </w:p>
    <w:p w14:paraId="7C1A595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ec3(vec2);</w:t>
      </w:r>
    </w:p>
    <w:p w14:paraId="19E296B5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.Resize(5);</w:t>
      </w:r>
    </w:p>
    <w:p w14:paraId="24BC5C7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693442B4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ec1.GetLeng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EFEECD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1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0 + 10;</w:t>
      </w:r>
    </w:p>
    <w:p w14:paraId="53A8E82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DF8E38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5FB097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1A067E2E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+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35EB7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F54835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7DDFD5C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-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19C3F6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7F678A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;</w:t>
      </w:r>
    </w:p>
    <w:p w14:paraId="34B41BA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vec2 * vec3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95E5E7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A1C203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619CA090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3 = vec1 / vec2 =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 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8AC5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88ABB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30A66F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1;</w:t>
      </w:r>
    </w:p>
    <w:p w14:paraId="486DBC14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2(2, 3);</w:t>
      </w:r>
    </w:p>
    <w:p w14:paraId="34D5173E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3(Matrix2);</w:t>
      </w:r>
    </w:p>
    <w:p w14:paraId="6DE98667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4(4, 5);</w:t>
      </w:r>
    </w:p>
    <w:p w14:paraId="32D6184D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dexes;</w:t>
      </w:r>
    </w:p>
    <w:p w14:paraId="5A6F179D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72E9D37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;</w:t>
      </w:r>
    </w:p>
    <w:p w14:paraId="0F62C950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D1BB62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0E76B8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3.GetWid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ED3BB2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3.GetLeng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18071D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trix3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D5A94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5CCC8034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F428D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8F822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;</w:t>
      </w:r>
    </w:p>
    <w:p w14:paraId="6AA4132E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1 = Matrix2 + Matrix3 =\n"</w:t>
      </w:r>
    </w:p>
    <w:p w14:paraId="3380BBF4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+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75D3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804EE3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F4BF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5CF2BD24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2 = Matrix3 - Matrix1 =\n"</w:t>
      </w:r>
    </w:p>
    <w:p w14:paraId="674EE990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-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633132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633CF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73FA6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1.Resize(2, 2);</w:t>
      </w:r>
    </w:p>
    <w:p w14:paraId="43C1B4AC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2.Resize(2, 2);</w:t>
      </w:r>
    </w:p>
    <w:p w14:paraId="793CFD94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3.Resize(2, 2);</w:t>
      </w:r>
    </w:p>
    <w:p w14:paraId="33D90177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;</w:t>
      </w:r>
    </w:p>
    <w:p w14:paraId="2719FEE2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3 = Matrix2 * Matrix1 =\n"</w:t>
      </w:r>
    </w:p>
    <w:p w14:paraId="2B53F6F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3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68440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C6443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41F5673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trix4.GetWid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445A36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rix4.GetLength(); 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459AB1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trix4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50;</w:t>
      </w:r>
    </w:p>
    <w:p w14:paraId="574C404E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;</w:t>
      </w:r>
    </w:p>
    <w:p w14:paraId="234BDF88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Matrix4 * vec2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;</w:t>
      </w:r>
    </w:p>
    <w:p w14:paraId="30CB2D2A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90660B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A7A045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Matrix2 = \n" &lt;&lt; Matrix2;</w:t>
      </w:r>
    </w:p>
    <w:p w14:paraId="64BC3CAC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dexes = Matrix2.FindValues(-24);</w:t>
      </w:r>
    </w:p>
    <w:p w14:paraId="247088E0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965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trix2.PrintFindValues(indexes);</w:t>
      </w:r>
    </w:p>
    <w:p w14:paraId="0C3FAC8E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01CB7963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ec1.QuickSort();</w:t>
      </w:r>
    </w:p>
    <w:p w14:paraId="75FC8E79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1 = 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1;</w:t>
      </w:r>
    </w:p>
    <w:p w14:paraId="74F2AB0C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98DC47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75F71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965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965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trix5(vec2.GetLength(), Matrix4.GetLength());</w:t>
      </w:r>
    </w:p>
    <w:p w14:paraId="60254F1C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4.Resize(1, Matrix4.GetLength());</w:t>
      </w:r>
    </w:p>
    <w:p w14:paraId="1258D5F1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5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;</w:t>
      </w:r>
    </w:p>
    <w:p w14:paraId="7514402F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5 = vec2 * Matrix4 = 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2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*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4</w:t>
      </w:r>
    </w:p>
    <w:p w14:paraId="24EF4FC6" w14:textId="77777777" w:rsidR="003C30F5" w:rsidRPr="00C96506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 = \n\n"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65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5;</w:t>
      </w:r>
    </w:p>
    <w:p w14:paraId="0BD42CC9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65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C6C3EE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57620C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061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4591F01" w14:textId="77777777" w:rsidR="003C30F5" w:rsidRPr="00C061DA" w:rsidRDefault="003C30F5" w:rsidP="003C30F5">
      <w:pPr>
        <w:pStyle w:val="aff5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5815E5B" w14:textId="78A1409F" w:rsidR="003C30F5" w:rsidRPr="000B0FD9" w:rsidRDefault="000B0FD9" w:rsidP="003C30F5">
      <w:pPr>
        <w:ind w:firstLine="0"/>
        <w:outlineLvl w:val="1"/>
        <w:rPr>
          <w:b/>
          <w:bCs/>
          <w:sz w:val="32"/>
          <w:szCs w:val="32"/>
          <w:lang w:val="en-US"/>
        </w:rPr>
      </w:pPr>
      <w:r w:rsidRPr="000B0FD9">
        <w:rPr>
          <w:b/>
          <w:bCs/>
          <w:sz w:val="32"/>
          <w:szCs w:val="32"/>
        </w:rPr>
        <w:t>Приложении 2</w:t>
      </w: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  <w:lang w:val="en-US"/>
        </w:rPr>
        <w:t>vector.h</w:t>
      </w:r>
      <w:proofErr w:type="spellEnd"/>
      <w:r>
        <w:rPr>
          <w:b/>
          <w:bCs/>
          <w:sz w:val="32"/>
          <w:szCs w:val="32"/>
          <w:lang w:val="en-US"/>
        </w:rPr>
        <w:t>)</w:t>
      </w:r>
    </w:p>
    <w:p w14:paraId="55974C9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862E47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4E2D93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3A06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F1D09F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</w:p>
    <w:p w14:paraId="08137F2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01C6C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3357F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C2AE3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26E1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672B5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F7B76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2ABE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C88D9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EC8BD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BD4A2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D1FFC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4F223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010B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EDFE9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4BE29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13DB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EA1E9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A3DFF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3FC8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8B427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1F2B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498A1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3308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A9904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10901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68759BD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E8C2A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804CF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14B64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CA2CFB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0853D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84176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83614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4438A35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4BDFD8D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8E707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D868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9FE30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6D6786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D541C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0;</w:t>
      </w:r>
    </w:p>
    <w:p w14:paraId="1C4A85D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DEC8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567422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1564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382E5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56E18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16BFA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3C41C3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57AADF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E70A39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41916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875092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ED992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219418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412F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89552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95239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6844BD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5FA44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2EBBD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7EA1FB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BCEC6A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7F08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gth = 0;</w:t>
      </w:r>
    </w:p>
    <w:p w14:paraId="23C3284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0EC554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58F59F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77AE07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016A7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115DB37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2BBA9F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4741D4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5932D1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369DF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56938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67500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67510A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0CABD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2A04E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80B77B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6AFCD19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008E1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05860F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0;</w:t>
      </w:r>
    </w:p>
    <w:p w14:paraId="498D0F0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85FCE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4B5D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01A7B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8CF04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EB905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0E2A4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78041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19F3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8648B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A15E3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A9335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5E242B2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989C7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B7292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EB3295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45DCD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356BE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799AA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2E6CF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17A62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B4D551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20C6656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&gt;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index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C87D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length;</w:t>
      </w:r>
    </w:p>
    <w:p w14:paraId="25642D2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ndex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2425B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C8292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31DEF20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F7564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ata = mas;</w:t>
      </w:r>
    </w:p>
    <w:p w14:paraId="3BB4A41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74A0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B0330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1913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94DD63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20860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C37AC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4A579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0F55B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7C56F0E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2E643E4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B5455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30F80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A75EC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EC1AB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CAADB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15768FF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07D05E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5757C08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5C82374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0A8EF57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96A72F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3C9978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C693B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1DE1E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es[index]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70D9A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ndex++;</w:t>
      </w:r>
    </w:p>
    <w:p w14:paraId="1D5B8B8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C039C9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19C418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28B842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58D1E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8BA8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9985DF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5A1B9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E1F6B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238B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06E92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7D2C204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DE9E0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7615DC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D56FF4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8BD67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AEF88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82465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D0460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1B41A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2659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F0BF2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40E21ED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C54E7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55FB51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3B43F3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E978A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C71C9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0A109A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FD017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2F423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0B68E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C55A7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732C4AB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53AB7D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8AA95A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33D1C5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75E1B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02F3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FFF979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672A3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CC2A5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0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1570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F5427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, 0);</w:t>
      </w:r>
    </w:p>
    <w:p w14:paraId="7E03F0F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416D0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0101AD3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85E1B6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D4EEA4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7EAE9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D8A7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B4B68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CAB8E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242C5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C4F45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29DDBFF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1B0A5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768F67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ength = 0;</w:t>
      </w:r>
    </w:p>
    <w:p w14:paraId="30C2F51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40408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5F7589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D0EC73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AFD567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A997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2A0DAD9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CA3BE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68B48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1E388C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3D27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AD658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D180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2EB30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971D7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53073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49D6A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5BB90C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AD847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FFB9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22827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F460E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357A6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A63D2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85CD2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1D0B7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4EB9F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400BE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14422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39B6D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8418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67AA3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F91043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F1BAD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 == </w:t>
      </w:r>
      <w:proofErr w:type="spellStart"/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99EED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6DCB5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ength)</w:t>
      </w:r>
    </w:p>
    <w:p w14:paraId="6B1E726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1833F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[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8F1E8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9385B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DF22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EBED9B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AB339E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C0B5B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074DA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3AA6E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lt;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022D93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3F319B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j];</w:t>
      </w:r>
    </w:p>
    <w:p w14:paraId="002F924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[j]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0B51C2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4C6083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21F4C12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61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B61726" w14:textId="77777777" w:rsidR="003C30F5" w:rsidRPr="00C061DA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A2C0A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C5BB2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FAABED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68CE0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3B47654" w14:textId="77777777" w:rsidR="003C30F5" w:rsidRPr="003C30F5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C30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2C2632" w14:textId="77777777" w:rsidR="003C30F5" w:rsidRPr="003C30F5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30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30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30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3C30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30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2100C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30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 0 &amp;&amp;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&gt; data[k])</w:t>
      </w:r>
    </w:p>
    <w:p w14:paraId="3CEE8BE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67AEEC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;</w:t>
      </w:r>
    </w:p>
    <w:p w14:paraId="5526D61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= data[k];</w:t>
      </w:r>
    </w:p>
    <w:p w14:paraId="4DEFA74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k]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F19C8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-= 1;</w:t>
      </w:r>
    </w:p>
    <w:p w14:paraId="390F787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18CF30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753205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0B8AB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42B7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93A66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3D62BBA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C56BB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14:paraId="23C1AC2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7F67D9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63C8B0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BAF6E53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ngth - 1;</w:t>
      </w:r>
    </w:p>
    <w:p w14:paraId="142868F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D501E5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9533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j =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EB1E68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45FA4E0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91337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137162C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FE67B3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j] &gt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j--;</w:t>
      </w:r>
    </w:p>
    <w:p w14:paraId="4812363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14:paraId="7DB797C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4784EB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[j];</w:t>
      </w:r>
    </w:p>
    <w:p w14:paraId="5DC2DF2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data[j] =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F77BF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C5C61D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4F215EA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38EA5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882AB8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47FB1C0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1FFA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8779F5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E986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0A612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3D903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D2B4F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A766FC2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proofErr w:type="gramStart"/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AA262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86038D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431536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17C0E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50EAD7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20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4E3E6F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BDD369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vector: \n"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427A1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51319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E7D414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20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20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020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BFF0E2" w14:textId="77777777" w:rsidR="003C30F5" w:rsidRPr="00D37A97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7A9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89046B" w14:textId="2DD0BA18" w:rsidR="003C30F5" w:rsidRPr="000B0FD9" w:rsidRDefault="003C30F5" w:rsidP="000B0FD9">
      <w:pPr>
        <w:ind w:firstLine="0"/>
        <w:outlineLvl w:val="1"/>
        <w:rPr>
          <w:b/>
          <w:bCs/>
          <w:sz w:val="32"/>
          <w:szCs w:val="32"/>
          <w:lang w:val="en-US"/>
        </w:rPr>
      </w:pPr>
      <w:bookmarkStart w:id="4" w:name="_Toc103941101"/>
      <w:r w:rsidRPr="000B0FD9">
        <w:rPr>
          <w:b/>
          <w:bCs/>
          <w:sz w:val="28"/>
          <w:szCs w:val="28"/>
          <w:lang w:val="en-US"/>
        </w:rPr>
        <w:t xml:space="preserve"> </w:t>
      </w:r>
      <w:r w:rsidRPr="000B0FD9">
        <w:rPr>
          <w:b/>
          <w:bCs/>
          <w:sz w:val="32"/>
          <w:szCs w:val="32"/>
        </w:rPr>
        <w:t>Приложение</w:t>
      </w:r>
      <w:r w:rsidRPr="000B0FD9">
        <w:rPr>
          <w:b/>
          <w:bCs/>
          <w:sz w:val="32"/>
          <w:szCs w:val="32"/>
          <w:lang w:val="en-US"/>
        </w:rPr>
        <w:t xml:space="preserve"> 3 (</w:t>
      </w:r>
      <w:proofErr w:type="spellStart"/>
      <w:r w:rsidRPr="000B0FD9">
        <w:rPr>
          <w:b/>
          <w:bCs/>
          <w:sz w:val="32"/>
          <w:szCs w:val="32"/>
          <w:lang w:val="en-US"/>
        </w:rPr>
        <w:t>matrix.h</w:t>
      </w:r>
      <w:proofErr w:type="spellEnd"/>
      <w:r w:rsidRPr="000B0FD9">
        <w:rPr>
          <w:b/>
          <w:bCs/>
          <w:sz w:val="32"/>
          <w:szCs w:val="32"/>
          <w:lang w:val="en-US"/>
        </w:rPr>
        <w:t>)</w:t>
      </w:r>
      <w:bookmarkEnd w:id="4"/>
    </w:p>
    <w:p w14:paraId="44E6A46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F3E823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C17A1D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9D2F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B0DFC7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429AE1F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DC2CF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B6680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C0F1D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0B7CB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BCFCC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3A5F3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64BE9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0845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12D7F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F5474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BC290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7E371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14A03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53013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61C33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8BE07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EFEE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F5132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EC53A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0EB3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5D028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816C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E4FD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D9E7D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A0CD6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479C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F18CB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7AFD06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&lt; 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DBA2D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01EEC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31899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77CB5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DC04A2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04EA998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370FDF2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6EFB2B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A87D2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D7586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667499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7E644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72DA6D8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40A9D86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DF859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15B99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DC2B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A4309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8E7D9B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98B77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35CF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D18E6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0BAD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791CB77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DB88AD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gth);</w:t>
      </w:r>
    </w:p>
    <w:p w14:paraId="0BB2E56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8241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E827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4FFAD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C566A8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42DE1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F190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F36D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67E37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128F4F9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EEDF0A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ength);</w:t>
      </w:r>
    </w:p>
    <w:p w14:paraId="293646D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481F2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F5FA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B66412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DE055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80308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274E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DC5F7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7615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7C9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BAF281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9A1D5C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width];</w:t>
      </w:r>
    </w:p>
    <w:p w14:paraId="0092B12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6A1C1D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69604D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4445FC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1AD87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E32A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1A151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2A73CA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CF198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132CE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AD8F9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176AD4F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78251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3514F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0;</w:t>
      </w:r>
    </w:p>
    <w:p w14:paraId="7372279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7D64A55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28C9E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D6C37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16761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BC33F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22FAC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FC636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7EA45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77448D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31C58A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1809BC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E5478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F72C1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64356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621E6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34B7F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82968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);</w:t>
      </w:r>
    </w:p>
    <w:p w14:paraId="43D5DFC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F5F51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C81E2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4391A2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AC2FA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D782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6E66F1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FBA4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DA7DE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1DCD2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idth,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544C2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F9443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4BB9F1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D41C4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4D129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37CE823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ength; k++)</w:t>
      </w:r>
    </w:p>
    <w:p w14:paraId="0867737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03C682F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719BF20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06A2149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FD01D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F3C107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E504EA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E6BAC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766A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4963F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8CD20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61FB1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B2D3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, 0);</w:t>
      </w:r>
    </w:p>
    <w:p w14:paraId="5F32CBA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ABADD3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DC57F3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AF357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8A28B5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4EC9620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C267F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31AEB7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AC6DB7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DE2B6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344A6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017943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9E7F7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8CBE8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758FF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0D18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 =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13A10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;</w:t>
      </w:r>
    </w:p>
    <w:p w14:paraId="47157A1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data 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F9713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57A036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4E27DB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FFE68E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BCE2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EF518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69E5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C4B5A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7AEB3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9D90F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CE34B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C9D95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42F5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B991F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22B89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10EB6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380C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0FE1C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56665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9FFA2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width !=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D9ED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D44A3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2F25B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60D1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F0BC5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771E8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B7D8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6CA03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4BCF2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57BFB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idth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2F5E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803C4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95C48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A0C98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95F33A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44C723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C59F4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;</w:t>
      </w:r>
    </w:p>
    <w:p w14:paraId="2F7D8DE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BA194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68BFB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19094C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A72A1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07ACB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,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7A02C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CA162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C1AF3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6B95E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63100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6B4E4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data1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2A6392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 !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EA8A3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C4668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9DEBA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idth 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6891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idth;</w:t>
      </w:r>
    </w:p>
    <w:p w14:paraId="47A5F0E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&g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7949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ngth;</w:t>
      </w:r>
    </w:p>
    <w:p w14:paraId="57ABB04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W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959A2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48DE7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data1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8BF39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0DD38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1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579E2A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8E20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data;</w:t>
      </w:r>
    </w:p>
    <w:p w14:paraId="2A03293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64FF4B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 = data1;</w:t>
      </w:r>
    </w:p>
    <w:p w14:paraId="546B3DD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0072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8FE0F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B5AC7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A4F63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386784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C1A6B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24CA9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667DBB9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093099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3E3CF5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96A64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76F84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021FC0A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2E2F4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1D9104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5F53A32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A7040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5374B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B14BF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BC71F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6DCB4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0F1C50D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57019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0E57C0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D4CDB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E410B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3C62EBCA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FC890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8210FC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es;</w:t>
      </w:r>
    </w:p>
    <w:p w14:paraId="17664CE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es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count];</w:t>
      </w:r>
    </w:p>
    <w:p w14:paraId="4AA057E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4596F5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124E4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752C20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EB641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6B610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763CD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12098C6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135B318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0] =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76B5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1] = j;</w:t>
      </w:r>
    </w:p>
    <w:p w14:paraId="622DF95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8C4624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40FB943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72BC7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2B4953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CE42F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7EBD699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946F6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8237E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A86ED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0B01B2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0F394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46145D6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4F729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BB33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4827B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ndValues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2786C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6B08D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FEE6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de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AB04B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E1E6D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6246B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84078B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38C7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11CEB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32F4A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DE085C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791EB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B991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4CB597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DF181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AC8AC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545B9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549A5C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690CBF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&lt;&lt;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1ACC3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19F34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B96268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511D6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E1C4C4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4696E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18E886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9D422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FEEA1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Matrix: \n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67691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37976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B85AE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2834B5E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EF48F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CFE4D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8B8253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1358B0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3E03B2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20A08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Wid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1)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63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BA2A5D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atrix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C63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9F7FFC8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A1C9F3B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71572C5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C63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E0F5B1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3E402C" w14:textId="77777777" w:rsidR="003C30F5" w:rsidRPr="009C63A8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res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9C63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j];</w:t>
      </w:r>
    </w:p>
    <w:p w14:paraId="4830ACA7" w14:textId="77777777" w:rsidR="003C30F5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63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5C6640" w14:textId="77777777" w:rsidR="003C30F5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09CB6817" w14:textId="77777777" w:rsidR="003C30F5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64EEBB" w14:textId="77777777" w:rsidR="003C30F5" w:rsidRPr="009C63A8" w:rsidRDefault="003C30F5" w:rsidP="003C30F5">
      <w:pPr>
        <w:pStyle w:val="aff5"/>
        <w:ind w:left="444" w:firstLine="0"/>
        <w:rPr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4A275480" w14:textId="77777777" w:rsidR="003C30F5" w:rsidRPr="006020F3" w:rsidRDefault="003C30F5" w:rsidP="003C30F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bookmarkEnd w:id="2"/>
    <w:bookmarkEnd w:id="3"/>
    <w:p w14:paraId="0B574F0A" w14:textId="77777777" w:rsidR="007C34DE" w:rsidRPr="00887AB0" w:rsidRDefault="007C34DE" w:rsidP="007C34DE">
      <w:pPr>
        <w:pStyle w:val="aff5"/>
        <w:ind w:left="899" w:firstLine="0"/>
        <w:jc w:val="both"/>
      </w:pPr>
    </w:p>
    <w:sectPr w:rsidR="007C34DE" w:rsidRPr="00887AB0" w:rsidSect="00F80A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2114" w14:textId="77777777" w:rsidR="002E3B23" w:rsidRDefault="002E3B23">
      <w:r>
        <w:separator/>
      </w:r>
    </w:p>
  </w:endnote>
  <w:endnote w:type="continuationSeparator" w:id="0">
    <w:p w14:paraId="387C0222" w14:textId="77777777" w:rsidR="002E3B23" w:rsidRDefault="002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EE6" w14:textId="77777777" w:rsidR="007F3D73" w:rsidRDefault="007F3D7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7F3D73" w:rsidRDefault="007F3D73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CFF2" w14:textId="10264AB4" w:rsidR="007F3D73" w:rsidRDefault="007F3D73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54FB">
      <w:rPr>
        <w:rStyle w:val="ad"/>
        <w:noProof/>
      </w:rPr>
      <w:t>2</w:t>
    </w:r>
    <w:r>
      <w:rPr>
        <w:rStyle w:val="ad"/>
      </w:rPr>
      <w:fldChar w:fldCharType="end"/>
    </w:r>
  </w:p>
  <w:p w14:paraId="630F5F96" w14:textId="455A1260" w:rsidR="007F3D73" w:rsidRPr="007A7DC4" w:rsidRDefault="007F3D73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F86C" w14:textId="77777777" w:rsidR="007A7DC4" w:rsidRDefault="007A7DC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BD7A" w14:textId="77777777" w:rsidR="002E3B23" w:rsidRDefault="002E3B23">
      <w:r>
        <w:separator/>
      </w:r>
    </w:p>
  </w:footnote>
  <w:footnote w:type="continuationSeparator" w:id="0">
    <w:p w14:paraId="7CEB734B" w14:textId="77777777" w:rsidR="002E3B23" w:rsidRDefault="002E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B77B" w14:textId="77777777" w:rsidR="007A7DC4" w:rsidRDefault="007A7DC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F37" w14:textId="77777777" w:rsidR="007A7DC4" w:rsidRDefault="007A7DC4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C800" w14:textId="77777777" w:rsidR="007A7DC4" w:rsidRDefault="007A7DC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4077"/>
    <w:multiLevelType w:val="hybridMultilevel"/>
    <w:tmpl w:val="69E4CA7E"/>
    <w:lvl w:ilvl="0" w:tplc="FB6048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47DF05A8"/>
    <w:multiLevelType w:val="hybridMultilevel"/>
    <w:tmpl w:val="7BA8647A"/>
    <w:lvl w:ilvl="0" w:tplc="78A0010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7EC105CF"/>
    <w:multiLevelType w:val="hybridMultilevel"/>
    <w:tmpl w:val="169A96E4"/>
    <w:lvl w:ilvl="0" w:tplc="CCA2E8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307978079">
    <w:abstractNumId w:val="7"/>
  </w:num>
  <w:num w:numId="2" w16cid:durableId="947857028">
    <w:abstractNumId w:val="8"/>
  </w:num>
  <w:num w:numId="3" w16cid:durableId="1587884592">
    <w:abstractNumId w:val="0"/>
  </w:num>
  <w:num w:numId="4" w16cid:durableId="840194195">
    <w:abstractNumId w:val="2"/>
  </w:num>
  <w:num w:numId="5" w16cid:durableId="1390575188">
    <w:abstractNumId w:val="3"/>
  </w:num>
  <w:num w:numId="6" w16cid:durableId="1263103328">
    <w:abstractNumId w:val="5"/>
  </w:num>
  <w:num w:numId="7" w16cid:durableId="668755237">
    <w:abstractNumId w:val="4"/>
  </w:num>
  <w:num w:numId="8" w16cid:durableId="639193382">
    <w:abstractNumId w:val="9"/>
  </w:num>
  <w:num w:numId="9" w16cid:durableId="1609003807">
    <w:abstractNumId w:val="6"/>
  </w:num>
  <w:num w:numId="10" w16cid:durableId="19403330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B6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75F4F"/>
    <w:rsid w:val="00076856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0FD9"/>
    <w:rsid w:val="000B1176"/>
    <w:rsid w:val="000B4E96"/>
    <w:rsid w:val="000C0C06"/>
    <w:rsid w:val="000C0EAD"/>
    <w:rsid w:val="000C36EE"/>
    <w:rsid w:val="000C5EA5"/>
    <w:rsid w:val="000D0223"/>
    <w:rsid w:val="000D0F37"/>
    <w:rsid w:val="000D1A67"/>
    <w:rsid w:val="000D1E3F"/>
    <w:rsid w:val="000D2660"/>
    <w:rsid w:val="000D3E65"/>
    <w:rsid w:val="000D4F9A"/>
    <w:rsid w:val="000D57F5"/>
    <w:rsid w:val="000D6E06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A71"/>
    <w:rsid w:val="00133D81"/>
    <w:rsid w:val="00134BF0"/>
    <w:rsid w:val="00137AA7"/>
    <w:rsid w:val="001401A7"/>
    <w:rsid w:val="00141C58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12BA"/>
    <w:rsid w:val="0016187C"/>
    <w:rsid w:val="0016233D"/>
    <w:rsid w:val="001626F7"/>
    <w:rsid w:val="00162948"/>
    <w:rsid w:val="00164EC0"/>
    <w:rsid w:val="00165426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C6884"/>
    <w:rsid w:val="001C7A72"/>
    <w:rsid w:val="001D019C"/>
    <w:rsid w:val="001D046D"/>
    <w:rsid w:val="001D0D8D"/>
    <w:rsid w:val="001D3B3B"/>
    <w:rsid w:val="001D6DE5"/>
    <w:rsid w:val="001E146B"/>
    <w:rsid w:val="001E16B0"/>
    <w:rsid w:val="001E261D"/>
    <w:rsid w:val="001E412E"/>
    <w:rsid w:val="001E58B8"/>
    <w:rsid w:val="001F75CC"/>
    <w:rsid w:val="0020057B"/>
    <w:rsid w:val="0020333B"/>
    <w:rsid w:val="00203C95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3FC"/>
    <w:rsid w:val="00245A88"/>
    <w:rsid w:val="00246AFC"/>
    <w:rsid w:val="00246C16"/>
    <w:rsid w:val="00247507"/>
    <w:rsid w:val="00253F8B"/>
    <w:rsid w:val="00255014"/>
    <w:rsid w:val="00255ACF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2946"/>
    <w:rsid w:val="002B43C1"/>
    <w:rsid w:val="002B45DB"/>
    <w:rsid w:val="002B4A26"/>
    <w:rsid w:val="002B4F73"/>
    <w:rsid w:val="002B546E"/>
    <w:rsid w:val="002B6A3B"/>
    <w:rsid w:val="002B7A12"/>
    <w:rsid w:val="002C2C94"/>
    <w:rsid w:val="002C3ED5"/>
    <w:rsid w:val="002D2BB7"/>
    <w:rsid w:val="002D3120"/>
    <w:rsid w:val="002D4CDA"/>
    <w:rsid w:val="002D5CB3"/>
    <w:rsid w:val="002D7204"/>
    <w:rsid w:val="002E0470"/>
    <w:rsid w:val="002E13E7"/>
    <w:rsid w:val="002E16A9"/>
    <w:rsid w:val="002E3B23"/>
    <w:rsid w:val="002E4113"/>
    <w:rsid w:val="002E4852"/>
    <w:rsid w:val="002E6AAB"/>
    <w:rsid w:val="002F2455"/>
    <w:rsid w:val="002F2EB3"/>
    <w:rsid w:val="002F3557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2AA5"/>
    <w:rsid w:val="00393848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30F5"/>
    <w:rsid w:val="003C45BE"/>
    <w:rsid w:val="003D3C27"/>
    <w:rsid w:val="003D4077"/>
    <w:rsid w:val="003D441D"/>
    <w:rsid w:val="003D5605"/>
    <w:rsid w:val="003D6730"/>
    <w:rsid w:val="003D67CA"/>
    <w:rsid w:val="003D79C8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2E9A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36B27"/>
    <w:rsid w:val="00440260"/>
    <w:rsid w:val="00440F56"/>
    <w:rsid w:val="00441E45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65CB"/>
    <w:rsid w:val="00467561"/>
    <w:rsid w:val="00467594"/>
    <w:rsid w:val="00476F8F"/>
    <w:rsid w:val="00481268"/>
    <w:rsid w:val="0048198F"/>
    <w:rsid w:val="004838A7"/>
    <w:rsid w:val="0048418C"/>
    <w:rsid w:val="00484850"/>
    <w:rsid w:val="004879F8"/>
    <w:rsid w:val="0049102D"/>
    <w:rsid w:val="00491BEA"/>
    <w:rsid w:val="00494D4F"/>
    <w:rsid w:val="0049791A"/>
    <w:rsid w:val="004A065B"/>
    <w:rsid w:val="004A3FEA"/>
    <w:rsid w:val="004A4968"/>
    <w:rsid w:val="004A4B5F"/>
    <w:rsid w:val="004A5F62"/>
    <w:rsid w:val="004B2BA8"/>
    <w:rsid w:val="004B6576"/>
    <w:rsid w:val="004C339D"/>
    <w:rsid w:val="004C5178"/>
    <w:rsid w:val="004C5A58"/>
    <w:rsid w:val="004C62C6"/>
    <w:rsid w:val="004C74AC"/>
    <w:rsid w:val="004C782E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AAE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4A98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0A1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2417B"/>
    <w:rsid w:val="006309F2"/>
    <w:rsid w:val="00631161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B773F"/>
    <w:rsid w:val="006C3BA1"/>
    <w:rsid w:val="006C4CA1"/>
    <w:rsid w:val="006C5DC3"/>
    <w:rsid w:val="006C5F2D"/>
    <w:rsid w:val="006C72E2"/>
    <w:rsid w:val="006C7F70"/>
    <w:rsid w:val="006D0219"/>
    <w:rsid w:val="006D124F"/>
    <w:rsid w:val="006D21B9"/>
    <w:rsid w:val="006D303D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99E"/>
    <w:rsid w:val="00721D53"/>
    <w:rsid w:val="00723CE6"/>
    <w:rsid w:val="00724A9D"/>
    <w:rsid w:val="00725BE5"/>
    <w:rsid w:val="00727F16"/>
    <w:rsid w:val="00731064"/>
    <w:rsid w:val="0073258E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57806"/>
    <w:rsid w:val="00760A04"/>
    <w:rsid w:val="00760CD7"/>
    <w:rsid w:val="007649A4"/>
    <w:rsid w:val="00766B80"/>
    <w:rsid w:val="0077136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A2A"/>
    <w:rsid w:val="007C0BE4"/>
    <w:rsid w:val="007C0FC3"/>
    <w:rsid w:val="007C1080"/>
    <w:rsid w:val="007C34DE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5015"/>
    <w:rsid w:val="007F5041"/>
    <w:rsid w:val="007F52E9"/>
    <w:rsid w:val="007F5878"/>
    <w:rsid w:val="007F59EA"/>
    <w:rsid w:val="00801DA3"/>
    <w:rsid w:val="00803702"/>
    <w:rsid w:val="00805981"/>
    <w:rsid w:val="00811301"/>
    <w:rsid w:val="008134D1"/>
    <w:rsid w:val="00813A72"/>
    <w:rsid w:val="00813F4A"/>
    <w:rsid w:val="008148CA"/>
    <w:rsid w:val="00816D88"/>
    <w:rsid w:val="0081707E"/>
    <w:rsid w:val="00822EE2"/>
    <w:rsid w:val="00823459"/>
    <w:rsid w:val="00824BD6"/>
    <w:rsid w:val="008261D7"/>
    <w:rsid w:val="00826F52"/>
    <w:rsid w:val="008278E4"/>
    <w:rsid w:val="00827C94"/>
    <w:rsid w:val="008311B6"/>
    <w:rsid w:val="00832FCF"/>
    <w:rsid w:val="0083386F"/>
    <w:rsid w:val="008371DB"/>
    <w:rsid w:val="00841084"/>
    <w:rsid w:val="00841D63"/>
    <w:rsid w:val="00851862"/>
    <w:rsid w:val="00852713"/>
    <w:rsid w:val="00852B27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87AB0"/>
    <w:rsid w:val="00891264"/>
    <w:rsid w:val="00893689"/>
    <w:rsid w:val="008944BC"/>
    <w:rsid w:val="00895B7F"/>
    <w:rsid w:val="00896C55"/>
    <w:rsid w:val="008A07A4"/>
    <w:rsid w:val="008A153D"/>
    <w:rsid w:val="008A1CE4"/>
    <w:rsid w:val="008A1D5B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8A5"/>
    <w:rsid w:val="008F35A2"/>
    <w:rsid w:val="008F4815"/>
    <w:rsid w:val="008F612F"/>
    <w:rsid w:val="008F6806"/>
    <w:rsid w:val="008F7851"/>
    <w:rsid w:val="00900285"/>
    <w:rsid w:val="0090145B"/>
    <w:rsid w:val="0090282E"/>
    <w:rsid w:val="00906968"/>
    <w:rsid w:val="0090766E"/>
    <w:rsid w:val="009127AF"/>
    <w:rsid w:val="00914890"/>
    <w:rsid w:val="00914976"/>
    <w:rsid w:val="009163FD"/>
    <w:rsid w:val="00916E96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4DAC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1F9A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7DB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360"/>
    <w:rsid w:val="00A73E01"/>
    <w:rsid w:val="00A75CCD"/>
    <w:rsid w:val="00A77B70"/>
    <w:rsid w:val="00A80673"/>
    <w:rsid w:val="00A81756"/>
    <w:rsid w:val="00A8244D"/>
    <w:rsid w:val="00A82516"/>
    <w:rsid w:val="00A8484D"/>
    <w:rsid w:val="00A85594"/>
    <w:rsid w:val="00A90F09"/>
    <w:rsid w:val="00A91A45"/>
    <w:rsid w:val="00A93C93"/>
    <w:rsid w:val="00A955AE"/>
    <w:rsid w:val="00A966DE"/>
    <w:rsid w:val="00A9776E"/>
    <w:rsid w:val="00AA0DD8"/>
    <w:rsid w:val="00AA261A"/>
    <w:rsid w:val="00AA27D0"/>
    <w:rsid w:val="00AA6886"/>
    <w:rsid w:val="00AB7D62"/>
    <w:rsid w:val="00AC1832"/>
    <w:rsid w:val="00AC1AFB"/>
    <w:rsid w:val="00AC28EA"/>
    <w:rsid w:val="00AC4578"/>
    <w:rsid w:val="00AC5F82"/>
    <w:rsid w:val="00AD0861"/>
    <w:rsid w:val="00AD24BC"/>
    <w:rsid w:val="00AD3A14"/>
    <w:rsid w:val="00AD430C"/>
    <w:rsid w:val="00AD46B0"/>
    <w:rsid w:val="00AD5208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175CB"/>
    <w:rsid w:val="00B20F97"/>
    <w:rsid w:val="00B22ACD"/>
    <w:rsid w:val="00B22FF6"/>
    <w:rsid w:val="00B2396D"/>
    <w:rsid w:val="00B26355"/>
    <w:rsid w:val="00B2672F"/>
    <w:rsid w:val="00B2711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5BA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35C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CF0"/>
    <w:rsid w:val="00C34DAA"/>
    <w:rsid w:val="00C34F03"/>
    <w:rsid w:val="00C36175"/>
    <w:rsid w:val="00C36A5C"/>
    <w:rsid w:val="00C37A1E"/>
    <w:rsid w:val="00C404BC"/>
    <w:rsid w:val="00C40824"/>
    <w:rsid w:val="00C40F58"/>
    <w:rsid w:val="00C42AC1"/>
    <w:rsid w:val="00C46610"/>
    <w:rsid w:val="00C46B96"/>
    <w:rsid w:val="00C47C7E"/>
    <w:rsid w:val="00C50857"/>
    <w:rsid w:val="00C51822"/>
    <w:rsid w:val="00C578E5"/>
    <w:rsid w:val="00C63E0B"/>
    <w:rsid w:val="00C6513A"/>
    <w:rsid w:val="00C654EC"/>
    <w:rsid w:val="00C66504"/>
    <w:rsid w:val="00C7111C"/>
    <w:rsid w:val="00C7292E"/>
    <w:rsid w:val="00C741E9"/>
    <w:rsid w:val="00C7555E"/>
    <w:rsid w:val="00C77CBB"/>
    <w:rsid w:val="00C80CA7"/>
    <w:rsid w:val="00C812AC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646"/>
    <w:rsid w:val="00CA679B"/>
    <w:rsid w:val="00CA7A86"/>
    <w:rsid w:val="00CB0A55"/>
    <w:rsid w:val="00CB5646"/>
    <w:rsid w:val="00CB6947"/>
    <w:rsid w:val="00CC3B29"/>
    <w:rsid w:val="00CC4E3A"/>
    <w:rsid w:val="00CC7C56"/>
    <w:rsid w:val="00CD0AFE"/>
    <w:rsid w:val="00CD4CBF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EAC"/>
    <w:rsid w:val="00D82100"/>
    <w:rsid w:val="00D83E39"/>
    <w:rsid w:val="00D85AE8"/>
    <w:rsid w:val="00D90A39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52F3"/>
    <w:rsid w:val="00DF03AA"/>
    <w:rsid w:val="00DF0D68"/>
    <w:rsid w:val="00DF2DDA"/>
    <w:rsid w:val="00DF30B2"/>
    <w:rsid w:val="00DF3A18"/>
    <w:rsid w:val="00DF4E48"/>
    <w:rsid w:val="00DF5EFA"/>
    <w:rsid w:val="00DF5F2A"/>
    <w:rsid w:val="00DF6AD4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3FCC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1FB1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508B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2568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6F2A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EF68C8"/>
    <w:rsid w:val="00F021BB"/>
    <w:rsid w:val="00F038BA"/>
    <w:rsid w:val="00F052AF"/>
    <w:rsid w:val="00F06824"/>
    <w:rsid w:val="00F076E1"/>
    <w:rsid w:val="00F10066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39C"/>
    <w:rsid w:val="00F557B0"/>
    <w:rsid w:val="00F57ECA"/>
    <w:rsid w:val="00F601D9"/>
    <w:rsid w:val="00F60E25"/>
    <w:rsid w:val="00F64853"/>
    <w:rsid w:val="00F6721E"/>
    <w:rsid w:val="00F71309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F99"/>
    <w:rsid w:val="00F97DF4"/>
    <w:rsid w:val="00FA24C5"/>
    <w:rsid w:val="00FA5B08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1"/>
    <w:next w:val="21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1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2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6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uiPriority w:val="9"/>
    <w:rsid w:val="00C03C2A"/>
    <w:rPr>
      <w:rFonts w:ascii="Arial" w:hAnsi="Arial" w:cs="Arial"/>
      <w:b/>
      <w:bCs/>
      <w:kern w:val="32"/>
      <w:sz w:val="32"/>
      <w:szCs w:val="32"/>
    </w:rPr>
  </w:style>
  <w:style w:type="paragraph" w:styleId="aff7">
    <w:name w:val="caption"/>
    <w:basedOn w:val="a5"/>
    <w:next w:val="a5"/>
    <w:uiPriority w:val="35"/>
    <w:semiHidden/>
    <w:unhideWhenUsed/>
    <w:qFormat/>
    <w:rsid w:val="004C74AC"/>
    <w:pPr>
      <w:suppressAutoHyphens w:val="0"/>
      <w:spacing w:before="0" w:after="200"/>
      <w:ind w:firstLine="709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6"/>
    <w:link w:val="2"/>
    <w:uiPriority w:val="9"/>
    <w:rsid w:val="00C33CF0"/>
    <w:rPr>
      <w:rFonts w:ascii="Arial" w:hAnsi="Arial" w:cs="Arial"/>
      <w:b/>
      <w:bCs/>
      <w:i/>
      <w:iCs/>
      <w:sz w:val="28"/>
      <w:szCs w:val="28"/>
    </w:rPr>
  </w:style>
  <w:style w:type="character" w:styleId="aff8">
    <w:name w:val="Unresolved Mention"/>
    <w:basedOn w:val="a6"/>
    <w:uiPriority w:val="99"/>
    <w:semiHidden/>
    <w:unhideWhenUsed/>
    <w:rsid w:val="007C34DE"/>
    <w:rPr>
      <w:color w:val="605E5C"/>
      <w:shd w:val="clear" w:color="auto" w:fill="E1DFDD"/>
    </w:rPr>
  </w:style>
  <w:style w:type="character" w:customStyle="1" w:styleId="30">
    <w:name w:val="Заголовок 3 Знак"/>
    <w:basedOn w:val="a6"/>
    <w:link w:val="3"/>
    <w:rsid w:val="003C30F5"/>
    <w:rPr>
      <w:rFonts w:ascii="Arial" w:hAnsi="Arial" w:cs="Arial"/>
      <w:b/>
      <w:bCs/>
      <w:i/>
      <w:sz w:val="26"/>
      <w:szCs w:val="26"/>
    </w:rPr>
  </w:style>
  <w:style w:type="paragraph" w:customStyle="1" w:styleId="aff9">
    <w:name w:val="Стиль для абзацев"/>
    <w:basedOn w:val="a5"/>
    <w:link w:val="affa"/>
    <w:rsid w:val="003C30F5"/>
    <w:pPr>
      <w:suppressAutoHyphens w:val="0"/>
      <w:spacing w:before="0"/>
      <w:ind w:firstLine="567"/>
    </w:pPr>
    <w:rPr>
      <w:sz w:val="28"/>
    </w:rPr>
  </w:style>
  <w:style w:type="character" w:customStyle="1" w:styleId="affa">
    <w:name w:val="Стиль для абзацев Знак"/>
    <w:link w:val="aff9"/>
    <w:rsid w:val="003C30F5"/>
    <w:rPr>
      <w:sz w:val="28"/>
      <w:szCs w:val="24"/>
    </w:rPr>
  </w:style>
  <w:style w:type="paragraph" w:customStyle="1" w:styleId="affb">
    <w:name w:val="Лаба текст"/>
    <w:basedOn w:val="aa"/>
    <w:qFormat/>
    <w:rsid w:val="003C30F5"/>
    <w:pPr>
      <w:spacing w:line="0" w:lineRule="atLeast"/>
      <w:ind w:firstLine="709"/>
      <w:jc w:val="both"/>
    </w:pPr>
  </w:style>
  <w:style w:type="character" w:styleId="affc">
    <w:name w:val="Placeholder Text"/>
    <w:basedOn w:val="a6"/>
    <w:uiPriority w:val="99"/>
    <w:semiHidden/>
    <w:rsid w:val="003C3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6F93-CB0F-4921-92D1-C77DAE1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6</Pages>
  <Words>3418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24012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нтон Загорулько</cp:lastModifiedBy>
  <cp:revision>71</cp:revision>
  <dcterms:created xsi:type="dcterms:W3CDTF">2022-05-22T12:41:00Z</dcterms:created>
  <dcterms:modified xsi:type="dcterms:W3CDTF">2022-05-22T14:22:00Z</dcterms:modified>
</cp:coreProperties>
</file>